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AC95B" w14:textId="77777777" w:rsidR="00A303A0" w:rsidRPr="0023230D" w:rsidRDefault="00322129" w:rsidP="00FC6CC9">
      <w:pPr>
        <w:widowControl/>
        <w:ind w:left="-90" w:firstLine="0"/>
        <w:rPr>
          <w:rFonts w:cs="Arial"/>
          <w:sz w:val="18"/>
          <w:szCs w:val="18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17C2B" wp14:editId="628567DE">
                <wp:simplePos x="0" y="0"/>
                <wp:positionH relativeFrom="column">
                  <wp:posOffset>2794000</wp:posOffset>
                </wp:positionH>
                <wp:positionV relativeFrom="paragraph">
                  <wp:posOffset>0</wp:posOffset>
                </wp:positionV>
                <wp:extent cx="2743835" cy="1599565"/>
                <wp:effectExtent l="0" t="0" r="24765" b="26035"/>
                <wp:wrapThrough wrapText="bothSides">
                  <wp:wrapPolygon edited="0">
                    <wp:start x="5599" y="0"/>
                    <wp:lineTo x="0" y="9947"/>
                    <wp:lineTo x="0" y="11662"/>
                    <wp:lineTo x="5599" y="21609"/>
                    <wp:lineTo x="6998" y="21609"/>
                    <wp:lineTo x="21595" y="16807"/>
                    <wp:lineTo x="21595" y="4802"/>
                    <wp:lineTo x="6998" y="0"/>
                    <wp:lineTo x="5599" y="0"/>
                  </wp:wrapPolygon>
                </wp:wrapThrough>
                <wp:docPr id="3" name="Lef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835" cy="159956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8652C23"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" o:spid="_x0000_s1026" type="#_x0000_t66" style="position:absolute;margin-left:220pt;margin-top:0;width:216.05pt;height:1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" adj="6296" fillcolor="yellow" strokecolor="yellow" strokeweight="2pt">
                <w10:wrap type="through"/>
              </v:shape>
            </w:pict>
          </mc:Fallback>
        </mc:AlternateContent>
      </w:r>
      <w:r w:rsidR="00A303A0" w:rsidRPr="0023230D">
        <w:rPr>
          <w:rFonts w:cs="Arial"/>
          <w:sz w:val="18"/>
          <w:szCs w:val="18"/>
        </w:rPr>
        <w:t>_____________________</w:t>
      </w:r>
      <w:r w:rsidR="00A303A0">
        <w:rPr>
          <w:rFonts w:cs="Arial"/>
          <w:sz w:val="18"/>
          <w:szCs w:val="18"/>
        </w:rPr>
        <w:t>_____</w:t>
      </w:r>
      <w:r w:rsidR="00A303A0" w:rsidRPr="0023230D">
        <w:rPr>
          <w:rFonts w:cs="Arial"/>
          <w:sz w:val="18"/>
          <w:szCs w:val="18"/>
        </w:rPr>
        <w:t>__________</w:t>
      </w:r>
    </w:p>
    <w:p w14:paraId="5E0B4F05" w14:textId="77777777" w:rsidR="00A303A0" w:rsidRPr="001C6A2D" w:rsidRDefault="0032492E" w:rsidP="00FC6CC9">
      <w:pPr>
        <w:widowControl/>
        <w:tabs>
          <w:tab w:val="left" w:pos="540"/>
        </w:tabs>
        <w:ind w:left="-90" w:firstLine="0"/>
        <w:rPr>
          <w:rFonts w:cs="Arial"/>
          <w:sz w:val="20"/>
          <w:szCs w:val="20"/>
        </w:rPr>
      </w:pP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7D1E8" wp14:editId="58CC7564">
                <wp:simplePos x="0" y="0"/>
                <wp:positionH relativeFrom="column">
                  <wp:posOffset>3475990</wp:posOffset>
                </wp:positionH>
                <wp:positionV relativeFrom="paragraph">
                  <wp:posOffset>137160</wp:posOffset>
                </wp:positionV>
                <wp:extent cx="2168525" cy="913765"/>
                <wp:effectExtent l="0" t="0" r="0" b="63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52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1AAB1" w14:textId="0C614188" w:rsidR="0032492E" w:rsidRPr="00CD22E9" w:rsidRDefault="00CD22E9" w:rsidP="0032492E">
                            <w:pPr>
                              <w:ind w:left="360" w:firstLine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D22E9">
                              <w:rPr>
                                <w:rFonts w:ascii="Times New Roman" w:hAnsi="Times New Roman"/>
                                <w:b/>
                              </w:rPr>
                              <w:t>Provide</w:t>
                            </w:r>
                            <w:r w:rsidR="0032492E" w:rsidRPr="00CD22E9">
                              <w:rPr>
                                <w:rFonts w:ascii="Times New Roman" w:hAnsi="Times New Roman"/>
                                <w:b/>
                              </w:rPr>
                              <w:t xml:space="preserve"> your contact information here. This </w:t>
                            </w:r>
                            <w:r w:rsidRPr="00CD22E9">
                              <w:rPr>
                                <w:rFonts w:ascii="Times New Roman" w:hAnsi="Times New Roman"/>
                                <w:b/>
                              </w:rPr>
                              <w:t>party</w:t>
                            </w:r>
                            <w:r w:rsidR="000155E0" w:rsidRPr="00CD22E9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is</w:t>
                            </w:r>
                            <w:r w:rsidR="000155E0" w:rsidRPr="00CD22E9">
                              <w:rPr>
                                <w:rFonts w:ascii="Times New Roman" w:hAnsi="Times New Roman"/>
                                <w:b/>
                              </w:rPr>
                              <w:t xml:space="preserve"> referred to as the First Co-Pe</w:t>
                            </w:r>
                            <w:r w:rsidRPr="00CD22E9">
                              <w:rPr>
                                <w:rFonts w:ascii="Times New Roman" w:hAnsi="Times New Roman"/>
                                <w:b/>
                              </w:rPr>
                              <w:t>t</w:t>
                            </w:r>
                            <w:r w:rsidR="0032492E" w:rsidRPr="00CD22E9">
                              <w:rPr>
                                <w:rFonts w:ascii="Times New Roman" w:hAnsi="Times New Roman"/>
                                <w:b/>
                              </w:rPr>
                              <w:t xml:space="preserve">ition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7D1E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3.7pt;margin-top:10.8pt;width:170.75pt;height:7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" filled="f" stroked="f">
                <v:textbox>
                  <w:txbxContent>
                    <w:p w14:paraId="5761AAB1" w14:textId="0C614188" w:rsidR="0032492E" w:rsidRPr="00CD22E9" w:rsidRDefault="00CD22E9" w:rsidP="0032492E">
                      <w:pPr>
                        <w:ind w:left="360" w:firstLine="0"/>
                        <w:rPr>
                          <w:rFonts w:ascii="Times New Roman" w:hAnsi="Times New Roman"/>
                          <w:b/>
                        </w:rPr>
                      </w:pPr>
                      <w:r w:rsidRPr="00CD22E9">
                        <w:rPr>
                          <w:rFonts w:ascii="Times New Roman" w:hAnsi="Times New Roman"/>
                          <w:b/>
                        </w:rPr>
                        <w:t>Provide</w:t>
                      </w:r>
                      <w:r w:rsidR="0032492E" w:rsidRPr="00CD22E9">
                        <w:rPr>
                          <w:rFonts w:ascii="Times New Roman" w:hAnsi="Times New Roman"/>
                          <w:b/>
                        </w:rPr>
                        <w:t xml:space="preserve"> your contact information here. This </w:t>
                      </w:r>
                      <w:r w:rsidRPr="00CD22E9">
                        <w:rPr>
                          <w:rFonts w:ascii="Times New Roman" w:hAnsi="Times New Roman"/>
                          <w:b/>
                        </w:rPr>
                        <w:t>party</w:t>
                      </w:r>
                      <w:r w:rsidR="000155E0" w:rsidRPr="00CD22E9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is</w:t>
                      </w:r>
                      <w:r w:rsidR="000155E0" w:rsidRPr="00CD22E9">
                        <w:rPr>
                          <w:rFonts w:ascii="Times New Roman" w:hAnsi="Times New Roman"/>
                          <w:b/>
                        </w:rPr>
                        <w:t xml:space="preserve"> referred to as the First Co-Pe</w:t>
                      </w:r>
                      <w:r w:rsidRPr="00CD22E9">
                        <w:rPr>
                          <w:rFonts w:ascii="Times New Roman" w:hAnsi="Times New Roman"/>
                          <w:b/>
                        </w:rPr>
                        <w:t>t</w:t>
                      </w:r>
                      <w:r w:rsidR="0032492E" w:rsidRPr="00CD22E9">
                        <w:rPr>
                          <w:rFonts w:ascii="Times New Roman" w:hAnsi="Times New Roman"/>
                          <w:b/>
                        </w:rPr>
                        <w:t xml:space="preserve">itione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3A0" w:rsidRPr="001C6A2D">
        <w:rPr>
          <w:rFonts w:cs="Arial"/>
          <w:sz w:val="20"/>
          <w:szCs w:val="20"/>
        </w:rPr>
        <w:t>Name</w:t>
      </w:r>
    </w:p>
    <w:p w14:paraId="72E35E09" w14:textId="77777777" w:rsidR="00A303A0" w:rsidRPr="0023230D" w:rsidRDefault="00A303A0" w:rsidP="00FC6CC9">
      <w:pPr>
        <w:widowControl/>
        <w:tabs>
          <w:tab w:val="left" w:pos="540"/>
        </w:tabs>
        <w:ind w:left="-90" w:firstLine="0"/>
        <w:rPr>
          <w:rFonts w:cs="Arial"/>
          <w:sz w:val="18"/>
          <w:szCs w:val="18"/>
        </w:rPr>
      </w:pPr>
      <w:r w:rsidRPr="0023230D">
        <w:rPr>
          <w:rFonts w:cs="Arial"/>
          <w:sz w:val="18"/>
          <w:szCs w:val="18"/>
        </w:rPr>
        <w:t>_____________________________________</w:t>
      </w:r>
    </w:p>
    <w:p w14:paraId="179B7CB4" w14:textId="77777777" w:rsidR="00A303A0" w:rsidRPr="001C6A2D" w:rsidRDefault="00A303A0" w:rsidP="00FC6CC9">
      <w:pPr>
        <w:widowControl/>
        <w:tabs>
          <w:tab w:val="left" w:pos="540"/>
        </w:tabs>
        <w:ind w:left="-90" w:firstLine="0"/>
        <w:rPr>
          <w:rFonts w:cs="Arial"/>
          <w:sz w:val="20"/>
          <w:szCs w:val="20"/>
        </w:rPr>
      </w:pPr>
      <w:r w:rsidRPr="001C6A2D">
        <w:rPr>
          <w:rFonts w:cs="Arial"/>
          <w:sz w:val="20"/>
          <w:szCs w:val="20"/>
        </w:rPr>
        <w:t>Mailing Address</w:t>
      </w:r>
    </w:p>
    <w:p w14:paraId="430BBB90" w14:textId="77777777" w:rsidR="00A303A0" w:rsidRPr="0023230D" w:rsidRDefault="00A303A0" w:rsidP="00FC6CC9">
      <w:pPr>
        <w:widowControl/>
        <w:tabs>
          <w:tab w:val="left" w:pos="540"/>
        </w:tabs>
        <w:ind w:left="-90" w:firstLine="0"/>
        <w:rPr>
          <w:rFonts w:cs="Arial"/>
          <w:sz w:val="18"/>
          <w:szCs w:val="18"/>
        </w:rPr>
      </w:pPr>
      <w:r w:rsidRPr="0023230D">
        <w:rPr>
          <w:rFonts w:cs="Arial"/>
          <w:sz w:val="18"/>
          <w:szCs w:val="18"/>
        </w:rPr>
        <w:t>_____________________________________</w:t>
      </w:r>
    </w:p>
    <w:p w14:paraId="342769AA" w14:textId="77777777" w:rsidR="00A303A0" w:rsidRPr="001C6A2D" w:rsidRDefault="000E3A50" w:rsidP="00FC6CC9">
      <w:pPr>
        <w:widowControl/>
        <w:tabs>
          <w:tab w:val="left" w:pos="-1440"/>
          <w:tab w:val="left" w:pos="540"/>
        </w:tabs>
        <w:ind w:left="-90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ity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State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8E7ADC" w:rsidRPr="001C6A2D">
        <w:rPr>
          <w:rFonts w:cs="Arial"/>
          <w:sz w:val="20"/>
          <w:szCs w:val="20"/>
        </w:rPr>
        <w:t>Zip</w:t>
      </w:r>
      <w:r w:rsidR="00A303A0" w:rsidRPr="001C6A2D">
        <w:rPr>
          <w:rFonts w:cs="Arial"/>
          <w:sz w:val="20"/>
          <w:szCs w:val="20"/>
        </w:rPr>
        <w:t xml:space="preserve"> Code</w:t>
      </w:r>
    </w:p>
    <w:p w14:paraId="670D7D3E" w14:textId="77777777" w:rsidR="00A303A0" w:rsidRPr="0023230D" w:rsidRDefault="00A303A0" w:rsidP="00FC6CC9">
      <w:pPr>
        <w:widowControl/>
        <w:tabs>
          <w:tab w:val="left" w:pos="540"/>
        </w:tabs>
        <w:ind w:left="-90" w:firstLine="0"/>
        <w:rPr>
          <w:rFonts w:cs="Arial"/>
          <w:sz w:val="18"/>
          <w:szCs w:val="18"/>
        </w:rPr>
      </w:pPr>
      <w:r w:rsidRPr="0023230D">
        <w:rPr>
          <w:rFonts w:cs="Arial"/>
          <w:sz w:val="18"/>
          <w:szCs w:val="18"/>
        </w:rPr>
        <w:t>_____________________________________</w:t>
      </w:r>
    </w:p>
    <w:p w14:paraId="0B8A8F3D" w14:textId="77777777" w:rsidR="00A303A0" w:rsidRDefault="00A303A0" w:rsidP="00FC6CC9">
      <w:pPr>
        <w:widowControl/>
        <w:tabs>
          <w:tab w:val="left" w:pos="540"/>
        </w:tabs>
        <w:ind w:left="-90" w:firstLine="0"/>
        <w:rPr>
          <w:rFonts w:cs="Arial"/>
          <w:sz w:val="20"/>
          <w:szCs w:val="20"/>
        </w:rPr>
      </w:pPr>
      <w:r w:rsidRPr="001C6A2D">
        <w:rPr>
          <w:rFonts w:cs="Arial"/>
          <w:sz w:val="20"/>
          <w:szCs w:val="20"/>
        </w:rPr>
        <w:t>Phone Number</w:t>
      </w:r>
    </w:p>
    <w:p w14:paraId="5DA5D739" w14:textId="77777777" w:rsidR="00C71392" w:rsidRPr="0023230D" w:rsidRDefault="00C71392" w:rsidP="00FC6CC9">
      <w:pPr>
        <w:widowControl/>
        <w:tabs>
          <w:tab w:val="left" w:pos="540"/>
        </w:tabs>
        <w:ind w:left="-90" w:firstLine="0"/>
        <w:rPr>
          <w:rFonts w:cs="Arial"/>
          <w:sz w:val="18"/>
          <w:szCs w:val="18"/>
        </w:rPr>
      </w:pPr>
      <w:r w:rsidRPr="0023230D">
        <w:rPr>
          <w:rFonts w:cs="Arial"/>
          <w:sz w:val="18"/>
          <w:szCs w:val="18"/>
        </w:rPr>
        <w:t>_____________________________________</w:t>
      </w:r>
    </w:p>
    <w:p w14:paraId="3E3E8B29" w14:textId="77777777" w:rsidR="00C71392" w:rsidRPr="001C6A2D" w:rsidRDefault="00C71392" w:rsidP="00FC6CC9">
      <w:pPr>
        <w:widowControl/>
        <w:tabs>
          <w:tab w:val="left" w:pos="540"/>
        </w:tabs>
        <w:ind w:left="-90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-mail</w:t>
      </w:r>
      <w:r w:rsidRPr="001C6A2D">
        <w:rPr>
          <w:rFonts w:cs="Arial"/>
          <w:sz w:val="20"/>
          <w:szCs w:val="20"/>
        </w:rPr>
        <w:t xml:space="preserve"> Address</w:t>
      </w:r>
      <w:r>
        <w:rPr>
          <w:rFonts w:cs="Arial"/>
          <w:sz w:val="20"/>
          <w:szCs w:val="20"/>
        </w:rPr>
        <w:t xml:space="preserve"> </w:t>
      </w:r>
      <w:r w:rsidRPr="000E3A50">
        <w:rPr>
          <w:rFonts w:cs="Arial"/>
          <w:i/>
          <w:sz w:val="20"/>
          <w:szCs w:val="20"/>
        </w:rPr>
        <w:t>(optional)</w:t>
      </w:r>
    </w:p>
    <w:p w14:paraId="006D7B7D" w14:textId="77777777" w:rsidR="00F95C52" w:rsidRDefault="00F95C52"/>
    <w:p w14:paraId="03272ADA" w14:textId="77777777" w:rsidR="00AE3359" w:rsidRPr="0023230D" w:rsidRDefault="0032492E" w:rsidP="00AE3359">
      <w:pPr>
        <w:widowControl/>
        <w:ind w:left="-90" w:firstLine="0"/>
        <w:rPr>
          <w:rFonts w:cs="Arial"/>
          <w:sz w:val="18"/>
          <w:szCs w:val="18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AACF36" wp14:editId="087F3D64">
                <wp:simplePos x="0" y="0"/>
                <wp:positionH relativeFrom="column">
                  <wp:posOffset>2790825</wp:posOffset>
                </wp:positionH>
                <wp:positionV relativeFrom="paragraph">
                  <wp:posOffset>113665</wp:posOffset>
                </wp:positionV>
                <wp:extent cx="2743835" cy="1657350"/>
                <wp:effectExtent l="0" t="0" r="18415" b="19050"/>
                <wp:wrapThrough wrapText="bothSides">
                  <wp:wrapPolygon edited="0">
                    <wp:start x="6149" y="0"/>
                    <wp:lineTo x="0" y="10428"/>
                    <wp:lineTo x="0" y="11172"/>
                    <wp:lineTo x="6149" y="21600"/>
                    <wp:lineTo x="6898" y="21600"/>
                    <wp:lineTo x="6898" y="19862"/>
                    <wp:lineTo x="21595" y="16634"/>
                    <wp:lineTo x="21595" y="4966"/>
                    <wp:lineTo x="6898" y="3972"/>
                    <wp:lineTo x="6898" y="0"/>
                    <wp:lineTo x="6149" y="0"/>
                  </wp:wrapPolygon>
                </wp:wrapThrough>
                <wp:docPr id="7" name="Lef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835" cy="16573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F5B9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7" o:spid="_x0000_s1026" type="#_x0000_t66" style="position:absolute;margin-left:219.75pt;margin-top:8.95pt;width:216.05pt;height:13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" adj="6523" fillcolor="yellow" strokecolor="yellow" strokeweight="2pt">
                <w10:wrap type="through"/>
              </v:shape>
            </w:pict>
          </mc:Fallback>
        </mc:AlternateContent>
      </w:r>
      <w:r w:rsidR="00AE3359" w:rsidRPr="0023230D">
        <w:rPr>
          <w:rFonts w:cs="Arial"/>
          <w:sz w:val="18"/>
          <w:szCs w:val="18"/>
        </w:rPr>
        <w:t>_____________________</w:t>
      </w:r>
      <w:r w:rsidR="00AE3359">
        <w:rPr>
          <w:rFonts w:cs="Arial"/>
          <w:sz w:val="18"/>
          <w:szCs w:val="18"/>
        </w:rPr>
        <w:t>_____</w:t>
      </w:r>
      <w:r w:rsidR="00AE3359" w:rsidRPr="0023230D">
        <w:rPr>
          <w:rFonts w:cs="Arial"/>
          <w:sz w:val="18"/>
          <w:szCs w:val="18"/>
        </w:rPr>
        <w:t>__________</w:t>
      </w:r>
    </w:p>
    <w:p w14:paraId="10A3A8C5" w14:textId="77777777" w:rsidR="00AE3359" w:rsidRPr="001C6A2D" w:rsidRDefault="00AE3359" w:rsidP="00AE3359">
      <w:pPr>
        <w:widowControl/>
        <w:tabs>
          <w:tab w:val="left" w:pos="540"/>
        </w:tabs>
        <w:ind w:left="-90" w:firstLine="0"/>
        <w:rPr>
          <w:rFonts w:cs="Arial"/>
          <w:sz w:val="20"/>
          <w:szCs w:val="20"/>
        </w:rPr>
      </w:pPr>
      <w:r w:rsidRPr="001C6A2D">
        <w:rPr>
          <w:rFonts w:cs="Arial"/>
          <w:sz w:val="20"/>
          <w:szCs w:val="20"/>
        </w:rPr>
        <w:t>Name</w:t>
      </w:r>
    </w:p>
    <w:p w14:paraId="718E35AF" w14:textId="77777777" w:rsidR="00AE3359" w:rsidRPr="0023230D" w:rsidRDefault="0032492E" w:rsidP="00AE3359">
      <w:pPr>
        <w:widowControl/>
        <w:tabs>
          <w:tab w:val="left" w:pos="540"/>
        </w:tabs>
        <w:ind w:left="-90" w:firstLine="0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2123A1" wp14:editId="11C88598">
                <wp:simplePos x="0" y="0"/>
                <wp:positionH relativeFrom="column">
                  <wp:posOffset>3486150</wp:posOffset>
                </wp:positionH>
                <wp:positionV relativeFrom="paragraph">
                  <wp:posOffset>26670</wp:posOffset>
                </wp:positionV>
                <wp:extent cx="2168525" cy="1057275"/>
                <wp:effectExtent l="0" t="0" r="0" b="952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5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E7050" w14:textId="5E31A2D3" w:rsidR="0032492E" w:rsidRPr="00CD22E9" w:rsidRDefault="00CD22E9" w:rsidP="0032492E">
                            <w:pPr>
                              <w:ind w:left="360" w:firstLine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D22E9">
                              <w:rPr>
                                <w:rFonts w:ascii="Times New Roman" w:hAnsi="Times New Roman"/>
                                <w:b/>
                              </w:rPr>
                              <w:t>Provide</w:t>
                            </w:r>
                            <w:r w:rsidR="0032492E" w:rsidRPr="00CD22E9">
                              <w:rPr>
                                <w:rFonts w:ascii="Times New Roman" w:hAnsi="Times New Roman"/>
                                <w:b/>
                              </w:rPr>
                              <w:t xml:space="preserve"> your spouse’s contact information here. This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p</w:t>
                            </w:r>
                            <w:r w:rsidRPr="00CD22E9">
                              <w:rPr>
                                <w:rFonts w:ascii="Times New Roman" w:hAnsi="Times New Roman"/>
                                <w:b/>
                              </w:rPr>
                              <w:t>arty</w:t>
                            </w:r>
                            <w:r w:rsidR="0032492E" w:rsidRPr="00CD22E9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is</w:t>
                            </w:r>
                            <w:r w:rsidR="0032492E" w:rsidRPr="00CD22E9">
                              <w:rPr>
                                <w:rFonts w:ascii="Times New Roman" w:hAnsi="Times New Roman"/>
                                <w:b/>
                              </w:rPr>
                              <w:t xml:space="preserve"> referred to as the </w:t>
                            </w:r>
                            <w:r w:rsidR="000155E0" w:rsidRPr="00CD22E9">
                              <w:rPr>
                                <w:rFonts w:ascii="Times New Roman" w:hAnsi="Times New Roman"/>
                                <w:b/>
                              </w:rPr>
                              <w:t>S</w:t>
                            </w:r>
                            <w:r w:rsidR="0032492E" w:rsidRPr="00CD22E9">
                              <w:rPr>
                                <w:rFonts w:ascii="Times New Roman" w:hAnsi="Times New Roman"/>
                                <w:b/>
                              </w:rPr>
                              <w:t>econd</w:t>
                            </w:r>
                            <w:r w:rsidR="000155E0" w:rsidRPr="00CD22E9">
                              <w:rPr>
                                <w:rFonts w:ascii="Times New Roman" w:hAnsi="Times New Roman"/>
                                <w:b/>
                              </w:rPr>
                              <w:t xml:space="preserve"> Co-P</w:t>
                            </w:r>
                            <w:r w:rsidR="0032492E" w:rsidRPr="00CD22E9">
                              <w:rPr>
                                <w:rFonts w:ascii="Times New Roman" w:hAnsi="Times New Roman"/>
                                <w:b/>
                              </w:rPr>
                              <w:t xml:space="preserve">etition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123A1" id="Text Box 8" o:spid="_x0000_s1027" type="#_x0000_t202" style="position:absolute;left:0;text-align:left;margin-left:274.5pt;margin-top:2.1pt;width:170.75pt;height:8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" filled="f" stroked="f">
                <v:textbox>
                  <w:txbxContent>
                    <w:p w14:paraId="77BE7050" w14:textId="5E31A2D3" w:rsidR="0032492E" w:rsidRPr="00CD22E9" w:rsidRDefault="00CD22E9" w:rsidP="0032492E">
                      <w:pPr>
                        <w:ind w:left="360" w:firstLine="0"/>
                        <w:rPr>
                          <w:rFonts w:ascii="Times New Roman" w:hAnsi="Times New Roman"/>
                          <w:b/>
                        </w:rPr>
                      </w:pPr>
                      <w:r w:rsidRPr="00CD22E9">
                        <w:rPr>
                          <w:rFonts w:ascii="Times New Roman" w:hAnsi="Times New Roman"/>
                          <w:b/>
                        </w:rPr>
                        <w:t>Provide</w:t>
                      </w:r>
                      <w:r w:rsidR="0032492E" w:rsidRPr="00CD22E9">
                        <w:rPr>
                          <w:rFonts w:ascii="Times New Roman" w:hAnsi="Times New Roman"/>
                          <w:b/>
                        </w:rPr>
                        <w:t xml:space="preserve"> your spouse’s contact information here. This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p</w:t>
                      </w:r>
                      <w:r w:rsidRPr="00CD22E9">
                        <w:rPr>
                          <w:rFonts w:ascii="Times New Roman" w:hAnsi="Times New Roman"/>
                          <w:b/>
                        </w:rPr>
                        <w:t>arty</w:t>
                      </w:r>
                      <w:r w:rsidR="0032492E" w:rsidRPr="00CD22E9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is</w:t>
                      </w:r>
                      <w:r w:rsidR="0032492E" w:rsidRPr="00CD22E9">
                        <w:rPr>
                          <w:rFonts w:ascii="Times New Roman" w:hAnsi="Times New Roman"/>
                          <w:b/>
                        </w:rPr>
                        <w:t xml:space="preserve"> referred to as the </w:t>
                      </w:r>
                      <w:r w:rsidR="000155E0" w:rsidRPr="00CD22E9">
                        <w:rPr>
                          <w:rFonts w:ascii="Times New Roman" w:hAnsi="Times New Roman"/>
                          <w:b/>
                        </w:rPr>
                        <w:t>S</w:t>
                      </w:r>
                      <w:r w:rsidR="0032492E" w:rsidRPr="00CD22E9">
                        <w:rPr>
                          <w:rFonts w:ascii="Times New Roman" w:hAnsi="Times New Roman"/>
                          <w:b/>
                        </w:rPr>
                        <w:t>econd</w:t>
                      </w:r>
                      <w:r w:rsidR="000155E0" w:rsidRPr="00CD22E9">
                        <w:rPr>
                          <w:rFonts w:ascii="Times New Roman" w:hAnsi="Times New Roman"/>
                          <w:b/>
                        </w:rPr>
                        <w:t xml:space="preserve"> Co-P</w:t>
                      </w:r>
                      <w:r w:rsidR="0032492E" w:rsidRPr="00CD22E9">
                        <w:rPr>
                          <w:rFonts w:ascii="Times New Roman" w:hAnsi="Times New Roman"/>
                          <w:b/>
                        </w:rPr>
                        <w:t xml:space="preserve">etitione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3359" w:rsidRPr="0023230D">
        <w:rPr>
          <w:rFonts w:cs="Arial"/>
          <w:sz w:val="18"/>
          <w:szCs w:val="18"/>
        </w:rPr>
        <w:t>_____________________________________</w:t>
      </w:r>
    </w:p>
    <w:p w14:paraId="77AE8141" w14:textId="77777777" w:rsidR="00AE3359" w:rsidRPr="001C6A2D" w:rsidRDefault="00AE3359" w:rsidP="00AE3359">
      <w:pPr>
        <w:widowControl/>
        <w:tabs>
          <w:tab w:val="left" w:pos="540"/>
        </w:tabs>
        <w:ind w:left="-90" w:firstLine="0"/>
        <w:rPr>
          <w:rFonts w:cs="Arial"/>
          <w:sz w:val="20"/>
          <w:szCs w:val="20"/>
        </w:rPr>
      </w:pPr>
      <w:r w:rsidRPr="001C6A2D">
        <w:rPr>
          <w:rFonts w:cs="Arial"/>
          <w:sz w:val="20"/>
          <w:szCs w:val="20"/>
        </w:rPr>
        <w:t>Mailing Address</w:t>
      </w:r>
    </w:p>
    <w:p w14:paraId="7CA19AD0" w14:textId="77777777" w:rsidR="00AE3359" w:rsidRPr="0023230D" w:rsidRDefault="00AE3359" w:rsidP="00AE3359">
      <w:pPr>
        <w:widowControl/>
        <w:tabs>
          <w:tab w:val="left" w:pos="540"/>
        </w:tabs>
        <w:ind w:left="-90" w:firstLine="0"/>
        <w:rPr>
          <w:rFonts w:cs="Arial"/>
          <w:sz w:val="18"/>
          <w:szCs w:val="18"/>
        </w:rPr>
      </w:pPr>
      <w:r w:rsidRPr="0023230D">
        <w:rPr>
          <w:rFonts w:cs="Arial"/>
          <w:sz w:val="18"/>
          <w:szCs w:val="18"/>
        </w:rPr>
        <w:t>_____________________________________</w:t>
      </w:r>
    </w:p>
    <w:p w14:paraId="5EBD15AC" w14:textId="77777777" w:rsidR="00AE3359" w:rsidRPr="001C6A2D" w:rsidRDefault="00AE3359" w:rsidP="00AE3359">
      <w:pPr>
        <w:widowControl/>
        <w:tabs>
          <w:tab w:val="left" w:pos="-1440"/>
          <w:tab w:val="left" w:pos="540"/>
        </w:tabs>
        <w:ind w:left="-90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ity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State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1C6A2D">
        <w:rPr>
          <w:rFonts w:cs="Arial"/>
          <w:sz w:val="20"/>
          <w:szCs w:val="20"/>
        </w:rPr>
        <w:t>Zip Code</w:t>
      </w:r>
    </w:p>
    <w:p w14:paraId="16F547EB" w14:textId="77777777" w:rsidR="00AE3359" w:rsidRPr="0023230D" w:rsidRDefault="00AE3359" w:rsidP="00AE3359">
      <w:pPr>
        <w:widowControl/>
        <w:tabs>
          <w:tab w:val="left" w:pos="540"/>
        </w:tabs>
        <w:ind w:left="-90" w:firstLine="0"/>
        <w:rPr>
          <w:rFonts w:cs="Arial"/>
          <w:sz w:val="18"/>
          <w:szCs w:val="18"/>
        </w:rPr>
      </w:pPr>
      <w:r w:rsidRPr="0023230D">
        <w:rPr>
          <w:rFonts w:cs="Arial"/>
          <w:sz w:val="18"/>
          <w:szCs w:val="18"/>
        </w:rPr>
        <w:t>_____________________________________</w:t>
      </w:r>
    </w:p>
    <w:p w14:paraId="5AD4D371" w14:textId="49E2D02D" w:rsidR="00AE3359" w:rsidRDefault="00AE3359" w:rsidP="00AE3359">
      <w:pPr>
        <w:widowControl/>
        <w:tabs>
          <w:tab w:val="left" w:pos="540"/>
        </w:tabs>
        <w:ind w:left="-90" w:firstLine="0"/>
        <w:rPr>
          <w:rFonts w:cs="Arial"/>
          <w:sz w:val="20"/>
          <w:szCs w:val="20"/>
        </w:rPr>
      </w:pPr>
      <w:r w:rsidRPr="001C6A2D">
        <w:rPr>
          <w:rFonts w:cs="Arial"/>
          <w:sz w:val="20"/>
          <w:szCs w:val="20"/>
        </w:rPr>
        <w:t>Phone Number</w:t>
      </w:r>
    </w:p>
    <w:p w14:paraId="31C0846C" w14:textId="1AD0D912" w:rsidR="00AE3359" w:rsidRPr="0023230D" w:rsidRDefault="00AE3359" w:rsidP="00AE3359">
      <w:pPr>
        <w:widowControl/>
        <w:tabs>
          <w:tab w:val="left" w:pos="540"/>
        </w:tabs>
        <w:ind w:left="-90" w:firstLine="0"/>
        <w:rPr>
          <w:rFonts w:cs="Arial"/>
          <w:sz w:val="18"/>
          <w:szCs w:val="18"/>
        </w:rPr>
      </w:pPr>
      <w:r w:rsidRPr="0023230D">
        <w:rPr>
          <w:rFonts w:cs="Arial"/>
          <w:sz w:val="18"/>
          <w:szCs w:val="18"/>
        </w:rPr>
        <w:t>_____________________________________</w:t>
      </w:r>
    </w:p>
    <w:p w14:paraId="41A4EC11" w14:textId="07AE41CF" w:rsidR="00AE3359" w:rsidRPr="001C6A2D" w:rsidRDefault="00AE3359" w:rsidP="00AE3359">
      <w:pPr>
        <w:widowControl/>
        <w:tabs>
          <w:tab w:val="left" w:pos="540"/>
        </w:tabs>
        <w:ind w:left="-90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-mail</w:t>
      </w:r>
      <w:r w:rsidRPr="001C6A2D">
        <w:rPr>
          <w:rFonts w:cs="Arial"/>
          <w:sz w:val="20"/>
          <w:szCs w:val="20"/>
        </w:rPr>
        <w:t xml:space="preserve"> Address</w:t>
      </w:r>
      <w:r>
        <w:rPr>
          <w:rFonts w:cs="Arial"/>
          <w:sz w:val="20"/>
          <w:szCs w:val="20"/>
        </w:rPr>
        <w:t xml:space="preserve"> </w:t>
      </w:r>
      <w:r w:rsidRPr="000E3A50">
        <w:rPr>
          <w:rFonts w:cs="Arial"/>
          <w:i/>
          <w:sz w:val="20"/>
          <w:szCs w:val="20"/>
        </w:rPr>
        <w:t>(optional)</w:t>
      </w:r>
    </w:p>
    <w:p w14:paraId="6F0110EE" w14:textId="6A534C6E" w:rsidR="00AE3359" w:rsidRPr="001C6A2D" w:rsidRDefault="00CD22E9" w:rsidP="00AE3359">
      <w:pPr>
        <w:widowControl/>
        <w:tabs>
          <w:tab w:val="left" w:pos="540"/>
        </w:tabs>
        <w:ind w:left="-90" w:firstLine="0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27F814D" wp14:editId="7E6FB194">
                <wp:simplePos x="0" y="0"/>
                <wp:positionH relativeFrom="column">
                  <wp:posOffset>-809625</wp:posOffset>
                </wp:positionH>
                <wp:positionV relativeFrom="paragraph">
                  <wp:posOffset>154940</wp:posOffset>
                </wp:positionV>
                <wp:extent cx="809625" cy="2095500"/>
                <wp:effectExtent l="0" t="0" r="9525" b="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0955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C4A5E" w14:textId="77777777" w:rsidR="00CD22E9" w:rsidRDefault="00CD22E9" w:rsidP="00CD22E9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F814D" id="Rectangle: Rounded Corners 9" o:spid="_x0000_s1028" style="position:absolute;left:0;text-align:left;margin-left:-63.75pt;margin-top:12.2pt;width:63.75pt;height:16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" fillcolor="yellow" stroked="f" strokeweight="2pt">
                <v:textbox>
                  <w:txbxContent>
                    <w:p w14:paraId="405C4A5E" w14:textId="77777777" w:rsidR="00CD22E9" w:rsidRDefault="00CD22E9" w:rsidP="00CD22E9">
                      <w:pPr>
                        <w:ind w:left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B21D40B" wp14:editId="6912B56C">
                <wp:simplePos x="0" y="0"/>
                <wp:positionH relativeFrom="column">
                  <wp:posOffset>-809625</wp:posOffset>
                </wp:positionH>
                <wp:positionV relativeFrom="paragraph">
                  <wp:posOffset>164465</wp:posOffset>
                </wp:positionV>
                <wp:extent cx="819150" cy="21240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124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106E3" w14:textId="77777777" w:rsidR="00CD22E9" w:rsidRDefault="00CD22E9" w:rsidP="00CD22E9">
                            <w:pPr>
                              <w:spacing w:before="0"/>
                              <w:ind w:left="0" w:firstLine="0"/>
                              <w:rPr>
                                <w:rFonts w:ascii="Times" w:hAnsi="Time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</w:rPr>
                              <w:t xml:space="preserve">TIP: To find your District #, call the clerk of court or visit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Times" w:hAnsi="Times"/>
                                  <w:b/>
                                  <w:bCs/>
                                </w:rPr>
                                <w:t>https://courts.mt.gov/courts/dcourt</w:t>
                              </w:r>
                            </w:hyperlink>
                            <w:r>
                              <w:rPr>
                                <w:rFonts w:ascii="Times" w:hAnsi="Times"/>
                                <w:b/>
                                <w:bCs/>
                              </w:rPr>
                              <w:t xml:space="preserve">. </w:t>
                            </w:r>
                          </w:p>
                          <w:p w14:paraId="2F607A27" w14:textId="77777777" w:rsidR="00CD22E9" w:rsidRDefault="00CD22E9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1D40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left:0;text-align:left;margin-left:-63.75pt;margin-top:12.95pt;width:64.5pt;height:167.2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" filled="f" stroked="f" strokeweight=".5pt">
                <v:textbox>
                  <w:txbxContent>
                    <w:p w14:paraId="12C106E3" w14:textId="77777777" w:rsidR="00CD22E9" w:rsidRDefault="00CD22E9" w:rsidP="00CD22E9">
                      <w:pPr>
                        <w:spacing w:before="0"/>
                        <w:ind w:left="0" w:firstLine="0"/>
                        <w:rPr>
                          <w:rFonts w:ascii="Times" w:hAnsi="Times"/>
                          <w:b/>
                          <w:bCs/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</w:rPr>
                        <w:t xml:space="preserve">TIP: To find your District #, call the clerk of court or visit </w:t>
                      </w:r>
                      <w:hyperlink r:id="rId9" w:history="1">
                        <w:r>
                          <w:rPr>
                            <w:rStyle w:val="Hyperlink"/>
                            <w:rFonts w:ascii="Times" w:hAnsi="Times"/>
                            <w:b/>
                            <w:bCs/>
                          </w:rPr>
                          <w:t>https://courts.mt.gov/courts/dcourt</w:t>
                        </w:r>
                      </w:hyperlink>
                      <w:r>
                        <w:rPr>
                          <w:rFonts w:ascii="Times" w:hAnsi="Times"/>
                          <w:b/>
                          <w:bCs/>
                        </w:rPr>
                        <w:t xml:space="preserve">. </w:t>
                      </w:r>
                    </w:p>
                    <w:p w14:paraId="2F607A27" w14:textId="77777777" w:rsidR="00CD22E9" w:rsidRDefault="00CD22E9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AE3359">
        <w:rPr>
          <w:rFonts w:cs="Arial"/>
          <w:b/>
          <w:sz w:val="20"/>
          <w:szCs w:val="20"/>
        </w:rPr>
        <w:t>Co-</w:t>
      </w:r>
      <w:r w:rsidR="00AE3359" w:rsidRPr="001C6A2D">
        <w:rPr>
          <w:rFonts w:cs="Arial"/>
          <w:b/>
          <w:sz w:val="20"/>
          <w:szCs w:val="20"/>
        </w:rPr>
        <w:t>Petitioner</w:t>
      </w:r>
      <w:r w:rsidR="00AE3359">
        <w:rPr>
          <w:rFonts w:cs="Arial"/>
          <w:b/>
          <w:sz w:val="20"/>
          <w:szCs w:val="20"/>
        </w:rPr>
        <w:t>s</w:t>
      </w:r>
      <w:r w:rsidR="00AE3359" w:rsidRPr="001C6A2D">
        <w:rPr>
          <w:rFonts w:cs="Arial"/>
          <w:b/>
          <w:sz w:val="20"/>
          <w:szCs w:val="20"/>
        </w:rPr>
        <w:t xml:space="preserve"> appearing without a lawyer</w:t>
      </w:r>
    </w:p>
    <w:p w14:paraId="16F3629D" w14:textId="7D9506FB" w:rsidR="00AE3359" w:rsidRDefault="00CD22E9" w:rsidP="00AE3359">
      <w:pPr>
        <w:ind w:left="0" w:firstLine="0"/>
      </w:pPr>
      <w:r w:rsidRPr="00F3745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50B425" wp14:editId="26111AF2">
                <wp:simplePos x="0" y="0"/>
                <wp:positionH relativeFrom="column">
                  <wp:posOffset>1028700</wp:posOffset>
                </wp:positionH>
                <wp:positionV relativeFrom="paragraph">
                  <wp:posOffset>75565</wp:posOffset>
                </wp:positionV>
                <wp:extent cx="1071880" cy="7524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88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D7B271" w14:textId="10AAC216" w:rsidR="00C63333" w:rsidRPr="004018CC" w:rsidRDefault="00CD22E9" w:rsidP="00CD22E9">
                            <w:pPr>
                              <w:spacing w:before="0"/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Enter the </w:t>
                            </w:r>
                            <w:r w:rsidR="00C63333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District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Court </w:t>
                            </w:r>
                            <w:r w:rsidR="00C63333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#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B425" id="Text Box 18" o:spid="_x0000_s1030" type="#_x0000_t202" style="position:absolute;margin-left:81pt;margin-top:5.95pt;width:84.4pt;height:59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" filled="f" stroked="f" strokeweight=".5pt">
                <v:textbox>
                  <w:txbxContent>
                    <w:p w14:paraId="64D7B271" w14:textId="10AAC216" w:rsidR="00C63333" w:rsidRPr="004018CC" w:rsidRDefault="00CD22E9" w:rsidP="00CD22E9">
                      <w:pPr>
                        <w:spacing w:before="0"/>
                        <w:ind w:left="0" w:firstLine="0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Enter the </w:t>
                      </w:r>
                      <w:r w:rsidR="00C63333">
                        <w:rPr>
                          <w:rFonts w:ascii="Times New Roman" w:hAnsi="Times New Roman"/>
                          <w:b/>
                          <w:bCs/>
                        </w:rPr>
                        <w:t xml:space="preserve">District 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Court </w:t>
                      </w:r>
                      <w:r w:rsidR="00C63333">
                        <w:rPr>
                          <w:rFonts w:ascii="Times New Roman" w:hAnsi="Times New Roman"/>
                          <w:b/>
                          <w:bCs/>
                        </w:rPr>
                        <w:t>#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Here</w:t>
                      </w:r>
                    </w:p>
                  </w:txbxContent>
                </v:textbox>
              </v:shape>
            </w:pict>
          </mc:Fallback>
        </mc:AlternateContent>
      </w:r>
      <w:r w:rsidRPr="00F3745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60E1E1" wp14:editId="354F9C6A">
                <wp:simplePos x="0" y="0"/>
                <wp:positionH relativeFrom="column">
                  <wp:posOffset>1000125</wp:posOffset>
                </wp:positionH>
                <wp:positionV relativeFrom="paragraph">
                  <wp:posOffset>27940</wp:posOffset>
                </wp:positionV>
                <wp:extent cx="1116330" cy="781050"/>
                <wp:effectExtent l="0" t="0" r="7620" b="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7810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75A799" id="Oval 17" o:spid="_x0000_s1026" style="position:absolute;margin-left:78.75pt;margin-top:2.2pt;width:87.9pt;height:61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" fillcolor="yellow" stroked="f" strokeweight="2pt"/>
            </w:pict>
          </mc:Fallback>
        </mc:AlternateContent>
      </w:r>
    </w:p>
    <w:p w14:paraId="121AE719" w14:textId="017E6327" w:rsidR="00AE3359" w:rsidRDefault="002B4C03">
      <w:r w:rsidRPr="00F3745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DBC0B9" wp14:editId="54168BAF">
                <wp:simplePos x="0" y="0"/>
                <wp:positionH relativeFrom="column">
                  <wp:posOffset>3918073</wp:posOffset>
                </wp:positionH>
                <wp:positionV relativeFrom="paragraph">
                  <wp:posOffset>131973</wp:posOffset>
                </wp:positionV>
                <wp:extent cx="1448435" cy="34988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760C30" w14:textId="77777777" w:rsidR="00C63333" w:rsidRPr="004018CC" w:rsidRDefault="00C63333" w:rsidP="00C6333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4018CC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Count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BC0B9" id="Text Box 57" o:spid="_x0000_s1031" type="#_x0000_t202" style="position:absolute;left:0;text-align:left;margin-left:308.5pt;margin-top:10.4pt;width:114.05pt;height:27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" filled="f" stroked="f" strokeweight=".5pt">
                <v:textbox>
                  <w:txbxContent>
                    <w:p w14:paraId="1D760C30" w14:textId="77777777" w:rsidR="00C63333" w:rsidRPr="004018CC" w:rsidRDefault="00C63333" w:rsidP="00C63333">
                      <w:pPr>
                        <w:rPr>
                          <w:rFonts w:ascii="Times New Roman" w:hAnsi="Times New Roman"/>
                        </w:rPr>
                      </w:pPr>
                      <w:r w:rsidRPr="004018CC">
                        <w:rPr>
                          <w:rFonts w:ascii="Times New Roman" w:hAnsi="Times New Roman"/>
                          <w:b/>
                          <w:bCs/>
                        </w:rPr>
                        <w:t>County Name</w:t>
                      </w:r>
                    </w:p>
                  </w:txbxContent>
                </v:textbox>
              </v:shape>
            </w:pict>
          </mc:Fallback>
        </mc:AlternateContent>
      </w:r>
      <w:r w:rsidR="00C63333" w:rsidRPr="00F3745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BFF7C5" wp14:editId="31A1C47D">
                <wp:simplePos x="0" y="0"/>
                <wp:positionH relativeFrom="column">
                  <wp:posOffset>4156364</wp:posOffset>
                </wp:positionH>
                <wp:positionV relativeFrom="paragraph">
                  <wp:posOffset>215868</wp:posOffset>
                </wp:positionV>
                <wp:extent cx="1116280" cy="249176"/>
                <wp:effectExtent l="0" t="0" r="1905" b="508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280" cy="249176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BF4592" id="Oval 51" o:spid="_x0000_s1026" style="position:absolute;margin-left:327.25pt;margin-top:17pt;width:87.9pt;height:19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" fillcolor="yellow" stroked="f" strokeweight="2pt"/>
            </w:pict>
          </mc:Fallback>
        </mc:AlternateContent>
      </w:r>
    </w:p>
    <w:p w14:paraId="2D205731" w14:textId="4849BB69" w:rsidR="00A303A0" w:rsidRPr="0023230D" w:rsidRDefault="004076FF" w:rsidP="004076FF">
      <w:pPr>
        <w:widowControl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MONTANA ___________ </w:t>
      </w:r>
      <w:r w:rsidR="00A303A0" w:rsidRPr="0023230D">
        <w:rPr>
          <w:rFonts w:cs="Arial"/>
          <w:b/>
          <w:bCs/>
        </w:rPr>
        <w:t>JUDICIAL DISTRICT COURT</w:t>
      </w:r>
      <w:r>
        <w:rPr>
          <w:rFonts w:cs="Arial"/>
          <w:b/>
          <w:bCs/>
        </w:rPr>
        <w:t>, ___________</w:t>
      </w:r>
      <w:r w:rsidR="00A303A0" w:rsidRPr="0023230D">
        <w:rPr>
          <w:rFonts w:cs="Arial"/>
          <w:b/>
          <w:bCs/>
        </w:rPr>
        <w:t xml:space="preserve"> COUNTY</w:t>
      </w:r>
    </w:p>
    <w:p w14:paraId="4CBDB39D" w14:textId="6618C652" w:rsidR="00A303A0" w:rsidRDefault="00A303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1"/>
        <w:gridCol w:w="4449"/>
      </w:tblGrid>
      <w:tr w:rsidR="00A303A0" w14:paraId="46BD40AA" w14:textId="77777777" w:rsidTr="000E3A50">
        <w:tc>
          <w:tcPr>
            <w:tcW w:w="4911" w:type="dxa"/>
            <w:tcBorders>
              <w:left w:val="nil"/>
            </w:tcBorders>
          </w:tcPr>
          <w:p w14:paraId="24A06C72" w14:textId="378E41D2" w:rsidR="0032492E" w:rsidRDefault="00A303A0" w:rsidP="0032492E">
            <w:pPr>
              <w:ind w:left="86" w:firstLine="0"/>
            </w:pPr>
            <w:r>
              <w:t>In re the Marriage of:</w:t>
            </w:r>
          </w:p>
          <w:p w14:paraId="396D2629" w14:textId="229E9DCF" w:rsidR="00EF072E" w:rsidRPr="0032492E" w:rsidRDefault="000155E0" w:rsidP="0032492E">
            <w:pPr>
              <w:widowControl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highlight w:val="yellow"/>
              </w:rPr>
              <w:t>Name of the First Co-</w:t>
            </w:r>
            <w:r w:rsidRPr="00CD22E9">
              <w:rPr>
                <w:rFonts w:ascii="Times New Roman" w:hAnsi="Times New Roman"/>
                <w:b/>
                <w:bCs/>
                <w:highlight w:val="yellow"/>
              </w:rPr>
              <w:t>P</w:t>
            </w:r>
            <w:r w:rsidR="0032492E" w:rsidRPr="00CD22E9">
              <w:rPr>
                <w:rFonts w:ascii="Times New Roman" w:hAnsi="Times New Roman"/>
                <w:b/>
                <w:bCs/>
                <w:highlight w:val="yellow"/>
              </w:rPr>
              <w:t>etitioner</w:t>
            </w:r>
            <w:r w:rsidR="00CD22E9" w:rsidRPr="00CD22E9">
              <w:rPr>
                <w:rFonts w:ascii="Times New Roman" w:hAnsi="Times New Roman"/>
                <w:b/>
                <w:bCs/>
                <w:highlight w:val="yellow"/>
              </w:rPr>
              <w:t xml:space="preserve"> (You)</w:t>
            </w:r>
          </w:p>
          <w:p w14:paraId="2B5DB715" w14:textId="74F2D33C" w:rsidR="00A303A0" w:rsidRPr="0023230D" w:rsidRDefault="00A303A0" w:rsidP="00EF072E">
            <w:pPr>
              <w:widowControl/>
              <w:ind w:left="90" w:firstLine="0"/>
              <w:rPr>
                <w:rFonts w:cs="Arial"/>
              </w:rPr>
            </w:pPr>
            <w:r w:rsidRPr="0023230D">
              <w:rPr>
                <w:rFonts w:cs="Arial"/>
              </w:rPr>
              <w:t>______</w:t>
            </w:r>
            <w:r>
              <w:rPr>
                <w:rFonts w:cs="Arial"/>
              </w:rPr>
              <w:t>___________</w:t>
            </w:r>
            <w:r w:rsidRPr="0023230D">
              <w:rPr>
                <w:rFonts w:cs="Arial"/>
              </w:rPr>
              <w:t>_________________,</w:t>
            </w:r>
          </w:p>
          <w:p w14:paraId="45455F58" w14:textId="32AE702E" w:rsidR="00A303A0" w:rsidRPr="0023230D" w:rsidRDefault="00EF072E" w:rsidP="00255EBE">
            <w:pPr>
              <w:pStyle w:val="Title"/>
            </w:pPr>
            <w:r w:rsidRPr="000E3A50">
              <w:rPr>
                <w:sz w:val="20"/>
                <w:szCs w:val="20"/>
              </w:rPr>
              <w:t xml:space="preserve">  </w:t>
            </w:r>
            <w:r w:rsidR="00442CC5" w:rsidRPr="000E3A50">
              <w:rPr>
                <w:i/>
                <w:sz w:val="20"/>
                <w:szCs w:val="20"/>
              </w:rPr>
              <w:t>(First, Middle, Last)</w:t>
            </w:r>
            <w:r w:rsidR="00A303A0" w:rsidRPr="0023230D">
              <w:t>,</w:t>
            </w:r>
          </w:p>
          <w:p w14:paraId="11678E16" w14:textId="546D593A" w:rsidR="00A303A0" w:rsidRDefault="00A303A0" w:rsidP="00EF072E">
            <w:pPr>
              <w:widowControl/>
              <w:spacing w:after="120"/>
              <w:ind w:left="0" w:firstLine="0"/>
              <w:rPr>
                <w:rFonts w:cs="Arial"/>
              </w:rPr>
            </w:pPr>
            <w:r w:rsidRPr="0023230D">
              <w:rPr>
                <w:rFonts w:cs="Arial"/>
              </w:rPr>
              <w:t>and</w:t>
            </w:r>
          </w:p>
          <w:p w14:paraId="4CC290AC" w14:textId="2EF99135" w:rsidR="0032492E" w:rsidRPr="0032492E" w:rsidRDefault="000155E0" w:rsidP="0032492E">
            <w:pPr>
              <w:widowControl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highlight w:val="yellow"/>
              </w:rPr>
              <w:t>Name of the Second Co-P</w:t>
            </w:r>
            <w:r w:rsidR="0032492E" w:rsidRPr="00E11CC4">
              <w:rPr>
                <w:rFonts w:ascii="Times New Roman" w:hAnsi="Times New Roman"/>
                <w:b/>
                <w:bCs/>
                <w:highlight w:val="yellow"/>
              </w:rPr>
              <w:t>etitio</w:t>
            </w:r>
            <w:r w:rsidR="0032492E" w:rsidRPr="002B4C03">
              <w:rPr>
                <w:rFonts w:ascii="Times New Roman" w:hAnsi="Times New Roman"/>
                <w:b/>
                <w:bCs/>
                <w:highlight w:val="yellow"/>
              </w:rPr>
              <w:t>ner</w:t>
            </w:r>
            <w:r w:rsidR="002B4C03" w:rsidRPr="002B4C03">
              <w:rPr>
                <w:rFonts w:ascii="Times New Roman" w:hAnsi="Times New Roman"/>
                <w:b/>
                <w:bCs/>
                <w:highlight w:val="yellow"/>
              </w:rPr>
              <w:t xml:space="preserve"> (Your Spouse)</w:t>
            </w:r>
          </w:p>
          <w:p w14:paraId="5F34F68A" w14:textId="77777777" w:rsidR="00A303A0" w:rsidRPr="0023230D" w:rsidRDefault="00A303A0" w:rsidP="0032492E">
            <w:pPr>
              <w:widowControl/>
              <w:ind w:left="0" w:firstLine="0"/>
              <w:rPr>
                <w:rFonts w:cs="Arial"/>
              </w:rPr>
            </w:pPr>
            <w:r w:rsidRPr="0023230D">
              <w:rPr>
                <w:rFonts w:cs="Arial"/>
              </w:rPr>
              <w:t>________</w:t>
            </w:r>
            <w:r>
              <w:rPr>
                <w:rFonts w:cs="Arial"/>
              </w:rPr>
              <w:t>___________</w:t>
            </w:r>
            <w:r w:rsidRPr="0023230D">
              <w:rPr>
                <w:rFonts w:cs="Arial"/>
              </w:rPr>
              <w:t>_______________,</w:t>
            </w:r>
          </w:p>
          <w:p w14:paraId="0DE30718" w14:textId="77777777" w:rsidR="00AE3359" w:rsidRDefault="00AE3359" w:rsidP="00AE3359">
            <w:pPr>
              <w:widowControl/>
              <w:ind w:left="90" w:firstLine="0"/>
              <w:jc w:val="right"/>
            </w:pPr>
            <w:r w:rsidRPr="000E3A50">
              <w:rPr>
                <w:i/>
                <w:sz w:val="20"/>
                <w:szCs w:val="20"/>
              </w:rPr>
              <w:t>(First, Middle, Last)</w:t>
            </w:r>
          </w:p>
          <w:p w14:paraId="5993D9F7" w14:textId="77777777" w:rsidR="00A303A0" w:rsidRPr="00EF072E" w:rsidRDefault="00AE3359" w:rsidP="00AE3359">
            <w:pPr>
              <w:widowControl/>
              <w:ind w:left="90" w:firstLine="0"/>
              <w:jc w:val="right"/>
              <w:rPr>
                <w:rFonts w:cs="Arial"/>
              </w:rPr>
            </w:pPr>
            <w:r>
              <w:t>Co-Petitioners</w:t>
            </w:r>
            <w:r w:rsidR="00A303A0" w:rsidRPr="0023230D">
              <w:rPr>
                <w:rFonts w:cs="Arial"/>
              </w:rPr>
              <w:t>.</w:t>
            </w:r>
          </w:p>
        </w:tc>
        <w:tc>
          <w:tcPr>
            <w:tcW w:w="4665" w:type="dxa"/>
            <w:tcBorders>
              <w:right w:val="nil"/>
            </w:tcBorders>
          </w:tcPr>
          <w:p w14:paraId="181DC60E" w14:textId="11ABA8FB" w:rsidR="00A303A0" w:rsidRDefault="00A303A0" w:rsidP="00A303A0">
            <w:pPr>
              <w:rPr>
                <w:rFonts w:cs="Arial"/>
                <w:b/>
                <w:bCs/>
              </w:rPr>
            </w:pPr>
          </w:p>
          <w:p w14:paraId="4943BB16" w14:textId="29ACC433" w:rsidR="00A303A0" w:rsidRPr="0032492E" w:rsidRDefault="00A303A0" w:rsidP="00A303A0">
            <w:pPr>
              <w:rPr>
                <w:rFonts w:ascii="Times New Roman" w:hAnsi="Times New Roman"/>
              </w:rPr>
            </w:pPr>
            <w:r w:rsidRPr="00DF457F">
              <w:rPr>
                <w:rFonts w:cs="Arial"/>
                <w:b/>
                <w:bCs/>
              </w:rPr>
              <w:t>Case No:</w:t>
            </w:r>
            <w:r w:rsidR="0032492E">
              <w:rPr>
                <w:rFonts w:cs="Arial"/>
                <w:b/>
                <w:bCs/>
              </w:rPr>
              <w:t xml:space="preserve"> </w:t>
            </w:r>
            <w:r w:rsidR="00CD22E9">
              <w:rPr>
                <w:rFonts w:ascii="Times New Roman" w:hAnsi="Times New Roman"/>
                <w:b/>
                <w:bCs/>
                <w:u w:val="single"/>
              </w:rPr>
              <w:t>______________________</w:t>
            </w:r>
          </w:p>
          <w:p w14:paraId="466D1714" w14:textId="77777777" w:rsidR="00A303A0" w:rsidRPr="000E3A50" w:rsidRDefault="001C6A2D" w:rsidP="000E3A50">
            <w:pPr>
              <w:rPr>
                <w:rFonts w:cs="Arial"/>
                <w:i/>
                <w:sz w:val="20"/>
                <w:szCs w:val="20"/>
              </w:rPr>
            </w:pPr>
            <w:r w:rsidRPr="000E3A50">
              <w:rPr>
                <w:rFonts w:cs="Arial"/>
                <w:sz w:val="20"/>
                <w:szCs w:val="20"/>
              </w:rPr>
              <w:t xml:space="preserve">           </w:t>
            </w:r>
            <w:r w:rsidR="0032492E">
              <w:rPr>
                <w:rFonts w:cs="Arial"/>
                <w:sz w:val="20"/>
                <w:szCs w:val="20"/>
              </w:rPr>
              <w:t xml:space="preserve">    </w:t>
            </w:r>
            <w:r w:rsidR="00A303A0" w:rsidRPr="00CD22E9">
              <w:rPr>
                <w:rFonts w:cs="Arial"/>
                <w:i/>
                <w:sz w:val="20"/>
                <w:szCs w:val="20"/>
                <w:highlight w:val="yellow"/>
              </w:rPr>
              <w:t xml:space="preserve">(leave blank, the clerk will </w:t>
            </w:r>
            <w:r w:rsidR="000F7F3B" w:rsidRPr="00CD22E9">
              <w:rPr>
                <w:rFonts w:cs="Arial"/>
                <w:i/>
                <w:sz w:val="20"/>
                <w:szCs w:val="20"/>
                <w:highlight w:val="yellow"/>
              </w:rPr>
              <w:t>write in</w:t>
            </w:r>
            <w:r w:rsidR="00A303A0" w:rsidRPr="00CD22E9">
              <w:rPr>
                <w:rFonts w:cs="Arial"/>
                <w:i/>
                <w:sz w:val="20"/>
                <w:szCs w:val="20"/>
                <w:highlight w:val="yellow"/>
              </w:rPr>
              <w:t>)</w:t>
            </w:r>
          </w:p>
          <w:p w14:paraId="621B3D2B" w14:textId="77777777" w:rsidR="00A303A0" w:rsidRPr="00FF38B1" w:rsidRDefault="00AE3359" w:rsidP="00F356BD">
            <w:pPr>
              <w:widowControl/>
              <w:ind w:left="129" w:firstLine="0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 xml:space="preserve">Joint </w:t>
            </w:r>
            <w:r w:rsidR="00A303A0" w:rsidRPr="00FF38B1">
              <w:rPr>
                <w:rFonts w:cs="Arial"/>
                <w:b/>
                <w:bCs/>
                <w:sz w:val="32"/>
                <w:szCs w:val="32"/>
              </w:rPr>
              <w:t>Petition for Dissolution of Marriage</w:t>
            </w:r>
          </w:p>
          <w:p w14:paraId="4A0691D5" w14:textId="77777777" w:rsidR="00A303A0" w:rsidRPr="00FF38B1" w:rsidRDefault="00A303A0" w:rsidP="00F356BD">
            <w:pPr>
              <w:widowControl/>
              <w:ind w:left="129"/>
              <w:jc w:val="center"/>
              <w:rPr>
                <w:rFonts w:cs="Arial"/>
              </w:rPr>
            </w:pPr>
            <w:r w:rsidRPr="00FF38B1">
              <w:rPr>
                <w:rFonts w:cs="Arial"/>
                <w:b/>
                <w:bCs/>
              </w:rPr>
              <w:t>with Parenting Plan for Minor Children</w:t>
            </w:r>
          </w:p>
          <w:p w14:paraId="791571D7" w14:textId="77777777" w:rsidR="00A303A0" w:rsidRDefault="00A303A0"/>
        </w:tc>
      </w:tr>
    </w:tbl>
    <w:p w14:paraId="65668176" w14:textId="3C1FE23D" w:rsidR="00AE3359" w:rsidRDefault="00AE3359" w:rsidP="00AE3359">
      <w:pPr>
        <w:pStyle w:val="Heading1"/>
        <w:numPr>
          <w:ilvl w:val="0"/>
          <w:numId w:val="0"/>
        </w:numPr>
        <w:ind w:left="360"/>
      </w:pPr>
    </w:p>
    <w:p w14:paraId="2881858D" w14:textId="70B25C92" w:rsidR="0075402F" w:rsidRPr="006F6242" w:rsidRDefault="001C6A2D" w:rsidP="006F6242">
      <w:pPr>
        <w:pStyle w:val="Heading1"/>
      </w:pPr>
      <w:r w:rsidRPr="006F6242">
        <w:t>Jurisdiction.</w:t>
      </w:r>
    </w:p>
    <w:p w14:paraId="0BED4B77" w14:textId="092FA934" w:rsidR="0075402F" w:rsidRPr="00226F3D" w:rsidRDefault="00FB7DE0" w:rsidP="00226F3D">
      <w:pPr>
        <w:pStyle w:val="Heading5"/>
      </w:pPr>
      <w:r w:rsidRPr="00226F3D">
        <w:t xml:space="preserve">Either spouse </w:t>
      </w:r>
      <w:r w:rsidR="0075402F" w:rsidRPr="00226F3D">
        <w:t>meet</w:t>
      </w:r>
      <w:r w:rsidRPr="00226F3D">
        <w:t>s</w:t>
      </w:r>
      <w:r w:rsidR="0075402F" w:rsidRPr="00226F3D">
        <w:t xml:space="preserve"> the residency requirements in §40-4-104, M</w:t>
      </w:r>
      <w:r w:rsidR="001C6A2D" w:rsidRPr="00226F3D">
        <w:t>.</w:t>
      </w:r>
      <w:r w:rsidR="0075402F" w:rsidRPr="00226F3D">
        <w:t>C</w:t>
      </w:r>
      <w:r w:rsidR="001C6A2D" w:rsidRPr="00226F3D">
        <w:t>.</w:t>
      </w:r>
      <w:r w:rsidR="0075402F" w:rsidRPr="00226F3D">
        <w:t xml:space="preserve">A.  For 90 days before filing this case, </w:t>
      </w:r>
      <w:r w:rsidR="00184A7F" w:rsidRPr="00226F3D">
        <w:t xml:space="preserve">either </w:t>
      </w:r>
      <w:r w:rsidRPr="00226F3D">
        <w:t xml:space="preserve">spouse </w:t>
      </w:r>
      <w:r w:rsidR="0075402F" w:rsidRPr="00226F3D">
        <w:t>lived or was stationed in Montana.</w:t>
      </w:r>
    </w:p>
    <w:p w14:paraId="2974D485" w14:textId="68EA515B" w:rsidR="0075402F" w:rsidRPr="00226F3D" w:rsidRDefault="0075402F" w:rsidP="00226F3D">
      <w:pPr>
        <w:pStyle w:val="Heading5"/>
      </w:pPr>
      <w:r w:rsidRPr="00226F3D">
        <w:t xml:space="preserve">Our marriage is irretrievably broken because there is serious marital discord </w:t>
      </w:r>
      <w:r w:rsidR="00C15607" w:rsidRPr="00226F3D">
        <w:t xml:space="preserve">which adversely affects the attitude of one of both parties toward the marriage, </w:t>
      </w:r>
      <w:r w:rsidRPr="00226F3D">
        <w:t>and</w:t>
      </w:r>
      <w:r w:rsidR="006F6242" w:rsidRPr="00226F3D">
        <w:t xml:space="preserve"> there is</w:t>
      </w:r>
      <w:r w:rsidRPr="00226F3D">
        <w:t xml:space="preserve"> no reasonable prospect of reconciliation or we lived separate and apart for at least 180 days before this case was filed. </w:t>
      </w:r>
    </w:p>
    <w:p w14:paraId="0209C651" w14:textId="132280F6" w:rsidR="0075402F" w:rsidRPr="00226F3D" w:rsidRDefault="00E11CC4" w:rsidP="00226F3D">
      <w:pPr>
        <w:pStyle w:val="Heading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0F2DF1" wp14:editId="559B8D11">
                <wp:simplePos x="0" y="0"/>
                <wp:positionH relativeFrom="column">
                  <wp:posOffset>2800350</wp:posOffset>
                </wp:positionH>
                <wp:positionV relativeFrom="paragraph">
                  <wp:posOffset>337820</wp:posOffset>
                </wp:positionV>
                <wp:extent cx="2050415" cy="42164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041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6E940" w14:textId="1304F002" w:rsidR="00E11CC4" w:rsidRPr="00CD22E9" w:rsidRDefault="00CD22E9" w:rsidP="00E11CC4">
                            <w:pPr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D22E9">
                              <w:rPr>
                                <w:rFonts w:ascii="Times New Roman" w:hAnsi="Times New Roman"/>
                                <w:b/>
                              </w:rPr>
                              <w:t>Enter your information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F2DF1" id="Text Box 11" o:spid="_x0000_s1032" type="#_x0000_t202" style="position:absolute;left:0;text-align:left;margin-left:220.5pt;margin-top:26.6pt;width:161.45pt;height:3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" filled="f" stroked="f">
                <v:textbox>
                  <w:txbxContent>
                    <w:p w14:paraId="21A6E940" w14:textId="1304F002" w:rsidR="00E11CC4" w:rsidRPr="00CD22E9" w:rsidRDefault="00CD22E9" w:rsidP="00E11CC4">
                      <w:pPr>
                        <w:ind w:left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CD22E9">
                        <w:rPr>
                          <w:rFonts w:ascii="Times New Roman" w:hAnsi="Times New Roman"/>
                          <w:b/>
                        </w:rPr>
                        <w:t>Enter your information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CA723D" wp14:editId="03187FF8">
                <wp:simplePos x="0" y="0"/>
                <wp:positionH relativeFrom="column">
                  <wp:posOffset>2680335</wp:posOffset>
                </wp:positionH>
                <wp:positionV relativeFrom="paragraph">
                  <wp:posOffset>412115</wp:posOffset>
                </wp:positionV>
                <wp:extent cx="2061845" cy="340995"/>
                <wp:effectExtent l="0" t="0" r="20955" b="14605"/>
                <wp:wrapThrough wrapText="bothSides">
                  <wp:wrapPolygon edited="0">
                    <wp:start x="0" y="0"/>
                    <wp:lineTo x="0" y="20916"/>
                    <wp:lineTo x="21553" y="20916"/>
                    <wp:lineTo x="21553" y="0"/>
                    <wp:lineTo x="0" y="0"/>
                  </wp:wrapPolygon>
                </wp:wrapThrough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340995"/>
                        </a:xfrm>
                        <a:prstGeom prst="roundRect">
                          <a:avLst>
                            <a:gd name="adj" fmla="val 39123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74B76490" id="Rounded Rectangle 10" o:spid="_x0000_s1026" style="position:absolute;margin-left:211.05pt;margin-top:32.45pt;width:162.35pt;height:2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64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" fillcolor="yellow" strokecolor="yellow" strokeweight="2pt">
                <w10:wrap type="through"/>
              </v:roundrect>
            </w:pict>
          </mc:Fallback>
        </mc:AlternateContent>
      </w:r>
      <w:r w:rsidR="0075402F" w:rsidRPr="00226F3D">
        <w:t>The Montana Conciliation Law (beginning at §40-3-101, M</w:t>
      </w:r>
      <w:r w:rsidR="001C6A2D" w:rsidRPr="00226F3D">
        <w:t>.</w:t>
      </w:r>
      <w:r w:rsidR="0075402F" w:rsidRPr="00226F3D">
        <w:t>C</w:t>
      </w:r>
      <w:r w:rsidR="001C6A2D" w:rsidRPr="00226F3D">
        <w:t>.</w:t>
      </w:r>
      <w:r w:rsidR="0075402F" w:rsidRPr="00226F3D">
        <w:t>A</w:t>
      </w:r>
      <w:r w:rsidR="001C6A2D" w:rsidRPr="00226F3D">
        <w:t>.</w:t>
      </w:r>
      <w:r w:rsidR="0075402F" w:rsidRPr="00226F3D">
        <w:t xml:space="preserve">) does not apply in this case.  </w:t>
      </w:r>
    </w:p>
    <w:p w14:paraId="4C09B64A" w14:textId="546F2EB0" w:rsidR="006F13A1" w:rsidRPr="006F6242" w:rsidRDefault="00AE3359" w:rsidP="006F6242">
      <w:pPr>
        <w:pStyle w:val="Heading1"/>
      </w:pPr>
      <w:r>
        <w:t>First Co-</w:t>
      </w:r>
      <w:r w:rsidR="00417F5B" w:rsidRPr="006F6242">
        <w:t xml:space="preserve"> Petitioner</w:t>
      </w:r>
      <w:r>
        <w:t xml:space="preserve"> I</w:t>
      </w:r>
      <w:r w:rsidR="00417F5B" w:rsidRPr="006F6242">
        <w:t>nformation</w:t>
      </w:r>
      <w:r w:rsidR="005637B6" w:rsidRPr="006F6242">
        <w:t>:</w:t>
      </w:r>
      <w:r w:rsidR="00E11CC4" w:rsidRPr="00E11CC4">
        <w:rPr>
          <w:noProof/>
        </w:rPr>
        <w:t xml:space="preserve"> </w:t>
      </w:r>
    </w:p>
    <w:p w14:paraId="2BA31CD0" w14:textId="2BD86EE6" w:rsidR="00A303A0" w:rsidRDefault="002B7A46" w:rsidP="002B7A46">
      <w:pPr>
        <w:pStyle w:val="Heading4"/>
      </w:pPr>
      <w:r>
        <w:t xml:space="preserve">Name </w:t>
      </w:r>
      <w:r w:rsidR="005637B6">
        <w:t>First:</w:t>
      </w:r>
      <w:r w:rsidR="00A303A0">
        <w:t xml:space="preserve"> ___________________</w:t>
      </w:r>
      <w:r>
        <w:t xml:space="preserve"> </w:t>
      </w:r>
      <w:r w:rsidR="00A303A0">
        <w:t>Middle</w:t>
      </w:r>
      <w:r>
        <w:t>:_______ Last:____________________</w:t>
      </w:r>
    </w:p>
    <w:p w14:paraId="2B951F92" w14:textId="2C655B93" w:rsidR="006D3008" w:rsidRDefault="00AE3359" w:rsidP="002B7A46">
      <w:pPr>
        <w:pStyle w:val="Heading4"/>
      </w:pPr>
      <w:r>
        <w:t>E</w:t>
      </w:r>
      <w:r w:rsidR="00226F3D" w:rsidRPr="00226F3D">
        <w:t>-mail address (optional): __________</w:t>
      </w:r>
      <w:r w:rsidR="002B7A46">
        <w:t>_______________________________</w:t>
      </w:r>
      <w:r w:rsidR="00226F3D" w:rsidRPr="00226F3D">
        <w:t xml:space="preserve">   </w:t>
      </w:r>
    </w:p>
    <w:p w14:paraId="12E8ECDF" w14:textId="136C242D" w:rsidR="006F13A1" w:rsidRDefault="005637B6" w:rsidP="00226F3D">
      <w:pPr>
        <w:pStyle w:val="Heading4"/>
      </w:pPr>
      <w:r>
        <w:t>Mailing Address: _________________________</w:t>
      </w:r>
      <w:r w:rsidR="006F13A1">
        <w:t>_____________</w:t>
      </w:r>
      <w:r w:rsidR="008E7ADC">
        <w:t>___</w:t>
      </w:r>
      <w:r w:rsidR="006F13A1">
        <w:t>_______</w:t>
      </w:r>
    </w:p>
    <w:p w14:paraId="0CD3EFC5" w14:textId="53571F07" w:rsidR="006F13A1" w:rsidRDefault="005637B6" w:rsidP="000E3A50">
      <w:pPr>
        <w:pStyle w:val="Heading4"/>
      </w:pPr>
      <w:r>
        <w:t>City: ________________________  State:  _____</w:t>
      </w:r>
      <w:r w:rsidR="006F13A1">
        <w:t xml:space="preserve"> </w:t>
      </w:r>
      <w:r w:rsidR="002B7A46">
        <w:t xml:space="preserve"> County: ___________________</w:t>
      </w:r>
      <w:r>
        <w:t xml:space="preserve">    </w:t>
      </w:r>
    </w:p>
    <w:p w14:paraId="39A21A5B" w14:textId="06637864" w:rsidR="006F13A1" w:rsidRDefault="005637B6" w:rsidP="00226F3D">
      <w:pPr>
        <w:pStyle w:val="Heading4"/>
      </w:pPr>
      <w:r>
        <w:t>Physical Address: ________________________________________________</w:t>
      </w:r>
    </w:p>
    <w:p w14:paraId="1AD9DAF8" w14:textId="57A3317C" w:rsidR="000448D4" w:rsidRDefault="008E7ADC" w:rsidP="00226F3D">
      <w:pPr>
        <w:pStyle w:val="Heading4"/>
      </w:pPr>
      <w:r>
        <w:t xml:space="preserve">City: ________________________  State:  _____  County: ___________________ </w:t>
      </w:r>
    </w:p>
    <w:p w14:paraId="32B221A1" w14:textId="7C49D4F1" w:rsidR="008E42F5" w:rsidRDefault="008E42F5" w:rsidP="00226F3D">
      <w:pPr>
        <w:pStyle w:val="Heading4"/>
      </w:pPr>
    </w:p>
    <w:p w14:paraId="76C0E68A" w14:textId="65D9FCAD" w:rsidR="006F13A1" w:rsidRDefault="00442CC5" w:rsidP="00226F3D">
      <w:pPr>
        <w:pStyle w:val="Heading4"/>
      </w:pPr>
      <w:r>
        <w:t xml:space="preserve">Year of Birth:____  Age:  ____ </w:t>
      </w:r>
      <w:r w:rsidR="00FB7DE0">
        <w:t xml:space="preserve"> </w:t>
      </w:r>
      <w:r w:rsidR="00AE3359">
        <w:t>O</w:t>
      </w:r>
      <w:r w:rsidR="00121B14">
        <w:t>cc</w:t>
      </w:r>
      <w:r w:rsidR="00FB7DE0">
        <w:t xml:space="preserve">upation: </w:t>
      </w:r>
      <w:r>
        <w:t>_________________</w:t>
      </w:r>
    </w:p>
    <w:p w14:paraId="61594028" w14:textId="49218C5E" w:rsidR="006F13A1" w:rsidRDefault="005637B6" w:rsidP="00226F3D">
      <w:pPr>
        <w:pStyle w:val="Heading4"/>
      </w:pPr>
      <w:r>
        <w:t xml:space="preserve">How long </w:t>
      </w:r>
      <w:r w:rsidR="00AE3359">
        <w:t>has first co-petitioner</w:t>
      </w:r>
      <w:r>
        <w:t xml:space="preserve"> lived in this county?  _______________</w:t>
      </w:r>
    </w:p>
    <w:p w14:paraId="37FF1A78" w14:textId="7F5E2196" w:rsidR="005637B6" w:rsidRDefault="005637B6" w:rsidP="00226F3D">
      <w:pPr>
        <w:pStyle w:val="Heading4"/>
      </w:pPr>
      <w:r>
        <w:t xml:space="preserve">How long </w:t>
      </w:r>
      <w:r w:rsidR="00AE3359">
        <w:t>has first co-petitioner</w:t>
      </w:r>
      <w:r>
        <w:t xml:space="preserve"> lived in Montana?</w:t>
      </w:r>
      <w:r w:rsidR="00121B14">
        <w:t xml:space="preserve"> _______________</w:t>
      </w:r>
    </w:p>
    <w:p w14:paraId="68ADC1CE" w14:textId="3B3636CC" w:rsidR="00E11CC4" w:rsidRPr="00E11CC4" w:rsidRDefault="00C21290" w:rsidP="00E11CC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196A7C" wp14:editId="29E0F472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2971800" cy="436245"/>
                <wp:effectExtent l="0" t="0" r="19050" b="20955"/>
                <wp:wrapThrough wrapText="bothSides">
                  <wp:wrapPolygon edited="0">
                    <wp:start x="554" y="0"/>
                    <wp:lineTo x="0" y="3773"/>
                    <wp:lineTo x="0" y="17921"/>
                    <wp:lineTo x="415" y="21694"/>
                    <wp:lineTo x="21185" y="21694"/>
                    <wp:lineTo x="21600" y="17921"/>
                    <wp:lineTo x="21600" y="3773"/>
                    <wp:lineTo x="21185" y="0"/>
                    <wp:lineTo x="554" y="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436245"/>
                        </a:xfrm>
                        <a:prstGeom prst="roundRect">
                          <a:avLst>
                            <a:gd name="adj" fmla="val 39123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A131CD" id="Rounded Rectangle 2" o:spid="_x0000_s1026" style="position:absolute;margin-left:182.8pt;margin-top:6.7pt;width:234pt;height:34.3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5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" fillcolor="yellow" strokecolor="yellow" strokeweight="2pt">
                <w10:wrap type="through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DDDD88" wp14:editId="034A1E46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2971800" cy="466725"/>
                <wp:effectExtent l="0" t="0" r="0" b="952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99583" w14:textId="7E518BB3" w:rsidR="00E11CC4" w:rsidRPr="00015EBE" w:rsidRDefault="00C21290" w:rsidP="00C21290">
                            <w:pPr>
                              <w:spacing w:before="0"/>
                              <w:ind w:left="0" w:firstLine="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Enter whatever information you have for the other party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DDD88" id="Text Box 16" o:spid="_x0000_s1033" type="#_x0000_t202" style="position:absolute;left:0;text-align:left;margin-left:182.8pt;margin-top:6.7pt;width:234pt;height:36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" filled="f" stroked="f">
                <v:textbox>
                  <w:txbxContent>
                    <w:p w14:paraId="16999583" w14:textId="7E518BB3" w:rsidR="00E11CC4" w:rsidRPr="00015EBE" w:rsidRDefault="00C21290" w:rsidP="00C21290">
                      <w:pPr>
                        <w:spacing w:before="0"/>
                        <w:ind w:left="0" w:firstLine="0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Enter whatever information you have for the other party he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A74290" w14:textId="08BF0671" w:rsidR="00121B14" w:rsidRPr="006D3008" w:rsidRDefault="00AE3359" w:rsidP="006F6242">
      <w:pPr>
        <w:pStyle w:val="Heading1"/>
      </w:pPr>
      <w:r>
        <w:t xml:space="preserve">Second Co-Petitioner </w:t>
      </w:r>
      <w:r w:rsidR="00417F5B" w:rsidRPr="006D3008">
        <w:t>i</w:t>
      </w:r>
      <w:r w:rsidR="00121B14" w:rsidRPr="006D3008">
        <w:t>nformation</w:t>
      </w:r>
      <w:r w:rsidR="00417F5B" w:rsidRPr="006D3008">
        <w:t xml:space="preserve">: </w:t>
      </w:r>
    </w:p>
    <w:p w14:paraId="3BB16767" w14:textId="2BA9DB72" w:rsidR="00910079" w:rsidRDefault="00910079" w:rsidP="00910079">
      <w:pPr>
        <w:pStyle w:val="Heading4"/>
      </w:pPr>
      <w:r>
        <w:t>Name First: ___________________ Middle:_______ Last:____________________</w:t>
      </w:r>
    </w:p>
    <w:p w14:paraId="1FD8B323" w14:textId="154E9716" w:rsidR="00910079" w:rsidRDefault="00910079" w:rsidP="00910079">
      <w:pPr>
        <w:pStyle w:val="Heading4"/>
      </w:pPr>
      <w:r>
        <w:t>E</w:t>
      </w:r>
      <w:r w:rsidRPr="00226F3D">
        <w:t>-mail address (optional): __________</w:t>
      </w:r>
      <w:r>
        <w:t>_______________________________</w:t>
      </w:r>
      <w:r w:rsidRPr="00226F3D">
        <w:t xml:space="preserve">   </w:t>
      </w:r>
    </w:p>
    <w:p w14:paraId="575CFB96" w14:textId="45CED535" w:rsidR="00910079" w:rsidRDefault="00910079" w:rsidP="00910079">
      <w:pPr>
        <w:pStyle w:val="Heading4"/>
      </w:pPr>
      <w:r>
        <w:t>Mailing Address: ________________________________________________</w:t>
      </w:r>
    </w:p>
    <w:p w14:paraId="252C9A56" w14:textId="72BB0020" w:rsidR="00910079" w:rsidRDefault="00910079" w:rsidP="00910079">
      <w:pPr>
        <w:pStyle w:val="Heading4"/>
      </w:pPr>
      <w:r>
        <w:t xml:space="preserve">City: ________________________  State:  _____  County: ___________________    </w:t>
      </w:r>
    </w:p>
    <w:p w14:paraId="3B299DD9" w14:textId="01B7ED9F" w:rsidR="00910079" w:rsidRDefault="00910079" w:rsidP="00910079">
      <w:pPr>
        <w:pStyle w:val="Heading4"/>
      </w:pPr>
      <w:r>
        <w:t>Physical Address: ________________________________________________</w:t>
      </w:r>
    </w:p>
    <w:p w14:paraId="4699680C" w14:textId="39617A70" w:rsidR="00910079" w:rsidRDefault="00910079" w:rsidP="00910079">
      <w:pPr>
        <w:pStyle w:val="Heading4"/>
      </w:pPr>
      <w:r>
        <w:t xml:space="preserve">City: ________________________  State:  _____  County: ___________________ </w:t>
      </w:r>
    </w:p>
    <w:p w14:paraId="06396283" w14:textId="3DD284EA" w:rsidR="00910079" w:rsidRDefault="00910079" w:rsidP="00910079">
      <w:pPr>
        <w:pStyle w:val="Heading4"/>
      </w:pPr>
    </w:p>
    <w:p w14:paraId="6285005F" w14:textId="0C166A44" w:rsidR="00910079" w:rsidRDefault="00910079" w:rsidP="00910079">
      <w:pPr>
        <w:pStyle w:val="Heading4"/>
      </w:pPr>
      <w:r>
        <w:t>Year of Birth:____  Age:  ____  Occupation: _________________</w:t>
      </w:r>
    </w:p>
    <w:p w14:paraId="236C32FA" w14:textId="74DB5CAB" w:rsidR="00121B14" w:rsidRDefault="00121B14" w:rsidP="00226F3D">
      <w:pPr>
        <w:pStyle w:val="Heading4"/>
      </w:pPr>
      <w:r>
        <w:t xml:space="preserve">How long </w:t>
      </w:r>
      <w:r w:rsidR="00AE3359">
        <w:t xml:space="preserve">has second co-petitioner </w:t>
      </w:r>
      <w:r>
        <w:t>lived in this county?  _______________</w:t>
      </w:r>
    </w:p>
    <w:p w14:paraId="08EC5AF8" w14:textId="4667583C" w:rsidR="00121B14" w:rsidRDefault="00121B14" w:rsidP="00226F3D">
      <w:pPr>
        <w:pStyle w:val="Heading4"/>
      </w:pPr>
      <w:r>
        <w:t xml:space="preserve">How long </w:t>
      </w:r>
      <w:r w:rsidR="00AE3359">
        <w:t xml:space="preserve">second co-petitioner </w:t>
      </w:r>
      <w:r>
        <w:t>lived in Montana? _______________</w:t>
      </w:r>
    </w:p>
    <w:p w14:paraId="6E6A8DC5" w14:textId="623385AB" w:rsidR="00A67A3C" w:rsidRPr="006D3008" w:rsidRDefault="00C21290" w:rsidP="006F6242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E19D28" wp14:editId="5B1F25B6">
                <wp:simplePos x="0" y="0"/>
                <wp:positionH relativeFrom="column">
                  <wp:posOffset>-876300</wp:posOffset>
                </wp:positionH>
                <wp:positionV relativeFrom="paragraph">
                  <wp:posOffset>257175</wp:posOffset>
                </wp:positionV>
                <wp:extent cx="1013460" cy="18669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BD0D3" w14:textId="4261ADB4" w:rsidR="00E11CC4" w:rsidRPr="00C21290" w:rsidRDefault="00C21290" w:rsidP="00C21290">
                            <w:pPr>
                              <w:spacing w:before="0"/>
                              <w:ind w:left="0" w:firstLine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21290">
                              <w:rPr>
                                <w:rFonts w:ascii="Times New Roman" w:hAnsi="Times New Roman"/>
                                <w:b/>
                              </w:rPr>
                              <w:t>Select the option that</w:t>
                            </w:r>
                            <w:r w:rsidR="00E11CC4" w:rsidRPr="00C21290">
                              <w:rPr>
                                <w:rFonts w:ascii="Times New Roman" w:hAnsi="Times New Roman"/>
                                <w:b/>
                              </w:rPr>
                              <w:t xml:space="preserve"> describes </w:t>
                            </w:r>
                            <w:r w:rsidRPr="00C21290">
                              <w:rPr>
                                <w:rFonts w:ascii="Times New Roman" w:hAnsi="Times New Roman"/>
                                <w:b/>
                              </w:rPr>
                              <w:t>how you were married and provide the necessary information</w:t>
                            </w:r>
                            <w:r w:rsidR="00E11CC4" w:rsidRPr="00C21290">
                              <w:rPr>
                                <w:rFonts w:ascii="Times New Roman" w:hAnsi="Times New Roman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19D28" id="Text Box 19" o:spid="_x0000_s1034" type="#_x0000_t202" style="position:absolute;left:0;text-align:left;margin-left:-69pt;margin-top:20.25pt;width:79.8pt;height:14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" filled="f" stroked="f">
                <v:textbox>
                  <w:txbxContent>
                    <w:p w14:paraId="60EBD0D3" w14:textId="4261ADB4" w:rsidR="00E11CC4" w:rsidRPr="00C21290" w:rsidRDefault="00C21290" w:rsidP="00C21290">
                      <w:pPr>
                        <w:spacing w:before="0"/>
                        <w:ind w:left="0" w:firstLine="0"/>
                        <w:rPr>
                          <w:rFonts w:ascii="Times New Roman" w:hAnsi="Times New Roman"/>
                          <w:b/>
                        </w:rPr>
                      </w:pPr>
                      <w:r w:rsidRPr="00C21290">
                        <w:rPr>
                          <w:rFonts w:ascii="Times New Roman" w:hAnsi="Times New Roman"/>
                          <w:b/>
                        </w:rPr>
                        <w:t>Select the option that</w:t>
                      </w:r>
                      <w:r w:rsidR="00E11CC4" w:rsidRPr="00C21290">
                        <w:rPr>
                          <w:rFonts w:ascii="Times New Roman" w:hAnsi="Times New Roman"/>
                          <w:b/>
                        </w:rPr>
                        <w:t xml:space="preserve"> describes </w:t>
                      </w:r>
                      <w:r w:rsidRPr="00C21290">
                        <w:rPr>
                          <w:rFonts w:ascii="Times New Roman" w:hAnsi="Times New Roman"/>
                          <w:b/>
                        </w:rPr>
                        <w:t>how you were married and provide the necessary information</w:t>
                      </w:r>
                      <w:r w:rsidR="00E11CC4" w:rsidRPr="00C21290">
                        <w:rPr>
                          <w:rFonts w:ascii="Times New Roman" w:hAnsi="Times New Roman"/>
                          <w:b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F03E00" wp14:editId="50E10F64">
                <wp:simplePos x="0" y="0"/>
                <wp:positionH relativeFrom="column">
                  <wp:posOffset>-866775</wp:posOffset>
                </wp:positionH>
                <wp:positionV relativeFrom="paragraph">
                  <wp:posOffset>238125</wp:posOffset>
                </wp:positionV>
                <wp:extent cx="942975" cy="1733550"/>
                <wp:effectExtent l="0" t="0" r="28575" b="19050"/>
                <wp:wrapThrough wrapText="bothSides">
                  <wp:wrapPolygon edited="0">
                    <wp:start x="1309" y="0"/>
                    <wp:lineTo x="0" y="712"/>
                    <wp:lineTo x="0" y="20888"/>
                    <wp:lineTo x="1309" y="21600"/>
                    <wp:lineTo x="20509" y="21600"/>
                    <wp:lineTo x="21818" y="20888"/>
                    <wp:lineTo x="21818" y="712"/>
                    <wp:lineTo x="20509" y="0"/>
                    <wp:lineTo x="1309" y="0"/>
                  </wp:wrapPolygon>
                </wp:wrapThrough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7335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CA1744" id="Rounded Rectangle 14" o:spid="_x0000_s1026" style="position:absolute;margin-left:-68.25pt;margin-top:18.75pt;width:74.25pt;height:13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" fillcolor="yellow" strokecolor="yellow" strokeweight="2pt">
                <w10:wrap type="through"/>
              </v:roundrect>
            </w:pict>
          </mc:Fallback>
        </mc:AlternateContent>
      </w:r>
      <w:r w:rsidR="00A67A3C" w:rsidRPr="006D3008">
        <w:t>Your marriage</w:t>
      </w:r>
      <w:r w:rsidR="001C6A2D" w:rsidRPr="006D3008">
        <w:t>.</w:t>
      </w:r>
      <w:r w:rsidR="00A67A3C" w:rsidRPr="006D3008">
        <w:t xml:space="preserve">  </w:t>
      </w:r>
      <w:r w:rsidR="00A67A3C" w:rsidRPr="006F6242">
        <w:rPr>
          <w:i/>
        </w:rPr>
        <w:t xml:space="preserve">Choose </w:t>
      </w:r>
      <w:r w:rsidR="00184A7F" w:rsidRPr="006F6242">
        <w:rPr>
          <w:i/>
        </w:rPr>
        <w:t>o</w:t>
      </w:r>
      <w:r w:rsidR="00A67A3C" w:rsidRPr="006F6242">
        <w:rPr>
          <w:i/>
        </w:rPr>
        <w:t>ne</w:t>
      </w:r>
      <w:r w:rsidR="00184A7F" w:rsidRPr="006F6242">
        <w:rPr>
          <w:i/>
        </w:rPr>
        <w:t>.</w:t>
      </w:r>
    </w:p>
    <w:p w14:paraId="08CDA8D2" w14:textId="5974CE73" w:rsidR="00A67A3C" w:rsidRPr="005E577E" w:rsidRDefault="008E7ADC" w:rsidP="00584F21">
      <w:r w:rsidRPr="005E577E">
        <w:rPr>
          <w:rFonts w:ascii="MS Gothic" w:eastAsia="MS Gothic" w:hAnsi="MS Gothic" w:cs="MS Gothic" w:hint="eastAsia"/>
        </w:rPr>
        <w:t>☐</w:t>
      </w:r>
      <w:r w:rsidRPr="005E577E">
        <w:t xml:space="preserve"> We</w:t>
      </w:r>
      <w:r w:rsidR="00A67A3C" w:rsidRPr="005E577E">
        <w:t xml:space="preserve"> were married on (date) ______________________________.  We filed our marriage license</w:t>
      </w:r>
      <w:r w:rsidR="0075402F" w:rsidRPr="005E577E">
        <w:t xml:space="preserve"> in </w:t>
      </w:r>
      <w:r w:rsidR="00A67A3C" w:rsidRPr="005E577E">
        <w:t xml:space="preserve"> ___________________ County, State of ______________.  </w:t>
      </w:r>
    </w:p>
    <w:p w14:paraId="54D22348" w14:textId="266E8C3B" w:rsidR="00D8167D" w:rsidRPr="00584F21" w:rsidRDefault="00D8167D" w:rsidP="00584F21">
      <w:pPr>
        <w:rPr>
          <w:b/>
        </w:rPr>
      </w:pPr>
      <w:r w:rsidRPr="00584F21">
        <w:rPr>
          <w:b/>
        </w:rPr>
        <w:t>OR</w:t>
      </w:r>
    </w:p>
    <w:p w14:paraId="1CA05454" w14:textId="2CBB95DF" w:rsidR="00A67A3C" w:rsidRPr="005E577E" w:rsidRDefault="008E7ADC" w:rsidP="00584F21">
      <w:r w:rsidRPr="005E577E">
        <w:rPr>
          <w:rFonts w:ascii="MS Gothic" w:eastAsia="MS Gothic" w:hAnsi="MS Gothic" w:cs="MS Gothic" w:hint="eastAsia"/>
        </w:rPr>
        <w:t>☐</w:t>
      </w:r>
      <w:r w:rsidRPr="005E577E">
        <w:t xml:space="preserve"> We</w:t>
      </w:r>
      <w:r w:rsidR="00A67A3C" w:rsidRPr="005E577E">
        <w:t xml:space="preserve"> were married at common law as of (date) ____________________________.  We assumed a marital relationship by mutual consent and agreement.  We confir</w:t>
      </w:r>
      <w:r w:rsidR="00BB1E1F" w:rsidRPr="005E577E">
        <w:t>med our marriage by living together</w:t>
      </w:r>
      <w:r w:rsidR="00A67A3C" w:rsidRPr="005E577E">
        <w:t xml:space="preserve"> and by public knowledge.</w:t>
      </w:r>
    </w:p>
    <w:p w14:paraId="4DCFE5D1" w14:textId="358AA617" w:rsidR="00D8167D" w:rsidRPr="00584F21" w:rsidRDefault="00D8167D" w:rsidP="00584F21">
      <w:pPr>
        <w:rPr>
          <w:b/>
        </w:rPr>
      </w:pPr>
      <w:r w:rsidRPr="00584F21">
        <w:rPr>
          <w:b/>
        </w:rPr>
        <w:t>OR</w:t>
      </w:r>
    </w:p>
    <w:p w14:paraId="3BB071D2" w14:textId="02730DCE" w:rsidR="00A67A3C" w:rsidRPr="005E577E" w:rsidRDefault="008E7ADC" w:rsidP="00584F21">
      <w:r w:rsidRPr="005E577E">
        <w:rPr>
          <w:rFonts w:ascii="MS Gothic" w:eastAsia="MS Gothic" w:hAnsi="MS Gothic" w:cs="MS Gothic" w:hint="eastAsia"/>
        </w:rPr>
        <w:t>☐</w:t>
      </w:r>
      <w:r w:rsidRPr="005E577E">
        <w:t xml:space="preserve"> We</w:t>
      </w:r>
      <w:r w:rsidR="00A67A3C" w:rsidRPr="005E577E">
        <w:t xml:space="preserve"> </w:t>
      </w:r>
      <w:r w:rsidR="00C8505E" w:rsidRPr="005E577E">
        <w:t>filed a d</w:t>
      </w:r>
      <w:r w:rsidR="0075402F" w:rsidRPr="005E577E">
        <w:t>eclaration of marriage on (date) _____________________________</w:t>
      </w:r>
      <w:r w:rsidR="00C8505E" w:rsidRPr="005E577E">
        <w:t xml:space="preserve"> </w:t>
      </w:r>
      <w:r w:rsidR="0075402F" w:rsidRPr="005E577E">
        <w:t>in ___________________ County, State of _____</w:t>
      </w:r>
      <w:r w:rsidRPr="005E577E">
        <w:t>______</w:t>
      </w:r>
      <w:r w:rsidR="0075402F" w:rsidRPr="005E577E">
        <w:t xml:space="preserve">_________.  </w:t>
      </w:r>
    </w:p>
    <w:p w14:paraId="7B0B5888" w14:textId="07A56833" w:rsidR="0075402F" w:rsidRPr="006D3008" w:rsidRDefault="00C21290" w:rsidP="005E577E">
      <w:pPr>
        <w:pStyle w:val="Heading1"/>
      </w:pPr>
      <w:r>
        <w:rPr>
          <w:rFonts w:ascii="MS Gothic" w:eastAsia="MS Gothic" w:hAnsi="MS Gothic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3D939B" wp14:editId="20654BDE">
                <wp:simplePos x="0" y="0"/>
                <wp:positionH relativeFrom="column">
                  <wp:posOffset>4476750</wp:posOffset>
                </wp:positionH>
                <wp:positionV relativeFrom="paragraph">
                  <wp:posOffset>205105</wp:posOffset>
                </wp:positionV>
                <wp:extent cx="1876425" cy="638175"/>
                <wp:effectExtent l="0" t="0" r="28575" b="28575"/>
                <wp:wrapThrough wrapText="bothSides">
                  <wp:wrapPolygon edited="0">
                    <wp:start x="219" y="0"/>
                    <wp:lineTo x="0" y="1934"/>
                    <wp:lineTo x="0" y="20633"/>
                    <wp:lineTo x="219" y="21922"/>
                    <wp:lineTo x="21490" y="21922"/>
                    <wp:lineTo x="21710" y="20633"/>
                    <wp:lineTo x="21710" y="1934"/>
                    <wp:lineTo x="21490" y="0"/>
                    <wp:lineTo x="219" y="0"/>
                  </wp:wrapPolygon>
                </wp:wrapThrough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381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32F01" id="Rounded Rectangle 20" o:spid="_x0000_s1026" style="position:absolute;margin-left:352.5pt;margin-top:16.15pt;width:147.75pt;height:5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" fillcolor="yellow" strokecolor="yellow" strokeweight="2pt">
                <w10:wrap type="through"/>
              </v:roundrect>
            </w:pict>
          </mc:Fallback>
        </mc:AlternateContent>
      </w:r>
      <w:r>
        <w:rPr>
          <w:rFonts w:eastAsia="MS Gothic" w:hAnsi="MS Gothic" w:cs="Arial"/>
          <w:b w:val="0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8EE52E3" wp14:editId="4AC6615B">
                <wp:simplePos x="0" y="0"/>
                <wp:positionH relativeFrom="margin">
                  <wp:posOffset>4562475</wp:posOffset>
                </wp:positionH>
                <wp:positionV relativeFrom="paragraph">
                  <wp:posOffset>186055</wp:posOffset>
                </wp:positionV>
                <wp:extent cx="1733550" cy="657225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F89F6" w14:textId="48B24B32" w:rsidR="00BE0555" w:rsidRPr="00AE1891" w:rsidRDefault="00C21290" w:rsidP="00C21290">
                            <w:pPr>
                              <w:spacing w:before="0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Choose the first option if you or your spouse have moved o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E52E3" id="Text Box 63" o:spid="_x0000_s1035" type="#_x0000_t202" style="position:absolute;left:0;text-align:left;margin-left:359.25pt;margin-top:14.65pt;width:136.5pt;height:51.7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" filled="f" stroked="f" strokeweight=".5pt">
                <v:textbox>
                  <w:txbxContent>
                    <w:p w14:paraId="374F89F6" w14:textId="48B24B32" w:rsidR="00BE0555" w:rsidRPr="00AE1891" w:rsidRDefault="00C21290" w:rsidP="00C21290">
                      <w:pPr>
                        <w:spacing w:before="0"/>
                        <w:ind w:left="0"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Choose the first option if you or your spouse have moved ou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6A2D" w:rsidRPr="006D3008">
        <w:t>Separation.</w:t>
      </w:r>
      <w:r w:rsidR="0075402F" w:rsidRPr="006D3008">
        <w:t xml:space="preserve">  </w:t>
      </w:r>
      <w:r w:rsidR="0075402F" w:rsidRPr="00C21290">
        <w:rPr>
          <w:rFonts w:cs="Arial"/>
          <w:i/>
        </w:rPr>
        <w:t xml:space="preserve">Choose </w:t>
      </w:r>
      <w:r w:rsidR="00184A7F" w:rsidRPr="00C21290">
        <w:rPr>
          <w:rFonts w:cs="Arial"/>
          <w:i/>
        </w:rPr>
        <w:t>o</w:t>
      </w:r>
      <w:r w:rsidR="0075402F" w:rsidRPr="00C21290">
        <w:rPr>
          <w:rFonts w:cs="Arial"/>
          <w:i/>
        </w:rPr>
        <w:t>ne</w:t>
      </w:r>
      <w:r w:rsidR="00184A7F" w:rsidRPr="00C21290">
        <w:rPr>
          <w:rFonts w:cs="Arial"/>
          <w:i/>
        </w:rPr>
        <w:t>.</w:t>
      </w:r>
    </w:p>
    <w:p w14:paraId="7D50520A" w14:textId="5A0A35E9" w:rsidR="0075402F" w:rsidRDefault="008E7ADC" w:rsidP="005E577E">
      <w:pPr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We</w:t>
      </w:r>
      <w:r w:rsidR="0075402F">
        <w:rPr>
          <w:rFonts w:cs="Arial"/>
        </w:rPr>
        <w:t xml:space="preserve"> physically separated on </w:t>
      </w:r>
      <w:r w:rsidR="0075402F" w:rsidRPr="001C6A2D">
        <w:rPr>
          <w:rFonts w:cs="Arial"/>
          <w:sz w:val="20"/>
          <w:szCs w:val="20"/>
        </w:rPr>
        <w:t>(</w:t>
      </w:r>
      <w:r w:rsidR="0075402F" w:rsidRPr="001C6A2D">
        <w:rPr>
          <w:rFonts w:cs="Arial"/>
          <w:i/>
          <w:sz w:val="20"/>
          <w:szCs w:val="20"/>
        </w:rPr>
        <w:t>date)</w:t>
      </w:r>
      <w:r w:rsidR="0075402F">
        <w:rPr>
          <w:rFonts w:cs="Arial"/>
          <w:i/>
        </w:rPr>
        <w:t xml:space="preserve"> </w:t>
      </w:r>
      <w:r w:rsidR="0075402F" w:rsidRPr="00A67A3C">
        <w:rPr>
          <w:rFonts w:cs="Arial"/>
        </w:rPr>
        <w:t>__________</w:t>
      </w:r>
      <w:r w:rsidR="0075402F">
        <w:rPr>
          <w:rFonts w:cs="Arial"/>
        </w:rPr>
        <w:t>_____</w:t>
      </w:r>
      <w:r w:rsidR="0075402F" w:rsidRPr="00A67A3C">
        <w:rPr>
          <w:rFonts w:cs="Arial"/>
        </w:rPr>
        <w:t>___</w:t>
      </w:r>
      <w:r w:rsidR="0075402F">
        <w:rPr>
          <w:rFonts w:cs="Arial"/>
        </w:rPr>
        <w:t xml:space="preserve">.  </w:t>
      </w:r>
    </w:p>
    <w:p w14:paraId="0D68348F" w14:textId="63FC76C6" w:rsidR="00D8167D" w:rsidRPr="006F6242" w:rsidRDefault="00D8167D" w:rsidP="005E577E">
      <w:pPr>
        <w:rPr>
          <w:b/>
        </w:rPr>
      </w:pPr>
      <w:r w:rsidRPr="006F6242">
        <w:rPr>
          <w:b/>
        </w:rPr>
        <w:t>OR</w:t>
      </w:r>
    </w:p>
    <w:p w14:paraId="71B50D37" w14:textId="25CCF7E3" w:rsidR="0075402F" w:rsidRDefault="008E7ADC" w:rsidP="005E577E">
      <w:pPr>
        <w:rPr>
          <w:rFonts w:cs="Arial"/>
        </w:rPr>
      </w:pPr>
      <w:r>
        <w:rPr>
          <w:rFonts w:ascii="MS Gothic" w:eastAsia="MS Gothic" w:hAnsi="MS Gothic" w:hint="eastAsia"/>
        </w:rPr>
        <w:t>☐</w:t>
      </w:r>
      <w:r>
        <w:t xml:space="preserve"> We</w:t>
      </w:r>
      <w:r w:rsidR="0075402F">
        <w:t xml:space="preserve"> have not yet physically separated</w:t>
      </w:r>
      <w:r w:rsidR="0075402F">
        <w:rPr>
          <w:rFonts w:cs="Arial"/>
        </w:rPr>
        <w:t>.</w:t>
      </w:r>
    </w:p>
    <w:p w14:paraId="49C8EAD2" w14:textId="434E8479" w:rsidR="001C6A2D" w:rsidRPr="006D3008" w:rsidRDefault="00317B1F" w:rsidP="005E577E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95DC823" wp14:editId="4FF71558">
                <wp:simplePos x="0" y="0"/>
                <wp:positionH relativeFrom="column">
                  <wp:posOffset>4143375</wp:posOffset>
                </wp:positionH>
                <wp:positionV relativeFrom="paragraph">
                  <wp:posOffset>218440</wp:posOffset>
                </wp:positionV>
                <wp:extent cx="2181225" cy="1428750"/>
                <wp:effectExtent l="0" t="0" r="9525" b="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4287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ED640" id="Oval 15" o:spid="_x0000_s1026" style="position:absolute;margin-left:326.25pt;margin-top:17.2pt;width:171.75pt;height:112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" fillcolor="yellow" stroked="f" strokeweight="2pt"/>
            </w:pict>
          </mc:Fallback>
        </mc:AlternateContent>
      </w:r>
      <w:r w:rsidR="001C6A2D" w:rsidRPr="005E577E">
        <w:t>Pregnancy</w:t>
      </w:r>
      <w:r w:rsidR="001C6A2D" w:rsidRPr="006D3008">
        <w:t xml:space="preserve">. </w:t>
      </w:r>
      <w:r w:rsidR="001C6A2D" w:rsidRPr="00C21290">
        <w:rPr>
          <w:rFonts w:cs="Arial"/>
          <w:i/>
        </w:rPr>
        <w:t xml:space="preserve">Choose </w:t>
      </w:r>
      <w:r w:rsidR="00184A7F" w:rsidRPr="00C21290">
        <w:rPr>
          <w:rFonts w:cs="Arial"/>
          <w:i/>
        </w:rPr>
        <w:t>o</w:t>
      </w:r>
      <w:r w:rsidR="001C6A2D" w:rsidRPr="00C21290">
        <w:rPr>
          <w:rFonts w:cs="Arial"/>
          <w:i/>
        </w:rPr>
        <w:t>ne</w:t>
      </w:r>
      <w:r w:rsidR="00184A7F" w:rsidRPr="00C21290">
        <w:rPr>
          <w:rFonts w:cs="Arial"/>
          <w:i/>
        </w:rPr>
        <w:t>.</w:t>
      </w:r>
      <w:r w:rsidR="00BE0555" w:rsidRPr="00BE0555">
        <w:rPr>
          <w:rFonts w:eastAsia="MS Gothic" w:hAnsi="MS Gothic" w:cs="Arial"/>
          <w:b w:val="0"/>
          <w:noProof/>
        </w:rPr>
        <w:t xml:space="preserve"> </w:t>
      </w:r>
    </w:p>
    <w:p w14:paraId="3BE54D3C" w14:textId="17D68D4B" w:rsidR="001C6A2D" w:rsidRDefault="00317B1F" w:rsidP="005E577E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C35EEA6" wp14:editId="256DF317">
                <wp:simplePos x="0" y="0"/>
                <wp:positionH relativeFrom="column">
                  <wp:posOffset>4457700</wp:posOffset>
                </wp:positionH>
                <wp:positionV relativeFrom="paragraph">
                  <wp:posOffset>78105</wp:posOffset>
                </wp:positionV>
                <wp:extent cx="1795145" cy="13049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14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FFA00" w14:textId="055C8C3B" w:rsidR="00C21290" w:rsidRPr="00C21290" w:rsidRDefault="00C21290" w:rsidP="00C21290">
                            <w:pPr>
                              <w:spacing w:before="0"/>
                              <w:ind w:left="0" w:firstLine="0"/>
                              <w:rPr>
                                <w:rFonts w:ascii="Times" w:hAnsi="Times"/>
                                <w:b/>
                                <w:bCs/>
                              </w:rPr>
                            </w:pPr>
                            <w:r w:rsidRPr="00C21290">
                              <w:rPr>
                                <w:rFonts w:ascii="Times" w:hAnsi="Times"/>
                                <w:b/>
                                <w:bCs/>
                              </w:rPr>
                              <w:t xml:space="preserve">Indicate whether </w:t>
                            </w:r>
                            <w:r w:rsidR="00317B1F">
                              <w:rPr>
                                <w:rFonts w:ascii="Times" w:hAnsi="Times"/>
                                <w:b/>
                                <w:bCs/>
                              </w:rPr>
                              <w:t>any party is</w:t>
                            </w:r>
                            <w:r w:rsidRPr="00C21290">
                              <w:rPr>
                                <w:rFonts w:ascii="Times" w:hAnsi="Times"/>
                                <w:b/>
                                <w:bCs/>
                              </w:rPr>
                              <w:t xml:space="preserve"> pregnant</w:t>
                            </w:r>
                            <w:r w:rsidR="00317B1F">
                              <w:rPr>
                                <w:rFonts w:ascii="Times" w:hAnsi="Times"/>
                                <w:b/>
                                <w:bCs/>
                              </w:rPr>
                              <w:t xml:space="preserve"> and</w:t>
                            </w:r>
                            <w:r w:rsidRPr="00C21290">
                              <w:rPr>
                                <w:rFonts w:ascii="Times" w:hAnsi="Times"/>
                                <w:b/>
                                <w:bCs/>
                              </w:rPr>
                              <w:t xml:space="preserve"> select the option that describes your situation.  See the notice be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5EEA6" id="Text Box 21" o:spid="_x0000_s1036" type="#_x0000_t202" style="position:absolute;left:0;text-align:left;margin-left:351pt;margin-top:6.15pt;width:141.35pt;height:102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" filled="f" stroked="f" strokeweight=".5pt">
                <v:textbox>
                  <w:txbxContent>
                    <w:p w14:paraId="1B2FFA00" w14:textId="055C8C3B" w:rsidR="00C21290" w:rsidRPr="00C21290" w:rsidRDefault="00C21290" w:rsidP="00C21290">
                      <w:pPr>
                        <w:spacing w:before="0"/>
                        <w:ind w:left="0" w:firstLine="0"/>
                        <w:rPr>
                          <w:rFonts w:ascii="Times" w:hAnsi="Times"/>
                          <w:b/>
                          <w:bCs/>
                        </w:rPr>
                      </w:pPr>
                      <w:r w:rsidRPr="00C21290">
                        <w:rPr>
                          <w:rFonts w:ascii="Times" w:hAnsi="Times"/>
                          <w:b/>
                          <w:bCs/>
                        </w:rPr>
                        <w:t xml:space="preserve">Indicate whether </w:t>
                      </w:r>
                      <w:r w:rsidR="00317B1F">
                        <w:rPr>
                          <w:rFonts w:ascii="Times" w:hAnsi="Times"/>
                          <w:b/>
                          <w:bCs/>
                        </w:rPr>
                        <w:t>any party is</w:t>
                      </w:r>
                      <w:r w:rsidRPr="00C21290">
                        <w:rPr>
                          <w:rFonts w:ascii="Times" w:hAnsi="Times"/>
                          <w:b/>
                          <w:bCs/>
                        </w:rPr>
                        <w:t xml:space="preserve"> pregnant</w:t>
                      </w:r>
                      <w:r w:rsidR="00317B1F">
                        <w:rPr>
                          <w:rFonts w:ascii="Times" w:hAnsi="Times"/>
                          <w:b/>
                          <w:bCs/>
                        </w:rPr>
                        <w:t xml:space="preserve"> and</w:t>
                      </w:r>
                      <w:r w:rsidRPr="00C21290">
                        <w:rPr>
                          <w:rFonts w:ascii="Times" w:hAnsi="Times"/>
                          <w:b/>
                          <w:bCs/>
                        </w:rPr>
                        <w:t xml:space="preserve"> select the option that describes your situation.  See the notice below.</w:t>
                      </w:r>
                    </w:p>
                  </w:txbxContent>
                </v:textbox>
              </v:shape>
            </w:pict>
          </mc:Fallback>
        </mc:AlternateContent>
      </w:r>
      <w:r w:rsidR="008E7ADC">
        <w:rPr>
          <w:rFonts w:ascii="MS Gothic" w:eastAsia="MS Gothic" w:hAnsi="MS Gothic" w:cs="Arial" w:hint="eastAsia"/>
        </w:rPr>
        <w:t>☐</w:t>
      </w:r>
      <w:r w:rsidR="008E7ADC">
        <w:rPr>
          <w:rFonts w:cs="Arial"/>
        </w:rPr>
        <w:t xml:space="preserve"> The</w:t>
      </w:r>
      <w:r w:rsidR="001C6A2D">
        <w:rPr>
          <w:rFonts w:cs="Arial"/>
        </w:rPr>
        <w:t xml:space="preserve"> wife is not pregnant.</w:t>
      </w:r>
    </w:p>
    <w:p w14:paraId="66D0D38E" w14:textId="232BEF61" w:rsidR="00D8167D" w:rsidRPr="006F6242" w:rsidRDefault="00D8167D" w:rsidP="006F2C2B">
      <w:pPr>
        <w:tabs>
          <w:tab w:val="left" w:pos="8082"/>
        </w:tabs>
        <w:spacing w:after="120"/>
        <w:rPr>
          <w:b/>
        </w:rPr>
      </w:pPr>
      <w:r w:rsidRPr="006F6242">
        <w:rPr>
          <w:b/>
        </w:rPr>
        <w:t>OR</w:t>
      </w:r>
      <w:r w:rsidR="006F2C2B">
        <w:rPr>
          <w:b/>
        </w:rPr>
        <w:tab/>
      </w:r>
    </w:p>
    <w:p w14:paraId="7450E9D7" w14:textId="0527D5B1" w:rsidR="001C6A2D" w:rsidRDefault="008E7ADC" w:rsidP="005E577E">
      <w:pPr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</w:t>
      </w:r>
      <w:r w:rsidRPr="006F6242">
        <w:rPr>
          <w:rFonts w:cs="Arial"/>
        </w:rPr>
        <w:t>T</w:t>
      </w:r>
      <w:r>
        <w:rPr>
          <w:rFonts w:cs="Arial"/>
        </w:rPr>
        <w:t>he</w:t>
      </w:r>
      <w:r w:rsidR="001C6A2D">
        <w:rPr>
          <w:rFonts w:cs="Arial"/>
        </w:rPr>
        <w:t xml:space="preserve"> wife is pregnant and the husband is the father.</w:t>
      </w:r>
    </w:p>
    <w:p w14:paraId="5F27D597" w14:textId="04AE787B" w:rsidR="00D8167D" w:rsidRPr="006F6242" w:rsidRDefault="00D8167D" w:rsidP="005E577E">
      <w:pPr>
        <w:spacing w:after="120"/>
        <w:rPr>
          <w:b/>
        </w:rPr>
      </w:pPr>
      <w:r w:rsidRPr="006F6242">
        <w:rPr>
          <w:b/>
        </w:rPr>
        <w:t>OR</w:t>
      </w:r>
    </w:p>
    <w:p w14:paraId="1639DEB2" w14:textId="220B3A23" w:rsidR="00F869FE" w:rsidRDefault="00F869FE" w:rsidP="005E577E">
      <w:pPr>
        <w:spacing w:after="120"/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The wife is pregnant and is unsure who the father is.</w:t>
      </w:r>
    </w:p>
    <w:p w14:paraId="4521082A" w14:textId="5FD24B71" w:rsidR="00F869FE" w:rsidRPr="006F6242" w:rsidRDefault="00F869FE" w:rsidP="005E577E">
      <w:pPr>
        <w:spacing w:after="120"/>
        <w:rPr>
          <w:b/>
        </w:rPr>
      </w:pPr>
      <w:r w:rsidRPr="006F6242">
        <w:rPr>
          <w:b/>
        </w:rPr>
        <w:t>OR</w:t>
      </w:r>
    </w:p>
    <w:p w14:paraId="1F430143" w14:textId="4714DABB" w:rsidR="001C6A2D" w:rsidRDefault="008E7ADC" w:rsidP="005E577E">
      <w:pPr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The</w:t>
      </w:r>
      <w:r w:rsidR="001C6A2D">
        <w:rPr>
          <w:rFonts w:cs="Arial"/>
        </w:rPr>
        <w:t xml:space="preserve"> wife is pregnant and the husband is not the father. </w:t>
      </w:r>
    </w:p>
    <w:p w14:paraId="68941E2F" w14:textId="6B69D25F" w:rsidR="004749A1" w:rsidRDefault="004749A1" w:rsidP="005E577E">
      <w:pPr>
        <w:rPr>
          <w:rFonts w:cs="Arial"/>
        </w:rPr>
      </w:pPr>
    </w:p>
    <w:p w14:paraId="1556EFC8" w14:textId="780161AC" w:rsidR="004749A1" w:rsidRDefault="004749A1" w:rsidP="004749A1">
      <w:pPr>
        <w:ind w:left="360" w:firstLine="0"/>
        <w:rPr>
          <w:rFonts w:cs="Arial"/>
        </w:rPr>
      </w:pPr>
      <w:r w:rsidRPr="00C21290">
        <w:rPr>
          <w:rFonts w:cs="Arial"/>
          <w:b/>
          <w:highlight w:val="yellow"/>
        </w:rPr>
        <w:t>Notice:</w:t>
      </w:r>
      <w:r w:rsidRPr="00C21290">
        <w:rPr>
          <w:rFonts w:cs="Arial"/>
          <w:highlight w:val="yellow"/>
        </w:rPr>
        <w:t xml:space="preserve"> A parenting plan must be filed after the child is born if the wife is pregnant and the husband is the father or the father is not known.</w:t>
      </w:r>
    </w:p>
    <w:p w14:paraId="4339850D" w14:textId="7E4843F8" w:rsidR="004749A1" w:rsidRDefault="004749A1" w:rsidP="005E577E">
      <w:pPr>
        <w:rPr>
          <w:rFonts w:cs="Arial"/>
        </w:rPr>
      </w:pPr>
    </w:p>
    <w:p w14:paraId="10B222CF" w14:textId="40DA6EF7" w:rsidR="00EF072E" w:rsidRDefault="00507A6E" w:rsidP="00EF072E">
      <w:pPr>
        <w:pStyle w:val="Heading1"/>
      </w:pPr>
      <w:r>
        <w:t>All</w:t>
      </w:r>
      <w:r w:rsidR="001C6A2D" w:rsidRPr="006D3008">
        <w:t xml:space="preserve"> </w:t>
      </w:r>
      <w:r w:rsidR="00AF1E37">
        <w:t xml:space="preserve">minor </w:t>
      </w:r>
      <w:r>
        <w:t>children of the marriage,</w:t>
      </w:r>
      <w:r w:rsidR="00EF072E">
        <w:t xml:space="preserve"> </w:t>
      </w:r>
      <w:r w:rsidR="0041542C" w:rsidRPr="00507A6E">
        <w:t xml:space="preserve">including those born </w:t>
      </w:r>
      <w:r w:rsidR="00AF1E37" w:rsidRPr="00507A6E">
        <w:t xml:space="preserve">to </w:t>
      </w:r>
      <w:r w:rsidR="0041542C" w:rsidRPr="00507A6E">
        <w:t>or adopted</w:t>
      </w:r>
      <w:r w:rsidR="00AF1E37" w:rsidRPr="00507A6E">
        <w:t xml:space="preserve"> by both</w:t>
      </w:r>
      <w:r w:rsidR="00442CC5" w:rsidRPr="00507A6E">
        <w:t xml:space="preserve"> parties</w:t>
      </w:r>
      <w:r w:rsidRPr="00507A6E">
        <w:t>.</w:t>
      </w:r>
      <w:r w:rsidR="00C63333">
        <w:t xml:space="preserve"> </w:t>
      </w:r>
    </w:p>
    <w:p w14:paraId="1CEE25EF" w14:textId="605419C0" w:rsidR="00EF072E" w:rsidRPr="00C63333" w:rsidRDefault="00317B1F" w:rsidP="00EF072E">
      <w:pPr>
        <w:rPr>
          <w:b/>
          <w:sz w:val="18"/>
          <w:szCs w:val="18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DFF3C86" wp14:editId="0D9FF68E">
                <wp:simplePos x="0" y="0"/>
                <wp:positionH relativeFrom="page">
                  <wp:posOffset>6572250</wp:posOffset>
                </wp:positionH>
                <wp:positionV relativeFrom="paragraph">
                  <wp:posOffset>231141</wp:posOffset>
                </wp:positionV>
                <wp:extent cx="1095375" cy="1371600"/>
                <wp:effectExtent l="0" t="0" r="9525" b="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371600"/>
                        </a:xfrm>
                        <a:prstGeom prst="roundRect">
                          <a:avLst>
                            <a:gd name="adj" fmla="val 25172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61055" id="Rounded Rectangle 60" o:spid="_x0000_s1026" style="position:absolute;margin-left:517.5pt;margin-top:18.2pt;width:86.25pt;height:108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64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" fillcolor="yellow" stroked="f" strokeweight="2pt">
                <w10:wrap anchorx="page"/>
              </v:roundrect>
            </w:pict>
          </mc:Fallback>
        </mc:AlternateContent>
      </w:r>
      <w:r>
        <w:rPr>
          <w:rFonts w:eastAsia="MS Gothic" w:hAnsi="MS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3D4AA18" wp14:editId="61AB8839">
                <wp:simplePos x="0" y="0"/>
                <wp:positionH relativeFrom="page">
                  <wp:posOffset>6638925</wp:posOffset>
                </wp:positionH>
                <wp:positionV relativeFrom="paragraph">
                  <wp:posOffset>250190</wp:posOffset>
                </wp:positionV>
                <wp:extent cx="1031149" cy="135255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149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ABCFD" w14:textId="27610F84" w:rsidR="006F2C2B" w:rsidRPr="00317B1F" w:rsidRDefault="00317B1F" w:rsidP="00317B1F">
                            <w:pPr>
                              <w:spacing w:before="0"/>
                              <w:ind w:left="0" w:firstLine="0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Choose the option for whom each child lives with for most of the time.</w:t>
                            </w:r>
                            <w:r w:rsidR="006F2C2B" w:rsidRPr="00317B1F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4AA18" id="Text Box 61" o:spid="_x0000_s1037" type="#_x0000_t202" style="position:absolute;left:0;text-align:left;margin-left:522.75pt;margin-top:19.7pt;width:81.2pt;height:106.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" filled="f" stroked="f" strokeweight=".5pt">
                <v:textbox>
                  <w:txbxContent>
                    <w:p w14:paraId="504ABCFD" w14:textId="27610F84" w:rsidR="006F2C2B" w:rsidRPr="00317B1F" w:rsidRDefault="00317B1F" w:rsidP="00317B1F">
                      <w:pPr>
                        <w:spacing w:before="0"/>
                        <w:ind w:left="0" w:firstLine="0"/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Choose the option for whom each child lives with for most of the time.</w:t>
                      </w:r>
                      <w:r w:rsidR="006F2C2B" w:rsidRPr="00317B1F"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947"/>
        <w:gridCol w:w="893"/>
        <w:gridCol w:w="1498"/>
        <w:gridCol w:w="4544"/>
      </w:tblGrid>
      <w:tr w:rsidR="00C8505E" w14:paraId="254649E7" w14:textId="77777777" w:rsidTr="00507A6E">
        <w:tc>
          <w:tcPr>
            <w:tcW w:w="1980" w:type="dxa"/>
          </w:tcPr>
          <w:p w14:paraId="77320748" w14:textId="1C4B1C10" w:rsidR="00C8505E" w:rsidRPr="00947CBC" w:rsidRDefault="00C8505E" w:rsidP="00C8505E">
            <w:r w:rsidRPr="00947CBC">
              <w:t>Name</w:t>
            </w:r>
          </w:p>
        </w:tc>
        <w:tc>
          <w:tcPr>
            <w:tcW w:w="900" w:type="dxa"/>
          </w:tcPr>
          <w:p w14:paraId="554E3D9B" w14:textId="3499BF5B" w:rsidR="00C8505E" w:rsidRPr="00947CBC" w:rsidRDefault="00C8505E" w:rsidP="00EF072E">
            <w:pPr>
              <w:ind w:left="89" w:firstLine="1"/>
            </w:pPr>
            <w:r w:rsidRPr="00947CBC">
              <w:t>Age</w:t>
            </w:r>
          </w:p>
        </w:tc>
        <w:tc>
          <w:tcPr>
            <w:tcW w:w="1530" w:type="dxa"/>
          </w:tcPr>
          <w:p w14:paraId="359E453E" w14:textId="3115D5FB" w:rsidR="00C8505E" w:rsidRPr="00947CBC" w:rsidRDefault="00C8505E" w:rsidP="00EF072E">
            <w:pPr>
              <w:ind w:left="75" w:firstLine="0"/>
            </w:pPr>
            <w:r w:rsidRPr="00947CBC">
              <w:t>Birth</w:t>
            </w:r>
            <w:r w:rsidR="00947CBC">
              <w:t xml:space="preserve"> Year</w:t>
            </w:r>
          </w:p>
        </w:tc>
        <w:tc>
          <w:tcPr>
            <w:tcW w:w="4698" w:type="dxa"/>
          </w:tcPr>
          <w:p w14:paraId="13D31E83" w14:textId="247F959E" w:rsidR="00C8505E" w:rsidRPr="00947CBC" w:rsidRDefault="00502726" w:rsidP="00EF072E">
            <w:pPr>
              <w:ind w:left="0" w:firstLine="18"/>
            </w:pPr>
            <w:r w:rsidRPr="00947CBC">
              <w:t>M</w:t>
            </w:r>
            <w:r w:rsidR="00C8505E" w:rsidRPr="00947CBC">
              <w:t>inor primar</w:t>
            </w:r>
            <w:r w:rsidR="006C524C" w:rsidRPr="00947CBC">
              <w:t>ily lives with:</w:t>
            </w:r>
          </w:p>
        </w:tc>
      </w:tr>
      <w:tr w:rsidR="00C8505E" w14:paraId="6866DF4A" w14:textId="77777777" w:rsidTr="00BE0555">
        <w:trPr>
          <w:trHeight w:val="728"/>
        </w:trPr>
        <w:tc>
          <w:tcPr>
            <w:tcW w:w="1980" w:type="dxa"/>
          </w:tcPr>
          <w:p w14:paraId="148DF33E" w14:textId="32707B97" w:rsidR="00C8505E" w:rsidRPr="00C8505E" w:rsidRDefault="00317B1F" w:rsidP="006F13A1">
            <w:pPr>
              <w:spacing w:line="276" w:lineRule="auto"/>
              <w:ind w:left="450"/>
            </w:pPr>
            <w:r w:rsidRPr="00F3745D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A42B12B" wp14:editId="1E92318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6035</wp:posOffset>
                      </wp:positionV>
                      <wp:extent cx="1030605" cy="619125"/>
                      <wp:effectExtent l="0" t="0" r="0" b="9525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605" cy="619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F387ED" id="Oval 24" o:spid="_x0000_s1026" style="position:absolute;margin-left:.2pt;margin-top:2.05pt;width:81.15pt;height:48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" fillcolor="yellow" stroked="f" strokeweight="2pt"/>
                  </w:pict>
                </mc:Fallback>
              </mc:AlternateContent>
            </w:r>
            <w:r>
              <w:rPr>
                <w:rFonts w:eastAsia="MS Gothic" w:hAnsi="MS Gothic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92FB216" wp14:editId="7DFB0AF8">
                      <wp:simplePos x="0" y="0"/>
                      <wp:positionH relativeFrom="column">
                        <wp:posOffset>-159385</wp:posOffset>
                      </wp:positionH>
                      <wp:positionV relativeFrom="paragraph">
                        <wp:posOffset>54610</wp:posOffset>
                      </wp:positionV>
                      <wp:extent cx="1304925" cy="552450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31C294" w14:textId="1028DB0B" w:rsidR="00C63333" w:rsidRPr="00317B1F" w:rsidRDefault="00317B1F" w:rsidP="00C63333">
                                  <w:pPr>
                                    <w:ind w:left="360" w:firstLine="0"/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Child(ren)’s Initia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FB216" id="Text Box 41" o:spid="_x0000_s1038" type="#_x0000_t202" style="position:absolute;left:0;text-align:left;margin-left:-12.55pt;margin-top:4.3pt;width:102.75pt;height:43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" filled="f" stroked="f" strokeweight=".5pt">
                      <v:textbox>
                        <w:txbxContent>
                          <w:p w14:paraId="3C31C294" w14:textId="1028DB0B" w:rsidR="00C63333" w:rsidRPr="00317B1F" w:rsidRDefault="00317B1F" w:rsidP="00C63333">
                            <w:pPr>
                              <w:ind w:left="360" w:firstLine="0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Child(ren)’s Initia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24B96093" w14:textId="3F3B24A5" w:rsidR="00C8505E" w:rsidRPr="006F2C2B" w:rsidRDefault="00C8505E" w:rsidP="006F2C2B">
            <w:pPr>
              <w:spacing w:line="276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76BAB314" w14:textId="71D64957" w:rsidR="00C8505E" w:rsidRPr="00C8505E" w:rsidRDefault="00C8505E" w:rsidP="006F13A1">
            <w:pPr>
              <w:spacing w:line="276" w:lineRule="auto"/>
            </w:pPr>
          </w:p>
        </w:tc>
        <w:tc>
          <w:tcPr>
            <w:tcW w:w="4698" w:type="dxa"/>
            <w:vAlign w:val="center"/>
          </w:tcPr>
          <w:p w14:paraId="7374F1A3" w14:textId="12903C32" w:rsidR="00C8505E" w:rsidRPr="00947CBC" w:rsidRDefault="00C8505E" w:rsidP="00EF072E">
            <w:pPr>
              <w:ind w:left="-4" w:firstLine="4"/>
              <w:rPr>
                <w:rFonts w:cs="Arial"/>
              </w:rPr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Mother     </w:t>
            </w:r>
            <w:r w:rsidRPr="00947CBC">
              <w:rPr>
                <w:rFonts w:ascii="MS Gothic" w:eastAsia="MS Gothic" w:hAnsi="MS Gothic" w:cs="Arial" w:hint="eastAsia"/>
              </w:rPr>
              <w:t>☐</w:t>
            </w:r>
            <w:r w:rsidRPr="00947CBC">
              <w:rPr>
                <w:rFonts w:cs="Arial"/>
              </w:rPr>
              <w:t xml:space="preserve">Father     </w:t>
            </w: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="006C524C" w:rsidRPr="00947CBC">
              <w:rPr>
                <w:rFonts w:cs="Arial"/>
              </w:rPr>
              <w:t xml:space="preserve">Both  </w:t>
            </w:r>
            <w:r w:rsidR="006C524C" w:rsidRPr="00947CBC">
              <w:rPr>
                <w:rFonts w:ascii="MS Gothic" w:eastAsia="MS Gothic" w:hAnsi="MS Gothic" w:cs="MS Gothic" w:hint="eastAsia"/>
              </w:rPr>
              <w:t>☐</w:t>
            </w:r>
            <w:r w:rsidR="006C524C" w:rsidRPr="00947CBC">
              <w:rPr>
                <w:rFonts w:cs="Arial"/>
              </w:rPr>
              <w:t>Other</w:t>
            </w:r>
          </w:p>
        </w:tc>
      </w:tr>
      <w:tr w:rsidR="00C8505E" w14:paraId="2A58994E" w14:textId="77777777" w:rsidTr="00507A6E">
        <w:tc>
          <w:tcPr>
            <w:tcW w:w="1980" w:type="dxa"/>
          </w:tcPr>
          <w:p w14:paraId="4D911B6F" w14:textId="77777777" w:rsidR="00C8505E" w:rsidRDefault="00C8505E" w:rsidP="006F13A1">
            <w:pPr>
              <w:spacing w:line="276" w:lineRule="auto"/>
              <w:ind w:left="450"/>
            </w:pPr>
          </w:p>
        </w:tc>
        <w:tc>
          <w:tcPr>
            <w:tcW w:w="900" w:type="dxa"/>
          </w:tcPr>
          <w:p w14:paraId="52D64D56" w14:textId="1FA86A70" w:rsidR="00C8505E" w:rsidRPr="00C8505E" w:rsidRDefault="00C8505E" w:rsidP="006F13A1">
            <w:pPr>
              <w:spacing w:line="276" w:lineRule="auto"/>
            </w:pPr>
          </w:p>
        </w:tc>
        <w:tc>
          <w:tcPr>
            <w:tcW w:w="1530" w:type="dxa"/>
          </w:tcPr>
          <w:p w14:paraId="0261B82F" w14:textId="77777777" w:rsidR="00C8505E" w:rsidRPr="00C8505E" w:rsidRDefault="00C8505E" w:rsidP="006F13A1">
            <w:pPr>
              <w:spacing w:line="276" w:lineRule="auto"/>
            </w:pPr>
          </w:p>
        </w:tc>
        <w:tc>
          <w:tcPr>
            <w:tcW w:w="4698" w:type="dxa"/>
            <w:vAlign w:val="center"/>
          </w:tcPr>
          <w:p w14:paraId="79E391AD" w14:textId="77777777" w:rsidR="00C8505E" w:rsidRPr="00947CBC" w:rsidRDefault="00C8505E" w:rsidP="00EF072E">
            <w:pPr>
              <w:ind w:left="-4" w:firstLine="0"/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Mother     </w:t>
            </w:r>
            <w:r w:rsidRPr="00947CBC">
              <w:rPr>
                <w:rFonts w:ascii="MS Gothic" w:eastAsia="MS Gothic" w:hAnsi="MS Gothic" w:cs="Arial" w:hint="eastAsia"/>
              </w:rPr>
              <w:t>☐</w:t>
            </w:r>
            <w:r w:rsidRPr="00947CBC">
              <w:rPr>
                <w:rFonts w:cs="Arial"/>
              </w:rPr>
              <w:t xml:space="preserve">Father     </w:t>
            </w: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="006C524C" w:rsidRPr="00947CBC">
              <w:rPr>
                <w:rFonts w:cs="Arial"/>
              </w:rPr>
              <w:t xml:space="preserve">Both  </w:t>
            </w:r>
            <w:r w:rsidR="006C524C" w:rsidRPr="00947CBC">
              <w:rPr>
                <w:rFonts w:ascii="MS Gothic" w:eastAsia="MS Gothic" w:hAnsi="MS Gothic" w:cs="MS Gothic" w:hint="eastAsia"/>
              </w:rPr>
              <w:t>☐</w:t>
            </w:r>
            <w:r w:rsidR="006C524C" w:rsidRPr="00947CBC">
              <w:rPr>
                <w:rFonts w:cs="Arial"/>
              </w:rPr>
              <w:t>Other</w:t>
            </w:r>
          </w:p>
        </w:tc>
      </w:tr>
      <w:tr w:rsidR="00C8505E" w14:paraId="433DC842" w14:textId="77777777" w:rsidTr="00507A6E">
        <w:tc>
          <w:tcPr>
            <w:tcW w:w="1980" w:type="dxa"/>
          </w:tcPr>
          <w:p w14:paraId="23FE0EB1" w14:textId="3CAA902D" w:rsidR="00C8505E" w:rsidRDefault="00C8505E" w:rsidP="006F13A1">
            <w:pPr>
              <w:spacing w:line="276" w:lineRule="auto"/>
              <w:ind w:left="450"/>
            </w:pPr>
          </w:p>
        </w:tc>
        <w:tc>
          <w:tcPr>
            <w:tcW w:w="900" w:type="dxa"/>
          </w:tcPr>
          <w:p w14:paraId="64866F78" w14:textId="77777777" w:rsidR="00C8505E" w:rsidRPr="00C8505E" w:rsidRDefault="00C8505E" w:rsidP="006F13A1">
            <w:pPr>
              <w:spacing w:line="276" w:lineRule="auto"/>
            </w:pPr>
          </w:p>
        </w:tc>
        <w:tc>
          <w:tcPr>
            <w:tcW w:w="1530" w:type="dxa"/>
          </w:tcPr>
          <w:p w14:paraId="146F4043" w14:textId="77777777" w:rsidR="00C8505E" w:rsidRPr="00C8505E" w:rsidRDefault="00C8505E" w:rsidP="006F13A1">
            <w:pPr>
              <w:spacing w:line="276" w:lineRule="auto"/>
            </w:pPr>
          </w:p>
        </w:tc>
        <w:tc>
          <w:tcPr>
            <w:tcW w:w="4698" w:type="dxa"/>
            <w:vAlign w:val="center"/>
          </w:tcPr>
          <w:p w14:paraId="0B0112E0" w14:textId="77777777" w:rsidR="00C8505E" w:rsidRPr="00947CBC" w:rsidRDefault="00C8505E" w:rsidP="00EF072E">
            <w:pPr>
              <w:ind w:left="-4" w:firstLine="0"/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Mother     </w:t>
            </w:r>
            <w:r w:rsidRPr="00947CBC">
              <w:rPr>
                <w:rFonts w:ascii="MS Gothic" w:eastAsia="MS Gothic" w:hAnsi="MS Gothic" w:cs="Arial" w:hint="eastAsia"/>
              </w:rPr>
              <w:t>☐</w:t>
            </w:r>
            <w:r w:rsidRPr="00947CBC">
              <w:rPr>
                <w:rFonts w:cs="Arial"/>
              </w:rPr>
              <w:t xml:space="preserve">Father     </w:t>
            </w: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="006C524C" w:rsidRPr="00947CBC">
              <w:rPr>
                <w:rFonts w:cs="Arial"/>
              </w:rPr>
              <w:t xml:space="preserve">Both  </w:t>
            </w:r>
            <w:r w:rsidR="006C524C" w:rsidRPr="00947CBC">
              <w:rPr>
                <w:rFonts w:ascii="MS Gothic" w:eastAsia="MS Gothic" w:hAnsi="MS Gothic" w:cs="MS Gothic" w:hint="eastAsia"/>
              </w:rPr>
              <w:t>☐</w:t>
            </w:r>
            <w:r w:rsidR="006C524C" w:rsidRPr="00947CBC">
              <w:rPr>
                <w:rFonts w:cs="Arial"/>
              </w:rPr>
              <w:t>Other</w:t>
            </w:r>
          </w:p>
        </w:tc>
      </w:tr>
      <w:tr w:rsidR="00C8505E" w14:paraId="10818D10" w14:textId="77777777" w:rsidTr="00507A6E">
        <w:tc>
          <w:tcPr>
            <w:tcW w:w="1980" w:type="dxa"/>
          </w:tcPr>
          <w:p w14:paraId="34385E40" w14:textId="77777777" w:rsidR="00C8505E" w:rsidRDefault="00C8505E" w:rsidP="006F13A1">
            <w:pPr>
              <w:spacing w:line="276" w:lineRule="auto"/>
              <w:ind w:left="450"/>
            </w:pPr>
          </w:p>
        </w:tc>
        <w:tc>
          <w:tcPr>
            <w:tcW w:w="900" w:type="dxa"/>
          </w:tcPr>
          <w:p w14:paraId="718481A8" w14:textId="39A2395B" w:rsidR="00C8505E" w:rsidRPr="00C8505E" w:rsidRDefault="00C8505E" w:rsidP="006F13A1">
            <w:pPr>
              <w:spacing w:line="276" w:lineRule="auto"/>
            </w:pPr>
          </w:p>
        </w:tc>
        <w:tc>
          <w:tcPr>
            <w:tcW w:w="1530" w:type="dxa"/>
          </w:tcPr>
          <w:p w14:paraId="036F0405" w14:textId="77777777" w:rsidR="00C8505E" w:rsidRPr="00C8505E" w:rsidRDefault="00C8505E" w:rsidP="006F13A1">
            <w:pPr>
              <w:spacing w:line="276" w:lineRule="auto"/>
            </w:pPr>
          </w:p>
        </w:tc>
        <w:tc>
          <w:tcPr>
            <w:tcW w:w="4698" w:type="dxa"/>
            <w:vAlign w:val="center"/>
          </w:tcPr>
          <w:p w14:paraId="54F9DC34" w14:textId="77777777" w:rsidR="00C8505E" w:rsidRPr="00947CBC" w:rsidRDefault="00C8505E" w:rsidP="00EF072E">
            <w:pPr>
              <w:ind w:left="-4" w:firstLine="0"/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Mother     </w:t>
            </w:r>
            <w:r w:rsidRPr="00947CBC">
              <w:rPr>
                <w:rFonts w:ascii="MS Gothic" w:eastAsia="MS Gothic" w:hAnsi="MS Gothic" w:cs="Arial" w:hint="eastAsia"/>
              </w:rPr>
              <w:t>☐</w:t>
            </w:r>
            <w:r w:rsidRPr="00947CBC">
              <w:rPr>
                <w:rFonts w:cs="Arial"/>
              </w:rPr>
              <w:t xml:space="preserve">Father     </w:t>
            </w: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="006C524C" w:rsidRPr="00947CBC">
              <w:rPr>
                <w:rFonts w:cs="Arial"/>
              </w:rPr>
              <w:t xml:space="preserve">Both  </w:t>
            </w:r>
            <w:r w:rsidR="006C524C" w:rsidRPr="00947CBC">
              <w:rPr>
                <w:rFonts w:ascii="MS Gothic" w:eastAsia="MS Gothic" w:hAnsi="MS Gothic" w:cs="MS Gothic" w:hint="eastAsia"/>
              </w:rPr>
              <w:t>☐</w:t>
            </w:r>
            <w:r w:rsidR="006C524C" w:rsidRPr="00947CBC">
              <w:rPr>
                <w:rFonts w:cs="Arial"/>
              </w:rPr>
              <w:t>Other</w:t>
            </w:r>
          </w:p>
        </w:tc>
      </w:tr>
      <w:tr w:rsidR="00C3571F" w14:paraId="4A225795" w14:textId="77777777" w:rsidTr="00507A6E">
        <w:tc>
          <w:tcPr>
            <w:tcW w:w="1980" w:type="dxa"/>
          </w:tcPr>
          <w:p w14:paraId="550D4DF1" w14:textId="77777777" w:rsidR="00C3571F" w:rsidRDefault="00C3571F" w:rsidP="006F13A1">
            <w:pPr>
              <w:spacing w:line="276" w:lineRule="auto"/>
              <w:ind w:left="450"/>
            </w:pPr>
          </w:p>
        </w:tc>
        <w:tc>
          <w:tcPr>
            <w:tcW w:w="900" w:type="dxa"/>
          </w:tcPr>
          <w:p w14:paraId="7A73FA0D" w14:textId="3E5C390C" w:rsidR="00C3571F" w:rsidRPr="00C8505E" w:rsidRDefault="00C3571F" w:rsidP="006F13A1">
            <w:pPr>
              <w:spacing w:line="276" w:lineRule="auto"/>
            </w:pPr>
          </w:p>
        </w:tc>
        <w:tc>
          <w:tcPr>
            <w:tcW w:w="1530" w:type="dxa"/>
          </w:tcPr>
          <w:p w14:paraId="4E4CCD51" w14:textId="77777777" w:rsidR="00C3571F" w:rsidRPr="00C8505E" w:rsidRDefault="00C3571F" w:rsidP="006F13A1">
            <w:pPr>
              <w:spacing w:line="276" w:lineRule="auto"/>
            </w:pPr>
          </w:p>
        </w:tc>
        <w:tc>
          <w:tcPr>
            <w:tcW w:w="4698" w:type="dxa"/>
            <w:vAlign w:val="center"/>
          </w:tcPr>
          <w:p w14:paraId="736D7B5B" w14:textId="77777777" w:rsidR="00C3571F" w:rsidRPr="00947CBC" w:rsidRDefault="00C3571F" w:rsidP="00EF072E">
            <w:pPr>
              <w:ind w:left="-4" w:firstLine="0"/>
              <w:rPr>
                <w:rFonts w:ascii="MS Gothic" w:eastAsia="MS Gothic" w:hAnsi="MS Gothic" w:cs="MS Gothic"/>
              </w:rPr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Mother     </w:t>
            </w:r>
            <w:r w:rsidRPr="00947CBC">
              <w:rPr>
                <w:rFonts w:ascii="MS Gothic" w:eastAsia="MS Gothic" w:hAnsi="MS Gothic" w:cs="Arial" w:hint="eastAsia"/>
              </w:rPr>
              <w:t>☐</w:t>
            </w:r>
            <w:r w:rsidRPr="00947CBC">
              <w:rPr>
                <w:rFonts w:cs="Arial"/>
              </w:rPr>
              <w:t xml:space="preserve">Father     </w:t>
            </w: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="006C524C" w:rsidRPr="00947CBC">
              <w:rPr>
                <w:rFonts w:cs="Arial"/>
              </w:rPr>
              <w:t xml:space="preserve">Both  </w:t>
            </w:r>
            <w:r w:rsidR="006C524C" w:rsidRPr="00947CBC">
              <w:rPr>
                <w:rFonts w:ascii="MS Gothic" w:eastAsia="MS Gothic" w:hAnsi="MS Gothic" w:cs="MS Gothic" w:hint="eastAsia"/>
              </w:rPr>
              <w:t>☐</w:t>
            </w:r>
            <w:r w:rsidR="006C524C" w:rsidRPr="00947CBC">
              <w:rPr>
                <w:rFonts w:cs="Arial"/>
              </w:rPr>
              <w:t>Other</w:t>
            </w:r>
          </w:p>
        </w:tc>
      </w:tr>
    </w:tbl>
    <w:p w14:paraId="2286BCFB" w14:textId="763BB447" w:rsidR="006F13A1" w:rsidRDefault="008E7ADC" w:rsidP="006F13A1">
      <w:pPr>
        <w:ind w:left="450" w:hanging="90"/>
        <w:rPr>
          <w:rFonts w:cs="Arial"/>
          <w:i/>
          <w:sz w:val="20"/>
          <w:szCs w:val="20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We</w:t>
      </w:r>
      <w:r w:rsidR="006F13A1">
        <w:rPr>
          <w:rFonts w:cs="Arial"/>
        </w:rPr>
        <w:t xml:space="preserve"> have more </w:t>
      </w:r>
      <w:r w:rsidR="0095710D">
        <w:rPr>
          <w:rFonts w:cs="Arial"/>
        </w:rPr>
        <w:t xml:space="preserve">minor </w:t>
      </w:r>
      <w:r w:rsidR="006F13A1">
        <w:rPr>
          <w:rFonts w:cs="Arial"/>
        </w:rPr>
        <w:t xml:space="preserve">children.  </w:t>
      </w:r>
      <w:r w:rsidR="006F13A1" w:rsidRPr="001C6A2D">
        <w:rPr>
          <w:rFonts w:cs="Arial"/>
          <w:i/>
          <w:sz w:val="20"/>
          <w:szCs w:val="20"/>
        </w:rPr>
        <w:t>(</w:t>
      </w:r>
      <w:r w:rsidR="000F7F3B">
        <w:rPr>
          <w:rFonts w:cs="Arial"/>
          <w:i/>
          <w:sz w:val="20"/>
          <w:szCs w:val="20"/>
        </w:rPr>
        <w:t>Fill out</w:t>
      </w:r>
      <w:r w:rsidR="00DD75F9">
        <w:rPr>
          <w:rFonts w:cs="Arial"/>
          <w:i/>
          <w:sz w:val="20"/>
          <w:szCs w:val="20"/>
        </w:rPr>
        <w:t xml:space="preserve"> </w:t>
      </w:r>
      <w:r w:rsidR="000E3A50">
        <w:rPr>
          <w:rFonts w:cs="Arial"/>
          <w:b/>
          <w:i/>
          <w:sz w:val="20"/>
          <w:szCs w:val="20"/>
        </w:rPr>
        <w:t>MP-113-B</w:t>
      </w:r>
      <w:r w:rsidR="00DD75F9">
        <w:rPr>
          <w:rFonts w:cs="Arial"/>
          <w:i/>
          <w:sz w:val="20"/>
          <w:szCs w:val="20"/>
        </w:rPr>
        <w:t xml:space="preserve"> </w:t>
      </w:r>
      <w:r w:rsidR="000E3A50">
        <w:rPr>
          <w:rFonts w:cs="Arial"/>
          <w:i/>
          <w:sz w:val="20"/>
          <w:szCs w:val="20"/>
        </w:rPr>
        <w:t xml:space="preserve">and paper clip it </w:t>
      </w:r>
      <w:r w:rsidR="00E15A62">
        <w:rPr>
          <w:rFonts w:cs="Arial"/>
          <w:i/>
          <w:sz w:val="20"/>
          <w:szCs w:val="20"/>
        </w:rPr>
        <w:t>to this document</w:t>
      </w:r>
      <w:r w:rsidR="006F13A1" w:rsidRPr="001C6A2D">
        <w:rPr>
          <w:rFonts w:cs="Arial"/>
          <w:i/>
          <w:sz w:val="20"/>
          <w:szCs w:val="20"/>
        </w:rPr>
        <w:t>)</w:t>
      </w:r>
    </w:p>
    <w:p w14:paraId="260CB876" w14:textId="373F73BF" w:rsidR="006D3229" w:rsidRPr="00947CBC" w:rsidRDefault="006D3229" w:rsidP="006F6242">
      <w:pPr>
        <w:pStyle w:val="Heading1"/>
      </w:pPr>
      <w:r w:rsidRPr="006D3008">
        <w:t xml:space="preserve">Child(ren) residence(s). </w:t>
      </w:r>
    </w:p>
    <w:p w14:paraId="510D4116" w14:textId="563F5319" w:rsidR="000E3A50" w:rsidRDefault="006D3229" w:rsidP="00731568">
      <w:pPr>
        <w:pStyle w:val="NoSpacing"/>
      </w:pPr>
      <w:r w:rsidRPr="00947CBC">
        <w:t xml:space="preserve">State law requires this information. You can find this law at § 40-7-110, M.C.A. </w:t>
      </w:r>
      <w:r w:rsidRPr="00317B1F">
        <w:t>Start with the children’s current address.</w:t>
      </w:r>
      <w:r w:rsidRPr="00947CBC">
        <w:t xml:space="preserve">  Give the information for the past 5 years.  If you don’t know the individual’s current address, write</w:t>
      </w:r>
      <w:r w:rsidR="00731568">
        <w:t xml:space="preserve"> “not known” next to their name.</w:t>
      </w:r>
    </w:p>
    <w:p w14:paraId="0486C801" w14:textId="5663D174" w:rsidR="000E3A50" w:rsidRDefault="000E3A50" w:rsidP="000E3A50">
      <w:pPr>
        <w:pStyle w:val="NoSpacing"/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357"/>
        <w:gridCol w:w="2206"/>
        <w:gridCol w:w="1044"/>
        <w:gridCol w:w="1015"/>
        <w:gridCol w:w="3260"/>
      </w:tblGrid>
      <w:tr w:rsidR="006D3229" w14:paraId="1345F46F" w14:textId="77777777" w:rsidTr="00507A6E">
        <w:tc>
          <w:tcPr>
            <w:tcW w:w="1260" w:type="dxa"/>
          </w:tcPr>
          <w:p w14:paraId="41B38E21" w14:textId="77777777" w:rsidR="006D3229" w:rsidRPr="00947CBC" w:rsidRDefault="006D3229" w:rsidP="00EF072E">
            <w:pPr>
              <w:ind w:left="72" w:firstLine="0"/>
            </w:pPr>
            <w:r w:rsidRPr="00947CBC">
              <w:t>Children’s Names</w:t>
            </w:r>
          </w:p>
        </w:tc>
        <w:tc>
          <w:tcPr>
            <w:tcW w:w="2300" w:type="dxa"/>
          </w:tcPr>
          <w:p w14:paraId="20605192" w14:textId="48F19F36" w:rsidR="006D3229" w:rsidRPr="00947CBC" w:rsidRDefault="006D3229" w:rsidP="00EF072E">
            <w:pPr>
              <w:ind w:left="245" w:firstLine="115"/>
            </w:pPr>
            <w:r w:rsidRPr="00947CBC">
              <w:t>Address</w:t>
            </w:r>
          </w:p>
        </w:tc>
        <w:tc>
          <w:tcPr>
            <w:tcW w:w="1044" w:type="dxa"/>
          </w:tcPr>
          <w:p w14:paraId="2A260FC1" w14:textId="77777777" w:rsidR="006D3229" w:rsidRPr="00947CBC" w:rsidRDefault="006D3229" w:rsidP="00EF072E">
            <w:pPr>
              <w:ind w:left="0" w:hanging="2"/>
            </w:pPr>
            <w:r w:rsidRPr="00947CBC">
              <w:t>Starting</w:t>
            </w:r>
          </w:p>
          <w:p w14:paraId="11371E0E" w14:textId="77777777" w:rsidR="006D3229" w:rsidRPr="00947CBC" w:rsidRDefault="006D3229" w:rsidP="00EF072E">
            <w:pPr>
              <w:ind w:left="0" w:firstLine="24"/>
            </w:pPr>
            <w:r w:rsidRPr="00947CBC">
              <w:t>MM/YY</w:t>
            </w:r>
          </w:p>
        </w:tc>
        <w:tc>
          <w:tcPr>
            <w:tcW w:w="1017" w:type="dxa"/>
          </w:tcPr>
          <w:p w14:paraId="0A88C8BE" w14:textId="77777777" w:rsidR="006D3229" w:rsidRPr="00947CBC" w:rsidRDefault="006D3229" w:rsidP="00EF072E">
            <w:pPr>
              <w:ind w:left="0" w:firstLine="0"/>
            </w:pPr>
            <w:r w:rsidRPr="00947CBC">
              <w:t xml:space="preserve">Ending </w:t>
            </w:r>
          </w:p>
          <w:p w14:paraId="3C89E9B4" w14:textId="77777777" w:rsidR="006D3229" w:rsidRPr="00947CBC" w:rsidRDefault="006D3229" w:rsidP="00EF072E">
            <w:pPr>
              <w:ind w:left="0" w:firstLine="0"/>
            </w:pPr>
            <w:r w:rsidRPr="00947CBC">
              <w:t>MM/YY</w:t>
            </w:r>
          </w:p>
        </w:tc>
        <w:tc>
          <w:tcPr>
            <w:tcW w:w="3487" w:type="dxa"/>
          </w:tcPr>
          <w:p w14:paraId="11D77F93" w14:textId="77777777" w:rsidR="006D3229" w:rsidRPr="00947CBC" w:rsidRDefault="006D3229" w:rsidP="00EF072E">
            <w:pPr>
              <w:ind w:left="0" w:firstLine="0"/>
            </w:pPr>
            <w:r w:rsidRPr="00947CBC">
              <w:t>List all people living at this location, their relationship with child, and current address</w:t>
            </w:r>
          </w:p>
        </w:tc>
      </w:tr>
      <w:tr w:rsidR="006D3229" w14:paraId="1870DDE4" w14:textId="77777777" w:rsidTr="00507A6E">
        <w:trPr>
          <w:trHeight w:val="1079"/>
        </w:trPr>
        <w:tc>
          <w:tcPr>
            <w:tcW w:w="1260" w:type="dxa"/>
          </w:tcPr>
          <w:p w14:paraId="7DBF0B7B" w14:textId="4BD63EDB" w:rsidR="006D3229" w:rsidRPr="00947CBC" w:rsidRDefault="00317B1F" w:rsidP="005E577E">
            <w:r>
              <w:rPr>
                <w:rFonts w:eastAsia="MS Gothic" w:hAnsi="MS Gothic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DB9754A" wp14:editId="171CFA9F">
                      <wp:simplePos x="0" y="0"/>
                      <wp:positionH relativeFrom="column">
                        <wp:posOffset>-130809</wp:posOffset>
                      </wp:positionH>
                      <wp:positionV relativeFrom="paragraph">
                        <wp:posOffset>172085</wp:posOffset>
                      </wp:positionV>
                      <wp:extent cx="1009650" cy="595034"/>
                      <wp:effectExtent l="0" t="0" r="0" b="0"/>
                      <wp:wrapNone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5950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E63268" w14:textId="0A6288DA" w:rsidR="00BE0555" w:rsidRPr="00317B1F" w:rsidRDefault="00BE0555" w:rsidP="00317B1F">
                                  <w:pPr>
                                    <w:spacing w:before="0"/>
                                    <w:ind w:left="0" w:firstLine="0"/>
                                    <w:jc w:val="center"/>
                                  </w:pPr>
                                  <w:r w:rsidRPr="00317B1F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Child</w:t>
                                  </w:r>
                                  <w:r w:rsidR="00317B1F" w:rsidRPr="00317B1F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(</w:t>
                                  </w:r>
                                  <w:r w:rsidRPr="00317B1F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ren</w:t>
                                  </w:r>
                                  <w:r w:rsidR="00317B1F" w:rsidRPr="00317B1F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)</w:t>
                                  </w:r>
                                  <w:r w:rsidRPr="00317B1F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 xml:space="preserve">’s </w:t>
                                  </w:r>
                                  <w:r w:rsidR="00317B1F" w:rsidRPr="00317B1F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Initia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9754A" id="Text Box 67" o:spid="_x0000_s1039" type="#_x0000_t202" style="position:absolute;left:0;text-align:left;margin-left:-10.3pt;margin-top:13.55pt;width:79.5pt;height:46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" filled="f" stroked="f" strokeweight=".5pt">
                      <v:textbox>
                        <w:txbxContent>
                          <w:p w14:paraId="24E63268" w14:textId="0A6288DA" w:rsidR="00BE0555" w:rsidRPr="00317B1F" w:rsidRDefault="00BE0555" w:rsidP="00317B1F">
                            <w:pPr>
                              <w:spacing w:before="0"/>
                              <w:ind w:left="0" w:firstLine="0"/>
                              <w:jc w:val="center"/>
                            </w:pPr>
                            <w:r w:rsidRPr="00317B1F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Child</w:t>
                            </w:r>
                            <w:r w:rsidR="00317B1F" w:rsidRPr="00317B1F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(</w:t>
                            </w:r>
                            <w:r w:rsidRPr="00317B1F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ren</w:t>
                            </w:r>
                            <w:r w:rsidR="00317B1F" w:rsidRPr="00317B1F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)</w:t>
                            </w:r>
                            <w:r w:rsidRPr="00317B1F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’s </w:t>
                            </w:r>
                            <w:r w:rsidR="00317B1F" w:rsidRPr="00317B1F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Initia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0555" w:rsidRPr="00F3745D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576CAF4" wp14:editId="4CC5152B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635</wp:posOffset>
                      </wp:positionV>
                      <wp:extent cx="819150" cy="752475"/>
                      <wp:effectExtent l="0" t="0" r="0" b="9525"/>
                      <wp:wrapNone/>
                      <wp:docPr id="66" name="Oval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752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B4F5A2" id="Oval 66" o:spid="_x0000_s1026" style="position:absolute;margin-left:-3.55pt;margin-top:.05pt;width:64.5pt;height:59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" fillcolor="yellow" stroked="f" strokeweight="2pt"/>
                  </w:pict>
                </mc:Fallback>
              </mc:AlternateContent>
            </w:r>
          </w:p>
          <w:p w14:paraId="252860A0" w14:textId="5C23E23E" w:rsidR="006D3229" w:rsidRPr="00947CBC" w:rsidRDefault="006D3229" w:rsidP="005E577E"/>
          <w:p w14:paraId="190FA62E" w14:textId="63ECC2B5" w:rsidR="006D3229" w:rsidRPr="00947CBC" w:rsidRDefault="006D3229" w:rsidP="005E577E"/>
        </w:tc>
        <w:tc>
          <w:tcPr>
            <w:tcW w:w="2300" w:type="dxa"/>
          </w:tcPr>
          <w:p w14:paraId="0866F434" w14:textId="288545D1" w:rsidR="006D3229" w:rsidRPr="00947CBC" w:rsidRDefault="00BE0555" w:rsidP="005E577E">
            <w:r>
              <w:rPr>
                <w:rFonts w:eastAsia="MS Gothic" w:hAnsi="MS Gothic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91BCC4C" wp14:editId="3EF2ACF4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62560</wp:posOffset>
                      </wp:positionV>
                      <wp:extent cx="1328420" cy="390525"/>
                      <wp:effectExtent l="0" t="0" r="0" b="0"/>
                      <wp:wrapNone/>
                      <wp:docPr id="69" name="Text Box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842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C65AF4" w14:textId="4C510EC7" w:rsidR="00BE0555" w:rsidRPr="00317B1F" w:rsidRDefault="00317B1F" w:rsidP="00317B1F">
                                  <w:pPr>
                                    <w:spacing w:before="0"/>
                                    <w:ind w:left="0" w:firstLine="0"/>
                                  </w:pPr>
                                  <w:r w:rsidRPr="00317B1F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Current address</w:t>
                                  </w:r>
                                  <w:r w:rsidR="00BE0555" w:rsidRPr="00317B1F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BCC4C" id="Text Box 69" o:spid="_x0000_s1040" type="#_x0000_t202" style="position:absolute;left:0;text-align:left;margin-left:.6pt;margin-top:12.8pt;width:104.6pt;height:30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" filled="f" stroked="f" strokeweight=".5pt">
                      <v:textbox>
                        <w:txbxContent>
                          <w:p w14:paraId="0EC65AF4" w14:textId="4C510EC7" w:rsidR="00BE0555" w:rsidRPr="00317B1F" w:rsidRDefault="00317B1F" w:rsidP="00317B1F">
                            <w:pPr>
                              <w:spacing w:before="0"/>
                              <w:ind w:left="0" w:firstLine="0"/>
                            </w:pPr>
                            <w:r w:rsidRPr="00317B1F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Current address</w:t>
                            </w:r>
                            <w:r w:rsidR="00BE0555" w:rsidRPr="00317B1F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745D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2C6D785" wp14:editId="2C4C91CE">
                      <wp:simplePos x="0" y="0"/>
                      <wp:positionH relativeFrom="column">
                        <wp:posOffset>-36312</wp:posOffset>
                      </wp:positionH>
                      <wp:positionV relativeFrom="paragraph">
                        <wp:posOffset>26877</wp:posOffset>
                      </wp:positionV>
                      <wp:extent cx="1257417" cy="594995"/>
                      <wp:effectExtent l="0" t="0" r="12700" b="0"/>
                      <wp:wrapNone/>
                      <wp:docPr id="68" name="Oval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417" cy="5949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28D16A" id="Oval 68" o:spid="_x0000_s1026" style="position:absolute;margin-left:-2.85pt;margin-top:2.1pt;width:99pt;height:46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" fillcolor="yellow" stroked="f" strokeweight="2pt"/>
                  </w:pict>
                </mc:Fallback>
              </mc:AlternateContent>
            </w:r>
          </w:p>
        </w:tc>
        <w:tc>
          <w:tcPr>
            <w:tcW w:w="1044" w:type="dxa"/>
          </w:tcPr>
          <w:p w14:paraId="70B318EC" w14:textId="47D51DB6" w:rsidR="006D3229" w:rsidRPr="00947CBC" w:rsidRDefault="006D3229" w:rsidP="005E577E"/>
        </w:tc>
        <w:tc>
          <w:tcPr>
            <w:tcW w:w="1017" w:type="dxa"/>
            <w:vAlign w:val="center"/>
          </w:tcPr>
          <w:p w14:paraId="21D0121E" w14:textId="77777777" w:rsidR="006D3229" w:rsidRPr="00947CBC" w:rsidRDefault="006D3229" w:rsidP="00EF072E">
            <w:pPr>
              <w:ind w:left="84" w:firstLine="4"/>
            </w:pPr>
            <w:r w:rsidRPr="00947CBC">
              <w:t>Still lives here</w:t>
            </w:r>
          </w:p>
        </w:tc>
        <w:tc>
          <w:tcPr>
            <w:tcW w:w="3487" w:type="dxa"/>
          </w:tcPr>
          <w:p w14:paraId="4653D074" w14:textId="1BD41A4D" w:rsidR="006D3229" w:rsidRPr="00947CBC" w:rsidRDefault="00952500" w:rsidP="005E577E">
            <w:r>
              <w:rPr>
                <w:rFonts w:eastAsia="MS Gothic" w:hAnsi="MS Gothic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12C8967" wp14:editId="752D7E9A">
                      <wp:simplePos x="0" y="0"/>
                      <wp:positionH relativeFrom="column">
                        <wp:posOffset>-115039</wp:posOffset>
                      </wp:positionH>
                      <wp:positionV relativeFrom="paragraph">
                        <wp:posOffset>31543</wp:posOffset>
                      </wp:positionV>
                      <wp:extent cx="2288449" cy="690673"/>
                      <wp:effectExtent l="0" t="0" r="0" b="0"/>
                      <wp:wrapNone/>
                      <wp:docPr id="75" name="Text Box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8449" cy="6906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89F5B9" w14:textId="7507D328" w:rsidR="00952500" w:rsidRPr="00317B1F" w:rsidRDefault="00952500" w:rsidP="00952500">
                                  <w:pPr>
                                    <w:ind w:left="360" w:firstLine="0"/>
                                  </w:pPr>
                                  <w:r w:rsidRPr="00317B1F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 xml:space="preserve">List </w:t>
                                  </w:r>
                                  <w:r w:rsidR="00317B1F" w:rsidRPr="00317B1F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every person living at the current addres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C8967" id="Text Box 75" o:spid="_x0000_s1041" type="#_x0000_t202" style="position:absolute;left:0;text-align:left;margin-left:-9.05pt;margin-top:2.5pt;width:180.2pt;height:54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" filled="f" stroked="f" strokeweight=".5pt">
                      <v:textbox>
                        <w:txbxContent>
                          <w:p w14:paraId="3289F5B9" w14:textId="7507D328" w:rsidR="00952500" w:rsidRPr="00317B1F" w:rsidRDefault="00952500" w:rsidP="00952500">
                            <w:pPr>
                              <w:ind w:left="360" w:firstLine="0"/>
                            </w:pPr>
                            <w:r w:rsidRPr="00317B1F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List </w:t>
                            </w:r>
                            <w:r w:rsidR="00317B1F" w:rsidRPr="00317B1F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every person living at the current addres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1637" w:rsidRPr="00F3745D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4800552" wp14:editId="1B33598C">
                      <wp:simplePos x="0" y="0"/>
                      <wp:positionH relativeFrom="column">
                        <wp:posOffset>-1387</wp:posOffset>
                      </wp:positionH>
                      <wp:positionV relativeFrom="paragraph">
                        <wp:posOffset>8216</wp:posOffset>
                      </wp:positionV>
                      <wp:extent cx="1943217" cy="709334"/>
                      <wp:effectExtent l="0" t="0" r="12700" b="1905"/>
                      <wp:wrapNone/>
                      <wp:docPr id="72" name="Oval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217" cy="70933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w14:anchorId="3806D7BC" id="Oval 72" o:spid="_x0000_s1026" style="position:absolute;margin-left:-.1pt;margin-top:.65pt;width:153pt;height:55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" fillcolor="yellow" stroked="f" strokeweight="2pt"/>
                  </w:pict>
                </mc:Fallback>
              </mc:AlternateContent>
            </w:r>
          </w:p>
        </w:tc>
      </w:tr>
      <w:tr w:rsidR="006D3229" w14:paraId="07145EF7" w14:textId="77777777" w:rsidTr="00507A6E">
        <w:trPr>
          <w:trHeight w:val="1079"/>
        </w:trPr>
        <w:tc>
          <w:tcPr>
            <w:tcW w:w="1260" w:type="dxa"/>
          </w:tcPr>
          <w:p w14:paraId="3CFD2EF2" w14:textId="29DE2FA3" w:rsidR="006D3229" w:rsidRDefault="006D3229" w:rsidP="005E577E"/>
          <w:p w14:paraId="57FEDFD1" w14:textId="77777777" w:rsidR="006D3229" w:rsidRDefault="006D3229" w:rsidP="005E577E"/>
          <w:p w14:paraId="67DD2FF6" w14:textId="77777777" w:rsidR="006D3229" w:rsidRDefault="006D3229" w:rsidP="005E577E"/>
        </w:tc>
        <w:tc>
          <w:tcPr>
            <w:tcW w:w="2300" w:type="dxa"/>
          </w:tcPr>
          <w:p w14:paraId="2B85E4CF" w14:textId="4124A953" w:rsidR="006D3229" w:rsidRDefault="006D3229" w:rsidP="005E577E"/>
        </w:tc>
        <w:tc>
          <w:tcPr>
            <w:tcW w:w="1044" w:type="dxa"/>
          </w:tcPr>
          <w:p w14:paraId="4AA79704" w14:textId="55E19EB1" w:rsidR="006D3229" w:rsidRDefault="00317B1F" w:rsidP="005E577E">
            <w:r>
              <w:rPr>
                <w:rFonts w:eastAsia="MS Gothic" w:hAnsi="MS Gothic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6957C20" wp14:editId="7B1981CC">
                      <wp:simplePos x="0" y="0"/>
                      <wp:positionH relativeFrom="column">
                        <wp:posOffset>-2002790</wp:posOffset>
                      </wp:positionH>
                      <wp:positionV relativeFrom="paragraph">
                        <wp:posOffset>163830</wp:posOffset>
                      </wp:positionV>
                      <wp:extent cx="4819650" cy="533400"/>
                      <wp:effectExtent l="0" t="0" r="0" b="0"/>
                      <wp:wrapNone/>
                      <wp:docPr id="81" name="Text Box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965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699088" w14:textId="01562245" w:rsidR="00952500" w:rsidRPr="00317B1F" w:rsidRDefault="00317B1F" w:rsidP="00317B1F">
                                  <w:pPr>
                                    <w:spacing w:before="0"/>
                                    <w:ind w:left="0" w:firstLine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Provide the same information as you did above for every place the children have lived during the past five years.</w:t>
                                  </w:r>
                                  <w:r w:rsidR="00952500" w:rsidRPr="00317B1F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57C20" id="Text Box 81" o:spid="_x0000_s1042" type="#_x0000_t202" style="position:absolute;left:0;text-align:left;margin-left:-157.7pt;margin-top:12.9pt;width:379.5pt;height:4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" filled="f" stroked="f" strokeweight=".5pt">
                      <v:textbox>
                        <w:txbxContent>
                          <w:p w14:paraId="47699088" w14:textId="01562245" w:rsidR="00952500" w:rsidRPr="00317B1F" w:rsidRDefault="00317B1F" w:rsidP="00317B1F">
                            <w:pPr>
                              <w:spacing w:before="0"/>
                              <w:ind w:left="0" w:firstLine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rovide the same information as you did above for every place the children have lived during the past five years.</w:t>
                            </w:r>
                            <w:r w:rsidR="00952500" w:rsidRPr="00317B1F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7" w:type="dxa"/>
          </w:tcPr>
          <w:p w14:paraId="1A5948AD" w14:textId="376203A4" w:rsidR="006D3229" w:rsidRDefault="00952500" w:rsidP="005E577E">
            <w:r w:rsidRPr="00F3745D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8F3BF70" wp14:editId="703EE687">
                      <wp:simplePos x="0" y="0"/>
                      <wp:positionH relativeFrom="column">
                        <wp:posOffset>-2741930</wp:posOffset>
                      </wp:positionH>
                      <wp:positionV relativeFrom="paragraph">
                        <wp:posOffset>1905</wp:posOffset>
                      </wp:positionV>
                      <wp:extent cx="4924425" cy="753654"/>
                      <wp:effectExtent l="0" t="0" r="9525" b="8890"/>
                      <wp:wrapNone/>
                      <wp:docPr id="79" name="Oval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4425" cy="75365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08878D" id="Oval 79" o:spid="_x0000_s1026" style="position:absolute;margin-left:-215.9pt;margin-top:.15pt;width:387.75pt;height:59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" fillcolor="yellow" stroked="f" strokeweight="2pt"/>
                  </w:pict>
                </mc:Fallback>
              </mc:AlternateContent>
            </w:r>
          </w:p>
        </w:tc>
        <w:tc>
          <w:tcPr>
            <w:tcW w:w="3487" w:type="dxa"/>
          </w:tcPr>
          <w:p w14:paraId="6E45CE9D" w14:textId="2B53153D" w:rsidR="006D3229" w:rsidRDefault="006D3229" w:rsidP="005E577E"/>
        </w:tc>
      </w:tr>
      <w:tr w:rsidR="006D3229" w14:paraId="2431DEFC" w14:textId="77777777" w:rsidTr="004B1637">
        <w:trPr>
          <w:trHeight w:val="1160"/>
        </w:trPr>
        <w:tc>
          <w:tcPr>
            <w:tcW w:w="1260" w:type="dxa"/>
          </w:tcPr>
          <w:p w14:paraId="338BDC02" w14:textId="77777777" w:rsidR="006D3229" w:rsidRDefault="006D3229" w:rsidP="005E577E"/>
          <w:p w14:paraId="17840DFF" w14:textId="77777777" w:rsidR="006D3229" w:rsidRDefault="006D3229" w:rsidP="005E577E"/>
          <w:p w14:paraId="4019BE3D" w14:textId="77777777" w:rsidR="006D3229" w:rsidRDefault="006D3229" w:rsidP="005E577E"/>
        </w:tc>
        <w:tc>
          <w:tcPr>
            <w:tcW w:w="2300" w:type="dxa"/>
          </w:tcPr>
          <w:p w14:paraId="36A3F264" w14:textId="59C0D205" w:rsidR="006D3229" w:rsidRDefault="006D3229" w:rsidP="005E577E"/>
        </w:tc>
        <w:tc>
          <w:tcPr>
            <w:tcW w:w="1044" w:type="dxa"/>
          </w:tcPr>
          <w:p w14:paraId="4A96C410" w14:textId="77777777" w:rsidR="006D3229" w:rsidRDefault="006D3229" w:rsidP="005E577E"/>
        </w:tc>
        <w:tc>
          <w:tcPr>
            <w:tcW w:w="1017" w:type="dxa"/>
          </w:tcPr>
          <w:p w14:paraId="14EC7C92" w14:textId="77777777" w:rsidR="006D3229" w:rsidRDefault="006D3229" w:rsidP="005E577E"/>
        </w:tc>
        <w:tc>
          <w:tcPr>
            <w:tcW w:w="3487" w:type="dxa"/>
          </w:tcPr>
          <w:p w14:paraId="4F73AFF3" w14:textId="77777777" w:rsidR="006D3229" w:rsidRDefault="006D3229" w:rsidP="005E577E"/>
        </w:tc>
      </w:tr>
    </w:tbl>
    <w:p w14:paraId="28443DFE" w14:textId="67F6D2E6" w:rsidR="006D3229" w:rsidRPr="006D3229" w:rsidRDefault="006D3229" w:rsidP="00EF072E">
      <w:pPr>
        <w:rPr>
          <w:b/>
        </w:rPr>
      </w:pPr>
      <w:r>
        <w:rPr>
          <w:rFonts w:ascii="MS Gothic" w:eastAsia="MS Gothic" w:hAnsi="MS Gothic" w:hint="eastAsia"/>
        </w:rPr>
        <w:t>☐</w:t>
      </w:r>
      <w:r w:rsidR="008B494E">
        <w:t xml:space="preserve"> There are more residences</w:t>
      </w:r>
      <w:r>
        <w:t xml:space="preserve">. </w:t>
      </w:r>
      <w:r w:rsidRPr="00EF072E">
        <w:rPr>
          <w:i/>
          <w:sz w:val="18"/>
          <w:szCs w:val="18"/>
        </w:rPr>
        <w:t>(Fill out</w:t>
      </w:r>
      <w:r w:rsidR="00FB7DE0" w:rsidRPr="00EF072E">
        <w:rPr>
          <w:i/>
          <w:sz w:val="18"/>
          <w:szCs w:val="18"/>
        </w:rPr>
        <w:t xml:space="preserve"> and paper</w:t>
      </w:r>
      <w:r w:rsidR="000E3A50">
        <w:rPr>
          <w:i/>
          <w:sz w:val="18"/>
          <w:szCs w:val="18"/>
        </w:rPr>
        <w:t xml:space="preserve"> </w:t>
      </w:r>
      <w:r w:rsidR="00FB7DE0" w:rsidRPr="00EF072E">
        <w:rPr>
          <w:i/>
          <w:sz w:val="18"/>
          <w:szCs w:val="18"/>
        </w:rPr>
        <w:t>clip</w:t>
      </w:r>
      <w:r w:rsidRPr="00EF072E">
        <w:rPr>
          <w:i/>
          <w:sz w:val="18"/>
          <w:szCs w:val="18"/>
        </w:rPr>
        <w:t xml:space="preserve"> </w:t>
      </w:r>
      <w:r w:rsidR="00FC48BA">
        <w:rPr>
          <w:i/>
          <w:sz w:val="18"/>
          <w:szCs w:val="18"/>
        </w:rPr>
        <w:t xml:space="preserve">Form </w:t>
      </w:r>
      <w:r w:rsidR="000E3A50" w:rsidRPr="000E3A50">
        <w:rPr>
          <w:b/>
          <w:i/>
          <w:sz w:val="18"/>
          <w:szCs w:val="18"/>
        </w:rPr>
        <w:t xml:space="preserve">MP-113-C </w:t>
      </w:r>
      <w:r w:rsidRPr="00EF072E">
        <w:rPr>
          <w:i/>
          <w:sz w:val="18"/>
          <w:szCs w:val="18"/>
        </w:rPr>
        <w:t>to this document)</w:t>
      </w:r>
    </w:p>
    <w:p w14:paraId="5D0B07F2" w14:textId="3428077D" w:rsidR="006F13A1" w:rsidRPr="00F85721" w:rsidRDefault="00575B9A" w:rsidP="006F6242">
      <w:pPr>
        <w:pStyle w:val="Heading1"/>
      </w:pPr>
      <w:r>
        <w:rPr>
          <w:rFonts w:ascii="MS Gothic" w:eastAsia="MS Gothic" w:hAnsi="MS Gothic" w:hint="eastAsia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5AD6167" wp14:editId="7AD411A8">
                <wp:simplePos x="0" y="0"/>
                <wp:positionH relativeFrom="column">
                  <wp:posOffset>5133975</wp:posOffset>
                </wp:positionH>
                <wp:positionV relativeFrom="paragraph">
                  <wp:posOffset>216534</wp:posOffset>
                </wp:positionV>
                <wp:extent cx="1495425" cy="124777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EF5C2" w14:textId="1D956BE6" w:rsidR="00575B9A" w:rsidRPr="00575B9A" w:rsidRDefault="00575B9A" w:rsidP="00575B9A">
                            <w:pPr>
                              <w:spacing w:before="0"/>
                              <w:ind w:left="0" w:firstLine="0"/>
                              <w:rPr>
                                <w:rFonts w:ascii="Times" w:hAnsi="Time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</w:rPr>
                              <w:t>You can file in Montana if one of these descriptions match your situation. Select the matching op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D6167" id="Text Box 39" o:spid="_x0000_s1043" type="#_x0000_t202" style="position:absolute;left:0;text-align:left;margin-left:404.25pt;margin-top:17.05pt;width:117.75pt;height:98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" filled="f" stroked="f" strokeweight=".5pt">
                <v:textbox>
                  <w:txbxContent>
                    <w:p w14:paraId="1A5EF5C2" w14:textId="1D956BE6" w:rsidR="00575B9A" w:rsidRPr="00575B9A" w:rsidRDefault="00575B9A" w:rsidP="00575B9A">
                      <w:pPr>
                        <w:spacing w:before="0"/>
                        <w:ind w:left="0" w:firstLine="0"/>
                        <w:rPr>
                          <w:rFonts w:ascii="Times" w:hAnsi="Times"/>
                          <w:b/>
                          <w:bCs/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</w:rPr>
                        <w:t>You can file in Montana if one of these descriptions match your situation. Select the matching op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S Gothic" w:eastAsia="MS Gothic" w:hAnsi="MS Gothic" w:hint="eastAsia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ED787D3" wp14:editId="4806C800">
                <wp:simplePos x="0" y="0"/>
                <wp:positionH relativeFrom="margin">
                  <wp:posOffset>5105400</wp:posOffset>
                </wp:positionH>
                <wp:positionV relativeFrom="paragraph">
                  <wp:posOffset>207010</wp:posOffset>
                </wp:positionV>
                <wp:extent cx="1495425" cy="1171575"/>
                <wp:effectExtent l="0" t="0" r="9525" b="952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1715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9F7FA" id="Rectangle: Rounded Corners 31" o:spid="_x0000_s1026" style="position:absolute;margin-left:402pt;margin-top:16.3pt;width:117.75pt;height:92.2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" fillcolor="yellow" stroked="f" strokeweight="2pt">
                <w10:wrap anchorx="margin"/>
              </v:roundrect>
            </w:pict>
          </mc:Fallback>
        </mc:AlternateContent>
      </w:r>
      <w:r w:rsidR="006F13A1" w:rsidRPr="006D3229">
        <w:t xml:space="preserve">Jurisdiction of the children. </w:t>
      </w:r>
      <w:r w:rsidR="006F13A1" w:rsidRPr="00317B1F">
        <w:rPr>
          <w:i/>
        </w:rPr>
        <w:t>Choose the most accurate description.</w:t>
      </w:r>
    </w:p>
    <w:p w14:paraId="0B3CC47B" w14:textId="27CE65E7" w:rsidR="006F13A1" w:rsidRPr="00C3571F" w:rsidRDefault="008E7ADC" w:rsidP="00507A6E">
      <w:r w:rsidRPr="00BB5B53">
        <w:rPr>
          <w:rFonts w:ascii="MS Gothic" w:eastAsia="MS Gothic" w:hAnsi="MS Gothic" w:hint="eastAsia"/>
        </w:rPr>
        <w:t>☐</w:t>
      </w:r>
      <w:r>
        <w:t xml:space="preserve"> Our</w:t>
      </w:r>
      <w:r w:rsidR="006F13A1" w:rsidRPr="006F13A1">
        <w:t xml:space="preserve"> child(ren) lived in Montana for at least 6 consecutive months </w:t>
      </w:r>
      <w:r w:rsidR="00317B1F">
        <w:tab/>
      </w:r>
      <w:r w:rsidR="00317B1F">
        <w:tab/>
      </w:r>
      <w:r w:rsidR="006F13A1" w:rsidRPr="006F13A1">
        <w:t>immediately before this case was</w:t>
      </w:r>
      <w:r w:rsidR="00C3571F">
        <w:t xml:space="preserve"> filed.  </w:t>
      </w:r>
      <w:r w:rsidR="0095710D">
        <w:t xml:space="preserve">This makes Montana our </w:t>
      </w:r>
      <w:r w:rsidR="00575B9A">
        <w:tab/>
      </w:r>
      <w:r w:rsidR="00575B9A">
        <w:tab/>
      </w:r>
      <w:r w:rsidR="0095710D">
        <w:t xml:space="preserve">child(ren)’s home state.  </w:t>
      </w:r>
      <w:r w:rsidR="00C3571F">
        <w:t xml:space="preserve">If </w:t>
      </w:r>
      <w:r>
        <w:t>a</w:t>
      </w:r>
      <w:r w:rsidR="006F13A1" w:rsidRPr="006F13A1">
        <w:t xml:space="preserve"> child(ren) is less than six months old, </w:t>
      </w:r>
      <w:r w:rsidR="00575B9A">
        <w:tab/>
      </w:r>
      <w:r w:rsidR="00575B9A">
        <w:tab/>
      </w:r>
      <w:r w:rsidR="00575B9A">
        <w:tab/>
      </w:r>
      <w:r>
        <w:t>the</w:t>
      </w:r>
      <w:r w:rsidR="006F13A1" w:rsidRPr="006F13A1">
        <w:t xml:space="preserve"> child</w:t>
      </w:r>
      <w:r w:rsidR="00C3571F">
        <w:t>(ren)</w:t>
      </w:r>
      <w:r w:rsidR="006F13A1" w:rsidRPr="006F13A1">
        <w:t xml:space="preserve"> </w:t>
      </w:r>
      <w:r w:rsidR="00C3571F">
        <w:t>lived in Montana since birth.</w:t>
      </w:r>
    </w:p>
    <w:p w14:paraId="354A55EF" w14:textId="737A340F" w:rsidR="00D8167D" w:rsidRPr="00BB5B53" w:rsidRDefault="00D8167D" w:rsidP="00507A6E">
      <w:pPr>
        <w:spacing w:after="120"/>
        <w:rPr>
          <w:b/>
        </w:rPr>
      </w:pPr>
      <w:r>
        <w:rPr>
          <w:b/>
        </w:rPr>
        <w:t>OR</w:t>
      </w:r>
    </w:p>
    <w:p w14:paraId="7FCF94F3" w14:textId="32F0EC60" w:rsidR="00C3571F" w:rsidRDefault="008E7ADC" w:rsidP="00507A6E">
      <w:pPr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Montana</w:t>
      </w:r>
      <w:r w:rsidR="00C3571F">
        <w:rPr>
          <w:rFonts w:cs="Arial"/>
        </w:rPr>
        <w:t xml:space="preserve"> was the home state of the child(ren) within six months of this case being </w:t>
      </w:r>
      <w:r w:rsidR="00C3571F">
        <w:rPr>
          <w:rFonts w:cs="Arial"/>
        </w:rPr>
        <w:lastRenderedPageBreak/>
        <w:t>filed, and one parent continues to reside in Montana.</w:t>
      </w:r>
    </w:p>
    <w:p w14:paraId="59923A64" w14:textId="72B75EE8" w:rsidR="00D8167D" w:rsidRPr="00BB5B53" w:rsidRDefault="00D8167D" w:rsidP="00507A6E">
      <w:pPr>
        <w:spacing w:after="120"/>
        <w:rPr>
          <w:b/>
        </w:rPr>
      </w:pPr>
      <w:r>
        <w:rPr>
          <w:b/>
        </w:rPr>
        <w:t>OR</w:t>
      </w:r>
    </w:p>
    <w:p w14:paraId="59D701F1" w14:textId="5D3BD090" w:rsidR="00C3571F" w:rsidRDefault="008E7ADC" w:rsidP="00507A6E">
      <w:pPr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The</w:t>
      </w:r>
      <w:r w:rsidR="00C3571F">
        <w:rPr>
          <w:rFonts w:cs="Arial"/>
        </w:rPr>
        <w:t xml:space="preserve"> child(ren) and one parent have significant connection</w:t>
      </w:r>
      <w:r w:rsidR="00502726">
        <w:rPr>
          <w:rFonts w:cs="Arial"/>
        </w:rPr>
        <w:t>s</w:t>
      </w:r>
      <w:r w:rsidR="00C3571F">
        <w:rPr>
          <w:rFonts w:cs="Arial"/>
        </w:rPr>
        <w:t xml:space="preserve"> with Montana and substantial evidence about them is in Montana.</w:t>
      </w:r>
    </w:p>
    <w:p w14:paraId="28725ECE" w14:textId="6DF43C7F" w:rsidR="00D8167D" w:rsidRPr="00BB5B53" w:rsidRDefault="00D8167D" w:rsidP="00507A6E">
      <w:pPr>
        <w:spacing w:after="120"/>
        <w:rPr>
          <w:b/>
        </w:rPr>
      </w:pPr>
      <w:r>
        <w:rPr>
          <w:b/>
        </w:rPr>
        <w:t>OR</w:t>
      </w:r>
    </w:p>
    <w:p w14:paraId="46ABE006" w14:textId="2CF305BD" w:rsidR="00C3571F" w:rsidRDefault="008E7ADC" w:rsidP="00507A6E">
      <w:pPr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The</w:t>
      </w:r>
      <w:r w:rsidR="00C3571F">
        <w:rPr>
          <w:rFonts w:cs="Arial"/>
        </w:rPr>
        <w:t xml:space="preserve"> child(ren) are physically present in Montana and have been abandoned, the child(ren) are with a caretaker relative who was given custody, or an emergency exists requiring the child(ren)’s protection.</w:t>
      </w:r>
    </w:p>
    <w:p w14:paraId="4ABE2231" w14:textId="6CB384AA" w:rsidR="00D8167D" w:rsidRPr="00BB5B53" w:rsidRDefault="00D8167D" w:rsidP="00507A6E">
      <w:pPr>
        <w:spacing w:after="120"/>
        <w:rPr>
          <w:b/>
        </w:rPr>
      </w:pPr>
      <w:r>
        <w:rPr>
          <w:b/>
        </w:rPr>
        <w:t>OR</w:t>
      </w:r>
    </w:p>
    <w:p w14:paraId="7B328DBC" w14:textId="3330FF11" w:rsidR="00C3571F" w:rsidRDefault="008E7ADC" w:rsidP="00507A6E">
      <w:pPr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No</w:t>
      </w:r>
      <w:r w:rsidR="00C3571F">
        <w:rPr>
          <w:rFonts w:cs="Arial"/>
        </w:rPr>
        <w:t xml:space="preserve"> other state has jurisdiction over the child(ren) or the other state has declined jurisdiction over the children.</w:t>
      </w:r>
    </w:p>
    <w:p w14:paraId="5D7460A1" w14:textId="061593C4" w:rsidR="00947CBC" w:rsidRDefault="009B182F" w:rsidP="006F6242">
      <w:pPr>
        <w:pStyle w:val="Heading1"/>
      </w:pPr>
      <w:r w:rsidRPr="006D3008">
        <w:t xml:space="preserve">Other </w:t>
      </w:r>
      <w:r w:rsidR="00B931D3">
        <w:t xml:space="preserve">Court </w:t>
      </w:r>
      <w:r w:rsidRPr="006D3008">
        <w:t xml:space="preserve">Cases. </w:t>
      </w:r>
      <w:r w:rsidR="00507A6E" w:rsidRPr="00317B1F">
        <w:rPr>
          <w:i/>
        </w:rPr>
        <w:t>Choose One.</w:t>
      </w:r>
    </w:p>
    <w:p w14:paraId="54ABD9BA" w14:textId="44279384" w:rsidR="00C3571F" w:rsidRDefault="006D3008" w:rsidP="00947CBC">
      <w:pPr>
        <w:pStyle w:val="ListParagraph"/>
        <w:numPr>
          <w:ilvl w:val="0"/>
          <w:numId w:val="0"/>
        </w:numPr>
        <w:ind w:left="360"/>
      </w:pPr>
      <w:r w:rsidRPr="00947CBC">
        <w:t xml:space="preserve">State law requires this information.  You can find this law at § </w:t>
      </w:r>
      <w:r w:rsidR="009B182F" w:rsidRPr="00947CBC">
        <w:t>40-7-110, M.C.A.</w:t>
      </w:r>
      <w:r w:rsidR="00947CBC">
        <w:t xml:space="preserve">  </w:t>
      </w:r>
    </w:p>
    <w:p w14:paraId="5FCC9B38" w14:textId="4ADBCC67" w:rsidR="00C3571F" w:rsidRDefault="008E7ADC" w:rsidP="00507A6E">
      <w:r w:rsidRPr="00BB5B53">
        <w:rPr>
          <w:rFonts w:ascii="MS Gothic" w:eastAsia="MS Gothic" w:hAnsi="MS Gothic" w:hint="eastAsia"/>
        </w:rPr>
        <w:t>☐</w:t>
      </w:r>
      <w:r>
        <w:t xml:space="preserve"> </w:t>
      </w:r>
      <w:r w:rsidR="00AE3359">
        <w:t>We</w:t>
      </w:r>
      <w:r w:rsidR="009B182F" w:rsidRPr="009B182F">
        <w:t xml:space="preserve"> don’t</w:t>
      </w:r>
      <w:r w:rsidR="009B182F">
        <w:t xml:space="preserve"> know of any other </w:t>
      </w:r>
      <w:r w:rsidR="003238C5">
        <w:t xml:space="preserve">court </w:t>
      </w:r>
      <w:r w:rsidR="009B182F">
        <w:t>case that could affect this one.</w:t>
      </w:r>
    </w:p>
    <w:p w14:paraId="476BADB4" w14:textId="785110EA" w:rsidR="00D8167D" w:rsidRPr="00BB5B53" w:rsidRDefault="00575B9A" w:rsidP="00507A6E">
      <w:pPr>
        <w:spacing w:after="120"/>
        <w:rPr>
          <w:b/>
        </w:rPr>
      </w:pPr>
      <w:r>
        <w:rPr>
          <w:rFonts w:eastAsia="MS Gothic" w:hAnsi="MS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0EF7964" wp14:editId="1C1D66E4">
                <wp:simplePos x="0" y="0"/>
                <wp:positionH relativeFrom="page">
                  <wp:posOffset>57150</wp:posOffset>
                </wp:positionH>
                <wp:positionV relativeFrom="paragraph">
                  <wp:posOffset>282575</wp:posOffset>
                </wp:positionV>
                <wp:extent cx="1047750" cy="188595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74165" w14:textId="75CF1FEE" w:rsidR="00F946DA" w:rsidRPr="00AE1891" w:rsidRDefault="00575B9A" w:rsidP="00575B9A">
                            <w:pPr>
                              <w:spacing w:before="0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TIP: If you have court cases related to this one but don’t know the case information, call the clerk of court.</w:t>
                            </w:r>
                            <w:r w:rsidR="00F946DA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03A4B9F" w14:textId="1EE54365" w:rsidR="00F946DA" w:rsidRPr="00AE1891" w:rsidRDefault="00F946DA" w:rsidP="00575B9A">
                            <w:pPr>
                              <w:spacing w:before="0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F7964" id="Text Box 84" o:spid="_x0000_s1044" type="#_x0000_t202" style="position:absolute;left:0;text-align:left;margin-left:4.5pt;margin-top:22.25pt;width:82.5pt;height:148.5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" filled="f" stroked="f" strokeweight=".5pt">
                <v:textbox>
                  <w:txbxContent>
                    <w:p w14:paraId="5C574165" w14:textId="75CF1FEE" w:rsidR="00F946DA" w:rsidRPr="00AE1891" w:rsidRDefault="00575B9A" w:rsidP="00575B9A">
                      <w:pPr>
                        <w:spacing w:before="0"/>
                        <w:ind w:left="0"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TIP: If you have court cases related to this one but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don’t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know the case information, call the clerk of court.</w:t>
                      </w:r>
                      <w:r w:rsidR="00F946DA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03A4B9F" w14:textId="1EE54365" w:rsidR="00F946DA" w:rsidRPr="00AE1891" w:rsidRDefault="00F946DA" w:rsidP="00575B9A">
                      <w:pPr>
                        <w:spacing w:before="0"/>
                        <w:ind w:left="0" w:firstLine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75115BC" wp14:editId="407D36CA">
                <wp:simplePos x="0" y="0"/>
                <wp:positionH relativeFrom="column">
                  <wp:posOffset>-866775</wp:posOffset>
                </wp:positionH>
                <wp:positionV relativeFrom="paragraph">
                  <wp:posOffset>215900</wp:posOffset>
                </wp:positionV>
                <wp:extent cx="1030605" cy="1905000"/>
                <wp:effectExtent l="0" t="0" r="0" b="0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1905000"/>
                        </a:xfrm>
                        <a:prstGeom prst="roundRect">
                          <a:avLst>
                            <a:gd name="adj" fmla="val 25172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3BB8F" id="Rounded Rectangle 82" o:spid="_x0000_s1026" style="position:absolute;margin-left:-68.25pt;margin-top:17pt;width:81.15pt;height:150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4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" fillcolor="yellow" stroked="f" strokeweight="2pt"/>
            </w:pict>
          </mc:Fallback>
        </mc:AlternateContent>
      </w:r>
      <w:r w:rsidR="00D8167D">
        <w:rPr>
          <w:b/>
        </w:rPr>
        <w:t>OR</w:t>
      </w:r>
    </w:p>
    <w:p w14:paraId="08F39D9F" w14:textId="0604794E" w:rsidR="00806E0C" w:rsidRDefault="008E7ADC" w:rsidP="00507A6E">
      <w:r w:rsidRPr="00BB5B53">
        <w:rPr>
          <w:rFonts w:ascii="MS Gothic" w:eastAsia="MS Gothic" w:hAnsi="MS Gothic" w:hint="eastAsia"/>
        </w:rPr>
        <w:t>☐</w:t>
      </w:r>
      <w:r>
        <w:t xml:space="preserve"> There</w:t>
      </w:r>
      <w:r w:rsidR="009B182F">
        <w:t xml:space="preserve"> are other </w:t>
      </w:r>
      <w:r w:rsidR="003F600A">
        <w:t xml:space="preserve">court </w:t>
      </w:r>
      <w:r w:rsidR="009B182F">
        <w:t>cases that could affect this one.  Here is the list:</w:t>
      </w:r>
      <w:r w:rsidR="00806E0C">
        <w:t xml:space="preserve">  </w:t>
      </w:r>
    </w:p>
    <w:p w14:paraId="04F29E54" w14:textId="1188CFC2" w:rsidR="00806E0C" w:rsidRDefault="00806E0C" w:rsidP="000E3A50">
      <w:pPr>
        <w:ind w:firstLine="0"/>
      </w:pPr>
      <w:r>
        <w:t xml:space="preserve">The first court case is: </w:t>
      </w:r>
    </w:p>
    <w:p w14:paraId="6AB0AD84" w14:textId="721D1207" w:rsidR="00A0095D" w:rsidRDefault="008E7ADC" w:rsidP="00A0095D">
      <w:pPr>
        <w:ind w:left="1440"/>
      </w:pPr>
      <w:r>
        <w:rPr>
          <w:rFonts w:ascii="MS Gothic" w:eastAsia="MS Gothic" w:hAnsi="MS Gothic" w:hint="eastAsia"/>
        </w:rPr>
        <w:t>☐</w:t>
      </w:r>
      <w:r w:rsidRPr="009B182F">
        <w:t xml:space="preserve"> Order</w:t>
      </w:r>
      <w:r w:rsidR="009B182F">
        <w:t xml:space="preserve"> of Protection</w:t>
      </w:r>
      <w:r w:rsidR="002E0AC3">
        <w:t xml:space="preserve">   </w:t>
      </w:r>
      <w:r w:rsidR="00502726">
        <w:rPr>
          <w:rFonts w:ascii="MS Gothic" w:eastAsia="MS Gothic" w:hAnsi="MS Gothic" w:hint="eastAsia"/>
        </w:rPr>
        <w:t>☐</w:t>
      </w:r>
      <w:r w:rsidR="00502726" w:rsidRPr="009B182F">
        <w:t xml:space="preserve"> Criminal</w:t>
      </w:r>
      <w:r w:rsidR="00502726">
        <w:t xml:space="preserve"> case</w:t>
      </w:r>
      <w:r w:rsidR="002E0AC3">
        <w:t xml:space="preserve">   </w:t>
      </w:r>
      <w:r w:rsidR="00502726">
        <w:rPr>
          <w:rFonts w:ascii="MS Gothic" w:eastAsia="MS Gothic" w:hAnsi="MS Gothic" w:hint="eastAsia"/>
        </w:rPr>
        <w:t>☐</w:t>
      </w:r>
      <w:r w:rsidR="00502726" w:rsidRPr="009B182F">
        <w:t xml:space="preserve"> Adoption</w:t>
      </w:r>
      <w:r w:rsidR="00502726" w:rsidRPr="003F1B89">
        <w:t xml:space="preserve"> </w:t>
      </w:r>
      <w:r w:rsidR="002E0AC3">
        <w:t xml:space="preserve">   </w:t>
      </w:r>
      <w:r w:rsidR="00502726">
        <w:rPr>
          <w:rFonts w:ascii="MS Gothic" w:eastAsia="MS Gothic" w:hAnsi="MS Gothic" w:hint="eastAsia"/>
        </w:rPr>
        <w:t>☐</w:t>
      </w:r>
      <w:r w:rsidR="00502726" w:rsidRPr="009B182F">
        <w:t xml:space="preserve"> Guardianship</w:t>
      </w:r>
      <w:r w:rsidR="005275B9">
        <w:t xml:space="preserve"> </w:t>
      </w:r>
    </w:p>
    <w:p w14:paraId="16FD9937" w14:textId="663E59D3" w:rsidR="00502726" w:rsidRDefault="005275B9" w:rsidP="00A0095D">
      <w:pPr>
        <w:ind w:left="1440"/>
      </w:pPr>
      <w:r>
        <w:rPr>
          <w:rFonts w:ascii="MS Gothic" w:eastAsia="MS Gothic" w:hAnsi="MS Gothic" w:hint="eastAsia"/>
        </w:rPr>
        <w:t>☐</w:t>
      </w:r>
      <w:r w:rsidRPr="009B182F">
        <w:t xml:space="preserve"> </w:t>
      </w:r>
      <w:r w:rsidR="0095710D">
        <w:t>Child and Family</w:t>
      </w:r>
      <w:r>
        <w:t xml:space="preserve"> Services</w:t>
      </w:r>
      <w:r w:rsidR="00502726" w:rsidRPr="00184A7F">
        <w:t xml:space="preserve"> </w:t>
      </w:r>
      <w:r w:rsidR="002E0AC3">
        <w:t xml:space="preserve">  </w:t>
      </w:r>
      <w:r w:rsidR="00502726">
        <w:rPr>
          <w:rFonts w:ascii="MS Gothic" w:eastAsia="MS Gothic" w:hAnsi="MS Gothic" w:hint="eastAsia"/>
        </w:rPr>
        <w:t>☐</w:t>
      </w:r>
      <w:r w:rsidR="00502726" w:rsidRPr="009B182F">
        <w:t xml:space="preserve"> Other</w:t>
      </w:r>
      <w:r w:rsidR="000E3A50">
        <w:t xml:space="preserve">: </w:t>
      </w:r>
      <w:r w:rsidR="00502726" w:rsidRPr="00BB5B53">
        <w:rPr>
          <w:i/>
          <w:sz w:val="20"/>
          <w:szCs w:val="20"/>
        </w:rPr>
        <w:t>(describe)</w:t>
      </w:r>
      <w:r w:rsidR="00502726">
        <w:t xml:space="preserve">  ________________________________________________________ </w:t>
      </w:r>
      <w:r w:rsidR="009B182F">
        <w:t>Court:  _________________</w:t>
      </w:r>
      <w:r w:rsidR="00502726">
        <w:t>_____</w:t>
      </w:r>
      <w:r w:rsidR="00A0095D">
        <w:t>_</w:t>
      </w:r>
      <w:r w:rsidR="00C04CD6">
        <w:t xml:space="preserve">  </w:t>
      </w:r>
      <w:r w:rsidR="009B182F" w:rsidRPr="00C04CD6">
        <w:t>Case No:</w:t>
      </w:r>
      <w:r w:rsidR="00C04CD6">
        <w:t xml:space="preserve"> __________</w:t>
      </w:r>
      <w:r w:rsidR="000F7F3B">
        <w:t>_</w:t>
      </w:r>
      <w:r w:rsidR="00A0095D">
        <w:t>_______</w:t>
      </w:r>
    </w:p>
    <w:p w14:paraId="19EB9AEA" w14:textId="147593B9" w:rsidR="00502726" w:rsidRDefault="00502726" w:rsidP="00502726">
      <w:pPr>
        <w:ind w:left="1440"/>
      </w:pPr>
      <w:r>
        <w:rPr>
          <w:rFonts w:ascii="MS Gothic" w:eastAsia="MS Gothic" w:hAnsi="MS Gothic" w:hint="eastAsia"/>
        </w:rPr>
        <w:t>☐</w:t>
      </w:r>
      <w:r w:rsidR="005275B9">
        <w:t>I participated as a</w:t>
      </w:r>
      <w:r w:rsidR="00C04CD6">
        <w:t xml:space="preserve"> </w:t>
      </w:r>
      <w:r w:rsidR="00C04CD6" w:rsidRPr="00BB5B53">
        <w:rPr>
          <w:rFonts w:ascii="MS Gothic" w:eastAsia="MS Gothic" w:hAnsi="MS Gothic" w:hint="eastAsia"/>
        </w:rPr>
        <w:t>☐</w:t>
      </w:r>
      <w:r w:rsidR="00C04CD6">
        <w:t xml:space="preserve">party </w:t>
      </w:r>
      <w:r w:rsidR="00C04CD6" w:rsidRPr="00BB5B53">
        <w:rPr>
          <w:rFonts w:ascii="MS Gothic" w:eastAsia="MS Gothic" w:hAnsi="MS Gothic" w:hint="eastAsia"/>
        </w:rPr>
        <w:t>☐</w:t>
      </w:r>
      <w:r w:rsidR="005275B9">
        <w:t>witness</w:t>
      </w:r>
      <w:r w:rsidR="00C04CD6">
        <w:t xml:space="preserve"> </w:t>
      </w:r>
      <w:r w:rsidR="00C04CD6" w:rsidRPr="00BB5B53">
        <w:rPr>
          <w:rFonts w:ascii="MS Gothic" w:eastAsia="MS Gothic" w:hAnsi="MS Gothic" w:hint="eastAsia"/>
        </w:rPr>
        <w:t>☐</w:t>
      </w:r>
      <w:r w:rsidR="00C04CD6">
        <w:t>other:  __________</w:t>
      </w:r>
      <w:r w:rsidR="000F7F3B">
        <w:t>___</w:t>
      </w:r>
      <w:r w:rsidR="00C04CD6">
        <w:t>___</w:t>
      </w:r>
      <w:r w:rsidR="000F7F3B">
        <w:t>_</w:t>
      </w:r>
      <w:r>
        <w:t>__</w:t>
      </w:r>
    </w:p>
    <w:p w14:paraId="7EA2C4DE" w14:textId="770090E5" w:rsidR="00C04CD6" w:rsidRPr="00C04CD6" w:rsidRDefault="003F1B89" w:rsidP="00502726">
      <w:pPr>
        <w:ind w:left="1440"/>
      </w:pPr>
      <w:r>
        <w:rPr>
          <w:rFonts w:ascii="MS Gothic" w:eastAsia="MS Gothic" w:hAnsi="MS Gothic" w:hint="eastAsia"/>
        </w:rPr>
        <w:t>☐</w:t>
      </w:r>
      <w:r w:rsidR="00C04CD6">
        <w:t xml:space="preserve"> I didn’t participate.</w:t>
      </w:r>
      <w:r w:rsidR="00C04CD6">
        <w:tab/>
      </w:r>
    </w:p>
    <w:p w14:paraId="45676BE3" w14:textId="36C6C522" w:rsidR="00184A7F" w:rsidRDefault="003F1B89" w:rsidP="00502726">
      <w:pPr>
        <w:ind w:left="360"/>
      </w:pPr>
      <w:r>
        <w:tab/>
      </w:r>
    </w:p>
    <w:p w14:paraId="2BA2CB64" w14:textId="3B262CC1" w:rsidR="00806E0C" w:rsidRDefault="00806E0C" w:rsidP="00806E0C">
      <w:pPr>
        <w:ind w:left="360" w:firstLine="360"/>
      </w:pPr>
      <w:r>
        <w:t xml:space="preserve">The second court case is: </w:t>
      </w:r>
    </w:p>
    <w:p w14:paraId="1F6192B2" w14:textId="75A76C65" w:rsidR="00A0095D" w:rsidRDefault="00502726" w:rsidP="00A0095D">
      <w:pPr>
        <w:ind w:left="1440"/>
      </w:pPr>
      <w:r>
        <w:rPr>
          <w:rFonts w:ascii="MS Gothic" w:eastAsia="MS Gothic" w:hAnsi="MS Gothic" w:hint="eastAsia"/>
        </w:rPr>
        <w:t>☐</w:t>
      </w:r>
      <w:r w:rsidRPr="009B182F">
        <w:t xml:space="preserve"> Order</w:t>
      </w:r>
      <w:r>
        <w:t xml:space="preserve"> of Protection</w:t>
      </w:r>
      <w:r w:rsidR="002E0AC3">
        <w:t xml:space="preserve">   </w:t>
      </w:r>
      <w:r>
        <w:rPr>
          <w:rFonts w:ascii="MS Gothic" w:eastAsia="MS Gothic" w:hAnsi="MS Gothic" w:hint="eastAsia"/>
        </w:rPr>
        <w:t>☐</w:t>
      </w:r>
      <w:r w:rsidRPr="009B182F">
        <w:t xml:space="preserve"> Criminal</w:t>
      </w:r>
      <w:r>
        <w:t xml:space="preserve"> case</w:t>
      </w:r>
      <w:r w:rsidR="002E0AC3">
        <w:t xml:space="preserve">   </w:t>
      </w:r>
      <w:r>
        <w:rPr>
          <w:rFonts w:ascii="MS Gothic" w:eastAsia="MS Gothic" w:hAnsi="MS Gothic" w:hint="eastAsia"/>
        </w:rPr>
        <w:t>☐</w:t>
      </w:r>
      <w:r w:rsidRPr="009B182F">
        <w:t xml:space="preserve"> Adoption</w:t>
      </w:r>
      <w:r w:rsidRPr="003F1B89">
        <w:t xml:space="preserve"> </w:t>
      </w:r>
      <w:r w:rsidR="002E0AC3">
        <w:t xml:space="preserve">  </w:t>
      </w:r>
      <w:r>
        <w:rPr>
          <w:rFonts w:ascii="MS Gothic" w:eastAsia="MS Gothic" w:hAnsi="MS Gothic" w:hint="eastAsia"/>
        </w:rPr>
        <w:t>☐</w:t>
      </w:r>
      <w:r w:rsidRPr="009B182F">
        <w:t xml:space="preserve"> </w:t>
      </w:r>
      <w:r w:rsidR="005275B9" w:rsidRPr="009B182F">
        <w:t>Guardianship</w:t>
      </w:r>
      <w:r w:rsidR="005275B9">
        <w:t xml:space="preserve"> </w:t>
      </w:r>
    </w:p>
    <w:p w14:paraId="7D45888F" w14:textId="5ED8E17F" w:rsidR="00502726" w:rsidRDefault="005275B9" w:rsidP="00A0095D">
      <w:pPr>
        <w:ind w:left="1440"/>
      </w:pPr>
      <w:r>
        <w:rPr>
          <w:rFonts w:ascii="MS Gothic" w:eastAsia="MS Gothic" w:hAnsi="MS Gothic" w:hint="eastAsia"/>
        </w:rPr>
        <w:t>☐</w:t>
      </w:r>
      <w:r w:rsidRPr="009B182F">
        <w:t xml:space="preserve"> </w:t>
      </w:r>
      <w:r w:rsidR="003F600A">
        <w:t>Child and Family</w:t>
      </w:r>
      <w:r>
        <w:t xml:space="preserve"> Services</w:t>
      </w:r>
      <w:r w:rsidR="00502726" w:rsidRPr="00184A7F">
        <w:t xml:space="preserve"> </w:t>
      </w:r>
      <w:r w:rsidR="002E0AC3">
        <w:t xml:space="preserve">  </w:t>
      </w:r>
      <w:r w:rsidR="00502726">
        <w:rPr>
          <w:rFonts w:ascii="MS Gothic" w:eastAsia="MS Gothic" w:hAnsi="MS Gothic" w:hint="eastAsia"/>
        </w:rPr>
        <w:t>☐</w:t>
      </w:r>
      <w:r w:rsidR="00502726" w:rsidRPr="009B182F">
        <w:t xml:space="preserve"> Other</w:t>
      </w:r>
      <w:r w:rsidR="00502726">
        <w:t xml:space="preserve">:  </w:t>
      </w:r>
      <w:r w:rsidR="00502726" w:rsidRPr="00BB5B53">
        <w:rPr>
          <w:i/>
          <w:sz w:val="20"/>
          <w:szCs w:val="20"/>
        </w:rPr>
        <w:t>(describe)</w:t>
      </w:r>
      <w:r w:rsidR="00502726">
        <w:t xml:space="preserve">  ________________________________________________________ Cour</w:t>
      </w:r>
      <w:r w:rsidR="00A0095D">
        <w:t>t:  ______________________</w:t>
      </w:r>
      <w:r w:rsidR="00502726">
        <w:t xml:space="preserve">  </w:t>
      </w:r>
      <w:r w:rsidR="00502726" w:rsidRPr="00C04CD6">
        <w:t>Case No:</w:t>
      </w:r>
      <w:r w:rsidR="00A0095D">
        <w:t xml:space="preserve"> ___________________</w:t>
      </w:r>
    </w:p>
    <w:p w14:paraId="6F94C43E" w14:textId="0D04AB43" w:rsidR="00502726" w:rsidRDefault="00502726" w:rsidP="00502726">
      <w:pPr>
        <w:ind w:left="1440"/>
      </w:pPr>
      <w:r>
        <w:rPr>
          <w:rFonts w:ascii="MS Gothic" w:eastAsia="MS Gothic" w:hAnsi="MS Gothic" w:hint="eastAsia"/>
        </w:rPr>
        <w:t>☐</w:t>
      </w:r>
      <w:r w:rsidR="005275B9">
        <w:t>I participated as a</w:t>
      </w:r>
      <w:r>
        <w:t xml:space="preserve"> </w:t>
      </w:r>
      <w:r w:rsidRPr="00BB5B53">
        <w:rPr>
          <w:rFonts w:ascii="MS Gothic" w:eastAsia="MS Gothic" w:hAnsi="MS Gothic" w:hint="eastAsia"/>
        </w:rPr>
        <w:t>☐</w:t>
      </w:r>
      <w:r>
        <w:t xml:space="preserve">party </w:t>
      </w:r>
      <w:r w:rsidRPr="00BB5B53">
        <w:rPr>
          <w:rFonts w:ascii="MS Gothic" w:eastAsia="MS Gothic" w:hAnsi="MS Gothic" w:hint="eastAsia"/>
        </w:rPr>
        <w:t>☐</w:t>
      </w:r>
      <w:r>
        <w:t xml:space="preserve">witness </w:t>
      </w:r>
      <w:r w:rsidRPr="00BB5B53">
        <w:rPr>
          <w:rFonts w:ascii="MS Gothic" w:eastAsia="MS Gothic" w:hAnsi="MS Gothic" w:hint="eastAsia"/>
        </w:rPr>
        <w:t>☐</w:t>
      </w:r>
      <w:r w:rsidR="000E3A50">
        <w:t>o</w:t>
      </w:r>
      <w:r>
        <w:t>ther:  ___________________</w:t>
      </w:r>
    </w:p>
    <w:p w14:paraId="393966C0" w14:textId="6CF81510" w:rsidR="00502726" w:rsidRPr="00C04CD6" w:rsidRDefault="00502726" w:rsidP="00502726">
      <w:pPr>
        <w:ind w:left="1440"/>
      </w:pPr>
      <w:r>
        <w:rPr>
          <w:rFonts w:ascii="MS Gothic" w:eastAsia="MS Gothic" w:hAnsi="MS Gothic" w:hint="eastAsia"/>
        </w:rPr>
        <w:t>☐</w:t>
      </w:r>
      <w:r>
        <w:t xml:space="preserve"> I didn’t participate.</w:t>
      </w:r>
      <w:r>
        <w:tab/>
      </w:r>
    </w:p>
    <w:p w14:paraId="6A27A0B3" w14:textId="2ED5C7D7" w:rsidR="006D3008" w:rsidRDefault="008E7ADC" w:rsidP="00502726">
      <w:pPr>
        <w:ind w:left="720"/>
        <w:rPr>
          <w:rFonts w:cs="Arial"/>
          <w:i/>
          <w:sz w:val="20"/>
          <w:szCs w:val="20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</w:t>
      </w:r>
      <w:r w:rsidR="00D8167D">
        <w:rPr>
          <w:rFonts w:cs="Arial"/>
        </w:rPr>
        <w:t xml:space="preserve">There are more </w:t>
      </w:r>
      <w:r w:rsidR="003238C5">
        <w:rPr>
          <w:rFonts w:cs="Arial"/>
        </w:rPr>
        <w:t xml:space="preserve">court </w:t>
      </w:r>
      <w:r w:rsidR="00D8167D">
        <w:rPr>
          <w:rFonts w:cs="Arial"/>
        </w:rPr>
        <w:t xml:space="preserve">cases. </w:t>
      </w:r>
      <w:r w:rsidR="00C04CD6" w:rsidRPr="001C6A2D">
        <w:rPr>
          <w:rFonts w:cs="Arial"/>
          <w:i/>
          <w:sz w:val="20"/>
          <w:szCs w:val="20"/>
        </w:rPr>
        <w:t>(</w:t>
      </w:r>
      <w:r w:rsidR="000F7F3B">
        <w:rPr>
          <w:rFonts w:cs="Arial"/>
          <w:i/>
          <w:sz w:val="20"/>
          <w:szCs w:val="20"/>
        </w:rPr>
        <w:t>Fill out</w:t>
      </w:r>
      <w:r w:rsidR="00C04CD6" w:rsidRPr="001C6A2D">
        <w:rPr>
          <w:rFonts w:cs="Arial"/>
          <w:i/>
          <w:sz w:val="20"/>
          <w:szCs w:val="20"/>
        </w:rPr>
        <w:t xml:space="preserve"> </w:t>
      </w:r>
      <w:r w:rsidR="006153AE">
        <w:rPr>
          <w:rFonts w:cs="Arial"/>
          <w:i/>
          <w:sz w:val="20"/>
          <w:szCs w:val="20"/>
        </w:rPr>
        <w:t xml:space="preserve">and paper clip </w:t>
      </w:r>
      <w:r w:rsidR="006153AE" w:rsidRPr="006153AE">
        <w:rPr>
          <w:rFonts w:cs="Arial"/>
          <w:b/>
          <w:i/>
          <w:sz w:val="20"/>
          <w:szCs w:val="20"/>
        </w:rPr>
        <w:t>Form</w:t>
      </w:r>
      <w:r w:rsidR="00184A7F" w:rsidRPr="006153AE">
        <w:rPr>
          <w:rFonts w:cs="Arial"/>
          <w:b/>
          <w:i/>
          <w:sz w:val="20"/>
          <w:szCs w:val="20"/>
        </w:rPr>
        <w:t xml:space="preserve"> </w:t>
      </w:r>
      <w:r w:rsidR="006153AE" w:rsidRPr="006153AE">
        <w:rPr>
          <w:rFonts w:cs="Arial"/>
          <w:b/>
          <w:i/>
          <w:sz w:val="20"/>
          <w:szCs w:val="20"/>
        </w:rPr>
        <w:t>MP-113-E</w:t>
      </w:r>
      <w:r w:rsidR="006153AE">
        <w:rPr>
          <w:rFonts w:cs="Arial"/>
          <w:i/>
          <w:sz w:val="20"/>
          <w:szCs w:val="20"/>
        </w:rPr>
        <w:t xml:space="preserve"> </w:t>
      </w:r>
      <w:r w:rsidR="00C04CD6" w:rsidRPr="001C6A2D">
        <w:rPr>
          <w:rFonts w:cs="Arial"/>
          <w:i/>
          <w:sz w:val="20"/>
          <w:szCs w:val="20"/>
        </w:rPr>
        <w:t xml:space="preserve">to </w:t>
      </w:r>
      <w:r w:rsidR="003F1B89">
        <w:rPr>
          <w:rFonts w:cs="Arial"/>
          <w:i/>
          <w:sz w:val="20"/>
          <w:szCs w:val="20"/>
        </w:rPr>
        <w:t>this document</w:t>
      </w:r>
      <w:r w:rsidR="00C04CD6" w:rsidRPr="001C6A2D">
        <w:rPr>
          <w:rFonts w:cs="Arial"/>
          <w:i/>
          <w:sz w:val="20"/>
          <w:szCs w:val="20"/>
        </w:rPr>
        <w:t>)</w:t>
      </w:r>
    </w:p>
    <w:p w14:paraId="0D4CE1C6" w14:textId="316EF502" w:rsidR="00F85721" w:rsidRPr="00507A6E" w:rsidRDefault="008D139D" w:rsidP="00507A6E">
      <w:pPr>
        <w:pStyle w:val="Heading1"/>
      </w:pPr>
      <w:r w:rsidRPr="00507A6E">
        <w:t>Other</w:t>
      </w:r>
      <w:r w:rsidRPr="006D3008">
        <w:t xml:space="preserve"> people.</w:t>
      </w:r>
      <w:r w:rsidR="006153AE">
        <w:t xml:space="preserve"> </w:t>
      </w:r>
      <w:r w:rsidRPr="00575B9A">
        <w:rPr>
          <w:i/>
        </w:rPr>
        <w:t>Choose one:</w:t>
      </w:r>
      <w:r w:rsidR="00F946DA" w:rsidRPr="00F946DA">
        <w:rPr>
          <w:rFonts w:eastAsia="MS Gothic" w:hAnsi="MS Gothic" w:cs="Arial"/>
          <w:noProof/>
        </w:rPr>
        <w:t xml:space="preserve"> </w:t>
      </w:r>
    </w:p>
    <w:p w14:paraId="597E2E3D" w14:textId="66F75231" w:rsidR="008D139D" w:rsidRPr="00F85721" w:rsidRDefault="008E7ADC" w:rsidP="00507A6E">
      <w:pPr>
        <w:rPr>
          <w:b/>
          <w:i/>
        </w:rPr>
      </w:pPr>
      <w:r w:rsidRPr="00BB5B53">
        <w:rPr>
          <w:rFonts w:ascii="MS Gothic" w:eastAsia="MS Gothic" w:hAnsi="MS Gothic" w:hint="eastAsia"/>
        </w:rPr>
        <w:lastRenderedPageBreak/>
        <w:t>☐</w:t>
      </w:r>
      <w:r>
        <w:t xml:space="preserve"> </w:t>
      </w:r>
      <w:r w:rsidR="00AE3359">
        <w:t>We</w:t>
      </w:r>
      <w:r w:rsidR="008D139D" w:rsidRPr="009B182F">
        <w:t xml:space="preserve"> don’t</w:t>
      </w:r>
      <w:r w:rsidR="008D139D">
        <w:t xml:space="preserve"> know of any other person</w:t>
      </w:r>
      <w:r w:rsidR="00AE3359">
        <w:t xml:space="preserve"> </w:t>
      </w:r>
      <w:r w:rsidR="008D139D">
        <w:t>who has physical custody or claims to</w:t>
      </w:r>
      <w:r w:rsidR="000B5142">
        <w:t xml:space="preserve"> have</w:t>
      </w:r>
      <w:r w:rsidR="008D139D">
        <w:t xml:space="preserve"> physical custody or to have visitation rights with a child listed in this petition.</w:t>
      </w:r>
      <w:r w:rsidR="00F946DA" w:rsidRPr="00F946DA">
        <w:rPr>
          <w:rFonts w:ascii="MS Gothic" w:eastAsia="MS Gothic" w:hAnsi="MS Gothic" w:cs="MS Gothic" w:hint="eastAsia"/>
          <w:noProof/>
        </w:rPr>
        <w:t xml:space="preserve"> </w:t>
      </w:r>
    </w:p>
    <w:p w14:paraId="58C0B4AC" w14:textId="2B9DD7FD" w:rsidR="00D8167D" w:rsidRPr="00BB5B53" w:rsidRDefault="00D8167D" w:rsidP="00507A6E">
      <w:pPr>
        <w:spacing w:after="120"/>
        <w:rPr>
          <w:b/>
        </w:rPr>
      </w:pPr>
      <w:r>
        <w:rPr>
          <w:b/>
        </w:rPr>
        <w:t>OR</w:t>
      </w:r>
    </w:p>
    <w:p w14:paraId="73E01481" w14:textId="5718FCB6" w:rsidR="008D139D" w:rsidRDefault="008E7ADC" w:rsidP="00731568">
      <w:r w:rsidRPr="00BB5B53">
        <w:rPr>
          <w:rFonts w:ascii="MS Gothic" w:eastAsia="MS Gothic" w:hAnsi="MS Gothic" w:hint="eastAsia"/>
        </w:rPr>
        <w:t>☐</w:t>
      </w:r>
      <w:r>
        <w:t xml:space="preserve"> Here</w:t>
      </w:r>
      <w:r w:rsidR="000B5142">
        <w:t xml:space="preserve"> is a list of people who have</w:t>
      </w:r>
      <w:r w:rsidR="007F4CBA">
        <w:t xml:space="preserve"> physical custody or claim</w:t>
      </w:r>
      <w:r w:rsidR="008D139D">
        <w:t xml:space="preserve"> to </w:t>
      </w:r>
      <w:r w:rsidR="000B5142">
        <w:t xml:space="preserve">have </w:t>
      </w:r>
      <w:r w:rsidR="008D139D">
        <w:t>physical custody or visitation rights with a child listed in this petition:</w:t>
      </w:r>
    </w:p>
    <w:p w14:paraId="767F99E3" w14:textId="1342B482" w:rsidR="000E3A50" w:rsidRDefault="000E3A50" w:rsidP="008D139D">
      <w:pPr>
        <w:ind w:left="360"/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778"/>
        <w:gridCol w:w="1873"/>
        <w:gridCol w:w="2048"/>
        <w:gridCol w:w="3183"/>
      </w:tblGrid>
      <w:tr w:rsidR="008D139D" w14:paraId="4D6604A7" w14:textId="77777777" w:rsidTr="00507A6E">
        <w:tc>
          <w:tcPr>
            <w:tcW w:w="1800" w:type="dxa"/>
          </w:tcPr>
          <w:p w14:paraId="183F9194" w14:textId="77777777" w:rsidR="008D139D" w:rsidRPr="000E3A50" w:rsidRDefault="008D139D" w:rsidP="00B1316B">
            <w:r w:rsidRPr="000E3A50">
              <w:t>Name</w:t>
            </w:r>
          </w:p>
        </w:tc>
        <w:tc>
          <w:tcPr>
            <w:tcW w:w="1890" w:type="dxa"/>
          </w:tcPr>
          <w:p w14:paraId="59C094D5" w14:textId="77777777" w:rsidR="008D139D" w:rsidRPr="000E3A50" w:rsidRDefault="008D139D" w:rsidP="00B1316B">
            <w:r w:rsidRPr="000E3A50">
              <w:t>Address</w:t>
            </w:r>
          </w:p>
        </w:tc>
        <w:tc>
          <w:tcPr>
            <w:tcW w:w="2070" w:type="dxa"/>
          </w:tcPr>
          <w:p w14:paraId="4C1AA6D0" w14:textId="47A16FDB" w:rsidR="008D139D" w:rsidRPr="000E3A50" w:rsidRDefault="008D139D" w:rsidP="00B1316B">
            <w:r w:rsidRPr="000E3A50">
              <w:t>Child’s name</w:t>
            </w:r>
          </w:p>
        </w:tc>
        <w:tc>
          <w:tcPr>
            <w:tcW w:w="3240" w:type="dxa"/>
          </w:tcPr>
          <w:p w14:paraId="357E67EF" w14:textId="0140BEC6" w:rsidR="008D139D" w:rsidRPr="000E3A50" w:rsidRDefault="008D139D" w:rsidP="00B1316B">
            <w:r w:rsidRPr="000E3A50">
              <w:t>Description</w:t>
            </w:r>
          </w:p>
        </w:tc>
      </w:tr>
      <w:tr w:rsidR="008D139D" w14:paraId="50F01832" w14:textId="77777777" w:rsidTr="00507A6E">
        <w:tc>
          <w:tcPr>
            <w:tcW w:w="1800" w:type="dxa"/>
          </w:tcPr>
          <w:p w14:paraId="5DCD69C9" w14:textId="0C6C1BBF" w:rsidR="008D139D" w:rsidRPr="00947CBC" w:rsidRDefault="008D139D" w:rsidP="00B1316B"/>
          <w:p w14:paraId="2C602C2C" w14:textId="299C9363" w:rsidR="008D139D" w:rsidRPr="00947CBC" w:rsidRDefault="008D139D" w:rsidP="00B1316B"/>
          <w:p w14:paraId="008B59E6" w14:textId="77777777" w:rsidR="008D139D" w:rsidRPr="00947CBC" w:rsidRDefault="008D139D" w:rsidP="00B1316B"/>
        </w:tc>
        <w:tc>
          <w:tcPr>
            <w:tcW w:w="1890" w:type="dxa"/>
          </w:tcPr>
          <w:p w14:paraId="7D046BB9" w14:textId="3415F1AB" w:rsidR="008D139D" w:rsidRPr="00947CBC" w:rsidRDefault="008D139D" w:rsidP="00B1316B"/>
        </w:tc>
        <w:tc>
          <w:tcPr>
            <w:tcW w:w="2070" w:type="dxa"/>
          </w:tcPr>
          <w:p w14:paraId="2DA587A1" w14:textId="2F0F4F63" w:rsidR="008D139D" w:rsidRPr="00947CBC" w:rsidRDefault="008D139D" w:rsidP="00B1316B"/>
        </w:tc>
        <w:tc>
          <w:tcPr>
            <w:tcW w:w="3240" w:type="dxa"/>
            <w:vAlign w:val="center"/>
          </w:tcPr>
          <w:p w14:paraId="4250EE66" w14:textId="7E5DFFB6" w:rsidR="008D139D" w:rsidRPr="00947CBC" w:rsidRDefault="008D139D" w:rsidP="000E3A50">
            <w:pPr>
              <w:ind w:left="0" w:hanging="18"/>
              <w:rPr>
                <w:rFonts w:cs="Arial"/>
              </w:rPr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Has physical custody</w:t>
            </w:r>
          </w:p>
          <w:p w14:paraId="35D6A0C3" w14:textId="1CA129BA" w:rsidR="008D139D" w:rsidRPr="00947CBC" w:rsidRDefault="008D139D" w:rsidP="000E3A50">
            <w:pPr>
              <w:ind w:left="0" w:firstLine="0"/>
              <w:rPr>
                <w:rFonts w:cs="Arial"/>
              </w:rPr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Claims physical custody</w:t>
            </w:r>
          </w:p>
          <w:p w14:paraId="05E22D4A" w14:textId="153DA57A" w:rsidR="008D139D" w:rsidRPr="00947CBC" w:rsidRDefault="008D139D" w:rsidP="000E3A50">
            <w:pPr>
              <w:ind w:left="0" w:firstLine="0"/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Claims visitation rights</w:t>
            </w:r>
          </w:p>
        </w:tc>
      </w:tr>
      <w:tr w:rsidR="008D139D" w14:paraId="6F6435C2" w14:textId="77777777" w:rsidTr="00507A6E">
        <w:tc>
          <w:tcPr>
            <w:tcW w:w="1800" w:type="dxa"/>
          </w:tcPr>
          <w:p w14:paraId="25DD055D" w14:textId="77777777" w:rsidR="008D139D" w:rsidRPr="00947CBC" w:rsidRDefault="008D139D" w:rsidP="00B1316B"/>
          <w:p w14:paraId="2B239A67" w14:textId="77777777" w:rsidR="008D139D" w:rsidRPr="00947CBC" w:rsidRDefault="008D139D" w:rsidP="00B1316B"/>
          <w:p w14:paraId="0FE71E30" w14:textId="77777777" w:rsidR="008D139D" w:rsidRPr="00947CBC" w:rsidRDefault="008D139D" w:rsidP="00B1316B"/>
        </w:tc>
        <w:tc>
          <w:tcPr>
            <w:tcW w:w="1890" w:type="dxa"/>
          </w:tcPr>
          <w:p w14:paraId="307DD6D4" w14:textId="777BA8E1" w:rsidR="008D139D" w:rsidRPr="00947CBC" w:rsidRDefault="008D139D" w:rsidP="00B1316B"/>
        </w:tc>
        <w:tc>
          <w:tcPr>
            <w:tcW w:w="2070" w:type="dxa"/>
          </w:tcPr>
          <w:p w14:paraId="66A7501D" w14:textId="099F26C4" w:rsidR="008D139D" w:rsidRPr="00947CBC" w:rsidRDefault="008D139D" w:rsidP="00B1316B"/>
        </w:tc>
        <w:tc>
          <w:tcPr>
            <w:tcW w:w="3240" w:type="dxa"/>
          </w:tcPr>
          <w:p w14:paraId="3BB96537" w14:textId="77777777" w:rsidR="008D139D" w:rsidRPr="00947CBC" w:rsidRDefault="008D139D" w:rsidP="000E3A50">
            <w:pPr>
              <w:ind w:left="0" w:firstLine="0"/>
              <w:rPr>
                <w:rFonts w:cs="Arial"/>
              </w:rPr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Has physical custody</w:t>
            </w:r>
          </w:p>
          <w:p w14:paraId="526CD269" w14:textId="77777777" w:rsidR="008D139D" w:rsidRPr="00947CBC" w:rsidRDefault="008D139D" w:rsidP="000E3A50">
            <w:pPr>
              <w:ind w:left="0" w:firstLine="0"/>
              <w:rPr>
                <w:rFonts w:cs="Arial"/>
              </w:rPr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Claims physical custody</w:t>
            </w:r>
          </w:p>
          <w:p w14:paraId="33D0E169" w14:textId="77777777" w:rsidR="008D139D" w:rsidRPr="00947CBC" w:rsidRDefault="008D139D" w:rsidP="000E3A50">
            <w:pPr>
              <w:ind w:left="0" w:firstLine="0"/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Claims visitation rights</w:t>
            </w:r>
          </w:p>
        </w:tc>
      </w:tr>
      <w:tr w:rsidR="008D139D" w14:paraId="67729869" w14:textId="77777777" w:rsidTr="00507A6E">
        <w:tc>
          <w:tcPr>
            <w:tcW w:w="1800" w:type="dxa"/>
          </w:tcPr>
          <w:p w14:paraId="726F51A7" w14:textId="77777777" w:rsidR="008D139D" w:rsidRPr="00947CBC" w:rsidRDefault="008D139D" w:rsidP="00B1316B"/>
          <w:p w14:paraId="339C6F60" w14:textId="77777777" w:rsidR="008D139D" w:rsidRPr="00947CBC" w:rsidRDefault="008D139D" w:rsidP="00B1316B"/>
          <w:p w14:paraId="13698B85" w14:textId="77777777" w:rsidR="008D139D" w:rsidRPr="00947CBC" w:rsidRDefault="008D139D" w:rsidP="00B1316B"/>
        </w:tc>
        <w:tc>
          <w:tcPr>
            <w:tcW w:w="1890" w:type="dxa"/>
          </w:tcPr>
          <w:p w14:paraId="531A3865" w14:textId="77777777" w:rsidR="008D139D" w:rsidRPr="00947CBC" w:rsidRDefault="008D139D" w:rsidP="00B1316B"/>
        </w:tc>
        <w:tc>
          <w:tcPr>
            <w:tcW w:w="2070" w:type="dxa"/>
          </w:tcPr>
          <w:p w14:paraId="2FF254AE" w14:textId="77777777" w:rsidR="008D139D" w:rsidRPr="00947CBC" w:rsidRDefault="008D139D" w:rsidP="00B1316B"/>
        </w:tc>
        <w:tc>
          <w:tcPr>
            <w:tcW w:w="3240" w:type="dxa"/>
          </w:tcPr>
          <w:p w14:paraId="7EA776D1" w14:textId="77777777" w:rsidR="008D139D" w:rsidRPr="00947CBC" w:rsidRDefault="008D139D" w:rsidP="000E3A50">
            <w:pPr>
              <w:ind w:left="0" w:firstLine="0"/>
              <w:rPr>
                <w:rFonts w:cs="Arial"/>
              </w:rPr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Has physical custody</w:t>
            </w:r>
          </w:p>
          <w:p w14:paraId="7986276F" w14:textId="77777777" w:rsidR="008D139D" w:rsidRPr="00947CBC" w:rsidRDefault="008D139D" w:rsidP="000E3A50">
            <w:pPr>
              <w:ind w:left="0" w:firstLine="0"/>
              <w:rPr>
                <w:rFonts w:cs="Arial"/>
              </w:rPr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Claims physical custody</w:t>
            </w:r>
          </w:p>
          <w:p w14:paraId="2AA3C2BD" w14:textId="77777777" w:rsidR="008D139D" w:rsidRPr="00947CBC" w:rsidRDefault="008D139D" w:rsidP="000E3A50">
            <w:pPr>
              <w:ind w:left="0" w:firstLine="0"/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Claims visitation rights</w:t>
            </w:r>
          </w:p>
        </w:tc>
      </w:tr>
    </w:tbl>
    <w:p w14:paraId="324DE67C" w14:textId="3810880C" w:rsidR="00225344" w:rsidRPr="000E3A50" w:rsidRDefault="00575B9A" w:rsidP="000924EB">
      <w:pPr>
        <w:ind w:left="360" w:firstLine="0"/>
        <w:rPr>
          <w:rFonts w:cs="Arial"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D3FF77E" wp14:editId="19DFE3B9">
                <wp:simplePos x="0" y="0"/>
                <wp:positionH relativeFrom="column">
                  <wp:posOffset>1590675</wp:posOffset>
                </wp:positionH>
                <wp:positionV relativeFrom="paragraph">
                  <wp:posOffset>480060</wp:posOffset>
                </wp:positionV>
                <wp:extent cx="4405630" cy="43815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563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1051E" w14:textId="5865B1E9" w:rsidR="00575B9A" w:rsidRPr="00575B9A" w:rsidRDefault="00575B9A" w:rsidP="00575B9A">
                            <w:pPr>
                              <w:spacing w:before="0"/>
                              <w:ind w:left="0" w:firstLine="0"/>
                              <w:rPr>
                                <w:rFonts w:ascii="Times" w:hAnsi="Time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</w:rPr>
                              <w:t>TIP: If possible, have your Proposed Parenting Plan ready to file at the same time as the Joint Petition for Dissolution (this form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FF77E" id="Text Box 42" o:spid="_x0000_s1045" type="#_x0000_t202" style="position:absolute;left:0;text-align:left;margin-left:125.25pt;margin-top:37.8pt;width:346.9pt;height:34.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" filled="f" stroked="f" strokeweight=".5pt">
                <v:textbox>
                  <w:txbxContent>
                    <w:p w14:paraId="7951051E" w14:textId="5865B1E9" w:rsidR="00575B9A" w:rsidRPr="00575B9A" w:rsidRDefault="00575B9A" w:rsidP="00575B9A">
                      <w:pPr>
                        <w:spacing w:before="0"/>
                        <w:ind w:left="0" w:firstLine="0"/>
                        <w:rPr>
                          <w:rFonts w:ascii="Times" w:hAnsi="Times"/>
                          <w:b/>
                          <w:bCs/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</w:rPr>
                        <w:t>TIP: If possible, have your Proposed Parenting Plan ready to file at the same time as the Joint Petition for Dissolution (this form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4BD3F92" wp14:editId="56D07F71">
                <wp:simplePos x="0" y="0"/>
                <wp:positionH relativeFrom="column">
                  <wp:posOffset>1571625</wp:posOffset>
                </wp:positionH>
                <wp:positionV relativeFrom="paragraph">
                  <wp:posOffset>432435</wp:posOffset>
                </wp:positionV>
                <wp:extent cx="4424680" cy="504825"/>
                <wp:effectExtent l="0" t="0" r="0" b="9525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4680" cy="5048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B95134" id="Rectangle: Rounded Corners 40" o:spid="_x0000_s1026" style="position:absolute;margin-left:123.75pt;margin-top:34.05pt;width:348.4pt;height:39.7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" fillcolor="yellow" stroked="f" strokeweight="2pt"/>
            </w:pict>
          </mc:Fallback>
        </mc:AlternateContent>
      </w:r>
      <w:r w:rsidR="008E7ADC" w:rsidRPr="00BB5B53">
        <w:rPr>
          <w:rFonts w:ascii="MS Gothic" w:eastAsia="MS Gothic" w:hAnsi="MS Gothic" w:hint="eastAsia"/>
        </w:rPr>
        <w:t>☐</w:t>
      </w:r>
      <w:r w:rsidR="008E7ADC">
        <w:t xml:space="preserve"> </w:t>
      </w:r>
      <w:r w:rsidR="00AE3359">
        <w:t>We</w:t>
      </w:r>
      <w:r w:rsidR="00225344">
        <w:t xml:space="preserve"> understand </w:t>
      </w:r>
      <w:r w:rsidR="00AE3359">
        <w:t>we</w:t>
      </w:r>
      <w:r w:rsidR="00225344">
        <w:t xml:space="preserve"> must give notice of th</w:t>
      </w:r>
      <w:r w:rsidR="006153AE">
        <w:t>is case to anyone on this list.</w:t>
      </w:r>
      <w:r w:rsidR="00225344">
        <w:t xml:space="preserve"> </w:t>
      </w:r>
      <w:r w:rsidR="00225344" w:rsidRPr="001C6A2D">
        <w:rPr>
          <w:rFonts w:cs="Arial"/>
          <w:i/>
          <w:sz w:val="20"/>
          <w:szCs w:val="20"/>
        </w:rPr>
        <w:t>(</w:t>
      </w:r>
      <w:r w:rsidR="000F7F3B">
        <w:rPr>
          <w:rFonts w:cs="Arial"/>
          <w:i/>
          <w:sz w:val="20"/>
          <w:szCs w:val="20"/>
        </w:rPr>
        <w:t>Fill out</w:t>
      </w:r>
      <w:r w:rsidR="00225344" w:rsidRPr="001C6A2D">
        <w:rPr>
          <w:rFonts w:cs="Arial"/>
          <w:i/>
          <w:sz w:val="20"/>
          <w:szCs w:val="20"/>
        </w:rPr>
        <w:t xml:space="preserve"> </w:t>
      </w:r>
      <w:r w:rsidR="00225344">
        <w:rPr>
          <w:rFonts w:cs="Arial"/>
          <w:i/>
          <w:sz w:val="20"/>
          <w:szCs w:val="20"/>
        </w:rPr>
        <w:t xml:space="preserve">and </w:t>
      </w:r>
      <w:r w:rsidR="00CE4B21">
        <w:rPr>
          <w:rFonts w:cs="Arial"/>
          <w:i/>
          <w:sz w:val="20"/>
          <w:szCs w:val="20"/>
        </w:rPr>
        <w:t>paper</w:t>
      </w:r>
      <w:r w:rsidR="00507A6E">
        <w:rPr>
          <w:rFonts w:cs="Arial"/>
          <w:i/>
          <w:sz w:val="20"/>
          <w:szCs w:val="20"/>
        </w:rPr>
        <w:t xml:space="preserve"> </w:t>
      </w:r>
      <w:r w:rsidR="00CE4B21">
        <w:rPr>
          <w:rFonts w:cs="Arial"/>
          <w:i/>
          <w:sz w:val="20"/>
          <w:szCs w:val="20"/>
        </w:rPr>
        <w:t>clip</w:t>
      </w:r>
      <w:r w:rsidR="002F0B72">
        <w:rPr>
          <w:rFonts w:cs="Arial"/>
          <w:i/>
          <w:sz w:val="20"/>
          <w:szCs w:val="20"/>
        </w:rPr>
        <w:t xml:space="preserve"> a copy of</w:t>
      </w:r>
      <w:r w:rsidR="005275B9">
        <w:rPr>
          <w:rFonts w:cs="Arial"/>
          <w:i/>
          <w:sz w:val="20"/>
          <w:szCs w:val="20"/>
        </w:rPr>
        <w:t xml:space="preserve"> </w:t>
      </w:r>
      <w:r w:rsidR="000E3A50">
        <w:rPr>
          <w:rFonts w:cs="Arial"/>
          <w:i/>
          <w:sz w:val="20"/>
          <w:szCs w:val="20"/>
        </w:rPr>
        <w:t xml:space="preserve">Form </w:t>
      </w:r>
      <w:r w:rsidR="005275B9" w:rsidRPr="000E3A50">
        <w:rPr>
          <w:rFonts w:cs="Arial"/>
          <w:b/>
          <w:i/>
          <w:sz w:val="20"/>
          <w:szCs w:val="20"/>
        </w:rPr>
        <w:t>MP-</w:t>
      </w:r>
      <w:r w:rsidR="000E3A50" w:rsidRPr="000E3A50">
        <w:rPr>
          <w:rFonts w:cs="Arial"/>
          <w:b/>
          <w:i/>
          <w:sz w:val="20"/>
          <w:szCs w:val="20"/>
        </w:rPr>
        <w:t>113-D</w:t>
      </w:r>
      <w:r w:rsidR="000924EB">
        <w:rPr>
          <w:rFonts w:cs="Arial"/>
          <w:i/>
          <w:sz w:val="20"/>
          <w:szCs w:val="20"/>
        </w:rPr>
        <w:t xml:space="preserve"> </w:t>
      </w:r>
      <w:r w:rsidR="00CE4B21" w:rsidRPr="000E3A50">
        <w:rPr>
          <w:rFonts w:cs="Arial"/>
          <w:i/>
          <w:sz w:val="20"/>
          <w:szCs w:val="20"/>
        </w:rPr>
        <w:t xml:space="preserve">to </w:t>
      </w:r>
      <w:r w:rsidR="00225344" w:rsidRPr="000E3A50">
        <w:rPr>
          <w:rFonts w:cs="Arial"/>
          <w:i/>
          <w:sz w:val="20"/>
          <w:szCs w:val="20"/>
        </w:rPr>
        <w:t>this document</w:t>
      </w:r>
      <w:r w:rsidR="002F0B72" w:rsidRPr="000E3A50">
        <w:rPr>
          <w:rFonts w:cs="Arial"/>
          <w:i/>
          <w:sz w:val="20"/>
          <w:szCs w:val="20"/>
        </w:rPr>
        <w:t xml:space="preserve"> for each person on this list</w:t>
      </w:r>
      <w:r w:rsidR="000E3A50" w:rsidRPr="000E3A50">
        <w:rPr>
          <w:rFonts w:cs="Arial"/>
          <w:i/>
          <w:sz w:val="20"/>
          <w:szCs w:val="20"/>
        </w:rPr>
        <w:t xml:space="preserve">.  Send Form </w:t>
      </w:r>
      <w:r w:rsidR="000E3A50" w:rsidRPr="000E3A50">
        <w:rPr>
          <w:rFonts w:cs="Arial"/>
          <w:b/>
          <w:i/>
          <w:sz w:val="20"/>
          <w:szCs w:val="20"/>
        </w:rPr>
        <w:t>MP-</w:t>
      </w:r>
      <w:r w:rsidR="00A06566">
        <w:rPr>
          <w:rFonts w:cs="Arial"/>
          <w:b/>
          <w:i/>
          <w:sz w:val="20"/>
          <w:szCs w:val="20"/>
        </w:rPr>
        <w:t>407</w:t>
      </w:r>
      <w:r w:rsidR="000E3A50" w:rsidRPr="000E3A50">
        <w:rPr>
          <w:rFonts w:cs="Arial"/>
          <w:i/>
          <w:sz w:val="20"/>
          <w:szCs w:val="20"/>
        </w:rPr>
        <w:t xml:space="preserve"> to everyone listed.</w:t>
      </w:r>
      <w:r w:rsidR="00225344" w:rsidRPr="000E3A50">
        <w:rPr>
          <w:rFonts w:cs="Arial"/>
          <w:i/>
          <w:sz w:val="20"/>
          <w:szCs w:val="20"/>
        </w:rPr>
        <w:t>)</w:t>
      </w:r>
    </w:p>
    <w:p w14:paraId="719003ED" w14:textId="5A0EBD8E" w:rsidR="00C04CD6" w:rsidRPr="000E3A50" w:rsidRDefault="00C04CD6" w:rsidP="006F6242">
      <w:pPr>
        <w:pStyle w:val="Heading1"/>
      </w:pPr>
      <w:r w:rsidRPr="000E3A50">
        <w:t>Parenting Plan.</w:t>
      </w:r>
    </w:p>
    <w:p w14:paraId="3CF395FB" w14:textId="7A7165F2" w:rsidR="0041542C" w:rsidRDefault="00C04CD6" w:rsidP="000E3A50">
      <w:pPr>
        <w:pStyle w:val="NoSpacing"/>
      </w:pPr>
      <w:r>
        <w:t xml:space="preserve">It is in the best interest of our child(ren) that this court adopt </w:t>
      </w:r>
      <w:r w:rsidR="00AE3359">
        <w:t>our joint</w:t>
      </w:r>
      <w:r>
        <w:t xml:space="preserve"> proposed parenting plan.  </w:t>
      </w:r>
      <w:r w:rsidR="0041542C">
        <w:t>This</w:t>
      </w:r>
      <w:r>
        <w:t xml:space="preserve"> is a document </w:t>
      </w:r>
      <w:r w:rsidR="0041542C">
        <w:t xml:space="preserve">that </w:t>
      </w:r>
      <w:r w:rsidR="00AE3359">
        <w:t>we</w:t>
      </w:r>
      <w:r w:rsidR="0041542C">
        <w:t xml:space="preserve"> filed separately</w:t>
      </w:r>
      <w:r>
        <w:t xml:space="preserve">.  </w:t>
      </w:r>
      <w:r w:rsidR="00AE3359">
        <w:t>Our</w:t>
      </w:r>
      <w:r>
        <w:t xml:space="preserve"> proposed parenting plan includes parenting time, child support, and medical support.</w:t>
      </w:r>
    </w:p>
    <w:p w14:paraId="67CD93D3" w14:textId="61668D3A" w:rsidR="00731568" w:rsidRPr="00731568" w:rsidRDefault="00731568" w:rsidP="000E3A50">
      <w:pPr>
        <w:pStyle w:val="NoSpacing"/>
        <w:rPr>
          <w:sz w:val="16"/>
          <w:szCs w:val="16"/>
        </w:rPr>
      </w:pPr>
    </w:p>
    <w:p w14:paraId="54ACF718" w14:textId="2D1691CE" w:rsidR="00C04CD6" w:rsidRDefault="00184A7F" w:rsidP="00507A6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 w:rsidRPr="00184A7F">
        <w:rPr>
          <w:b/>
        </w:rPr>
        <w:t>N</w:t>
      </w:r>
      <w:r w:rsidR="00C04CD6" w:rsidRPr="00184A7F">
        <w:rPr>
          <w:b/>
        </w:rPr>
        <w:t>OTICE:</w:t>
      </w:r>
      <w:r w:rsidR="00C04CD6">
        <w:t xml:space="preserve">  State law requires that a child support calculation </w:t>
      </w:r>
      <w:r w:rsidR="00992B7A">
        <w:t xml:space="preserve">using the Montana guidelines </w:t>
      </w:r>
      <w:r w:rsidR="00C04CD6">
        <w:t xml:space="preserve">be filed with this court.  </w:t>
      </w:r>
      <w:r w:rsidR="00561F46">
        <w:t>We</w:t>
      </w:r>
      <w:r w:rsidR="00C04CD6">
        <w:t xml:space="preserve"> can find this law at §40-4-204, M.C.A.</w:t>
      </w:r>
    </w:p>
    <w:p w14:paraId="0A902DB6" w14:textId="63327442" w:rsidR="00BB5B53" w:rsidRPr="00F85721" w:rsidRDefault="00BB5B53" w:rsidP="006F6242">
      <w:pPr>
        <w:pStyle w:val="Heading1"/>
      </w:pPr>
      <w:r w:rsidRPr="006D3008">
        <w:t>Preliminary Disclosure.</w:t>
      </w:r>
      <w:r w:rsidR="00367760">
        <w:t xml:space="preserve"> </w:t>
      </w:r>
      <w:r w:rsidRPr="00575B9A">
        <w:rPr>
          <w:i/>
        </w:rPr>
        <w:t>Choose one</w:t>
      </w:r>
      <w:r w:rsidRPr="00367760">
        <w:rPr>
          <w:i/>
        </w:rPr>
        <w:t xml:space="preserve">: </w:t>
      </w:r>
    </w:p>
    <w:p w14:paraId="5836585C" w14:textId="1F3999A3" w:rsidR="00BB5B53" w:rsidRDefault="00575B9A" w:rsidP="00507A6E">
      <w:r>
        <w:rPr>
          <w:rFonts w:eastAsia="MS Gothic" w:hAnsi="MS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A3DC90" wp14:editId="028011BD">
                <wp:simplePos x="0" y="0"/>
                <wp:positionH relativeFrom="margin">
                  <wp:posOffset>2980690</wp:posOffset>
                </wp:positionH>
                <wp:positionV relativeFrom="paragraph">
                  <wp:posOffset>205740</wp:posOffset>
                </wp:positionV>
                <wp:extent cx="3457575" cy="6191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78DB4" w14:textId="01CA7AEA" w:rsidR="00E11CC4" w:rsidRPr="00575B9A" w:rsidRDefault="00575B9A" w:rsidP="00575B9A">
                            <w:pPr>
                              <w:spacing w:before="0"/>
                              <w:ind w:left="0" w:firstLine="0"/>
                            </w:pPr>
                            <w:r w:rsidRPr="00575B9A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Indicate whether you and the other Co-Petitioner have exchanged or will exchange the required form, MP510 Disclosure of 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n</w:t>
                            </w:r>
                            <w:r w:rsidRPr="00575B9A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come and Expen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3DC90" id="Text Box 12" o:spid="_x0000_s1046" type="#_x0000_t202" style="position:absolute;left:0;text-align:left;margin-left:234.7pt;margin-top:16.2pt;width:272.25pt;height:48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" filled="f" stroked="f" strokeweight=".5pt">
                <v:textbox>
                  <w:txbxContent>
                    <w:p w14:paraId="42378DB4" w14:textId="01CA7AEA" w:rsidR="00E11CC4" w:rsidRPr="00575B9A" w:rsidRDefault="00575B9A" w:rsidP="00575B9A">
                      <w:pPr>
                        <w:spacing w:before="0"/>
                        <w:ind w:left="0" w:firstLine="0"/>
                      </w:pPr>
                      <w:r w:rsidRPr="00575B9A">
                        <w:rPr>
                          <w:rFonts w:ascii="Times New Roman" w:hAnsi="Times New Roman"/>
                          <w:b/>
                          <w:bCs/>
                        </w:rPr>
                        <w:t>Indicate whether you and the other Co-Petitioner have exchanged or will exchange the required form, MP510 Disclosure of I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n</w:t>
                      </w:r>
                      <w:r w:rsidRPr="00575B9A">
                        <w:rPr>
                          <w:rFonts w:ascii="Times New Roman" w:hAnsi="Times New Roman"/>
                          <w:b/>
                          <w:bCs/>
                        </w:rPr>
                        <w:t>come and Expens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CC4">
        <w:rPr>
          <w:rFonts w:eastAsia="MS Gothic" w:hAnsi="MS Gothic" w:cs="Arial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10427D2" wp14:editId="0E122D58">
                <wp:simplePos x="0" y="0"/>
                <wp:positionH relativeFrom="column">
                  <wp:posOffset>2905125</wp:posOffset>
                </wp:positionH>
                <wp:positionV relativeFrom="paragraph">
                  <wp:posOffset>243840</wp:posOffset>
                </wp:positionV>
                <wp:extent cx="3562350" cy="552450"/>
                <wp:effectExtent l="0" t="0" r="0" b="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552450"/>
                        </a:xfrm>
                        <a:prstGeom prst="roundRect">
                          <a:avLst>
                            <a:gd name="adj" fmla="val 28735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9D0C8" id="Rounded Rectangle 25" o:spid="_x0000_s1026" style="position:absolute;margin-left:228.75pt;margin-top:19.2pt;width:280.5pt;height:43.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8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" fillcolor="yellow" stroked="f" strokeweight="2pt"/>
            </w:pict>
          </mc:Fallback>
        </mc:AlternateContent>
      </w:r>
      <w:r w:rsidR="008E7ADC" w:rsidRPr="00BB5B53">
        <w:rPr>
          <w:rFonts w:ascii="MS Gothic" w:eastAsia="MS Gothic" w:hAnsi="MS Gothic" w:hint="eastAsia"/>
        </w:rPr>
        <w:t>☐</w:t>
      </w:r>
      <w:r w:rsidR="008E7ADC">
        <w:t xml:space="preserve"> </w:t>
      </w:r>
      <w:r w:rsidR="00561F46">
        <w:t xml:space="preserve">We gave each other </w:t>
      </w:r>
      <w:r w:rsidR="003D4D46">
        <w:t xml:space="preserve">a </w:t>
      </w:r>
      <w:r w:rsidR="00807571">
        <w:t xml:space="preserve">description of </w:t>
      </w:r>
      <w:r w:rsidR="00561F46">
        <w:t>our</w:t>
      </w:r>
      <w:r w:rsidR="00807571">
        <w:t xml:space="preserve"> income and expenses </w:t>
      </w:r>
      <w:r w:rsidR="003D4D46">
        <w:t xml:space="preserve">by using </w:t>
      </w:r>
      <w:r w:rsidR="00807571" w:rsidRPr="00561F46">
        <w:rPr>
          <w:b/>
        </w:rPr>
        <w:t>Form MP-510</w:t>
      </w:r>
      <w:r w:rsidR="00367760">
        <w:t xml:space="preserve"> </w:t>
      </w:r>
      <w:r w:rsidR="00561F46">
        <w:t>before we filed this petition</w:t>
      </w:r>
      <w:r w:rsidR="003D4D46">
        <w:t>.</w:t>
      </w:r>
    </w:p>
    <w:p w14:paraId="37E8B8EF" w14:textId="5383D1AA" w:rsidR="00BB5B53" w:rsidRPr="00BB5B53" w:rsidRDefault="00575B9A" w:rsidP="00507A6E">
      <w:pPr>
        <w:spacing w:after="1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30F55CE" wp14:editId="3812BDC8">
                <wp:simplePos x="0" y="0"/>
                <wp:positionH relativeFrom="column">
                  <wp:posOffset>2590800</wp:posOffset>
                </wp:positionH>
                <wp:positionV relativeFrom="paragraph">
                  <wp:posOffset>109220</wp:posOffset>
                </wp:positionV>
                <wp:extent cx="400050" cy="190500"/>
                <wp:effectExtent l="38100" t="19050" r="19050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190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38C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204pt;margin-top:8.6pt;width:31.5pt;height:1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" strokecolor="yellow" strokeweight="3pt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D64FB63" wp14:editId="754F675D">
                <wp:simplePos x="0" y="0"/>
                <wp:positionH relativeFrom="column">
                  <wp:posOffset>2609850</wp:posOffset>
                </wp:positionH>
                <wp:positionV relativeFrom="paragraph">
                  <wp:posOffset>23495</wp:posOffset>
                </wp:positionV>
                <wp:extent cx="285750" cy="66675"/>
                <wp:effectExtent l="0" t="76200" r="19050" b="6667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666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9A6D43" id="Straight Arrow Connector 44" o:spid="_x0000_s1026" type="#_x0000_t32" style="position:absolute;margin-left:205.5pt;margin-top:1.85pt;width:22.5pt;height:5.25pt;flip:x 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" strokecolor="yellow" strokeweight="3pt">
                <v:stroke endarrow="block"/>
              </v:shape>
            </w:pict>
          </mc:Fallback>
        </mc:AlternateContent>
      </w:r>
      <w:r w:rsidR="00BB5B53" w:rsidRPr="00BB5B53">
        <w:rPr>
          <w:b/>
        </w:rPr>
        <w:t>OR</w:t>
      </w:r>
    </w:p>
    <w:p w14:paraId="760B77CC" w14:textId="3EB3DAFF" w:rsidR="00BB5B53" w:rsidRPr="00BB5B53" w:rsidRDefault="008E7ADC" w:rsidP="00507A6E">
      <w:r w:rsidRPr="00BB5B53">
        <w:rPr>
          <w:rFonts w:ascii="MS Gothic" w:eastAsia="MS Gothic" w:hAnsi="MS Gothic" w:hint="eastAsia"/>
        </w:rPr>
        <w:t>☐</w:t>
      </w:r>
      <w:r w:rsidR="007F4CBA">
        <w:t xml:space="preserve">Within 60 days of filing this case </w:t>
      </w:r>
      <w:r w:rsidR="00561F46">
        <w:t>we will give each other</w:t>
      </w:r>
      <w:r w:rsidR="00807571">
        <w:t xml:space="preserve"> a description of </w:t>
      </w:r>
      <w:r w:rsidR="00561F46">
        <w:t>our</w:t>
      </w:r>
      <w:r w:rsidR="00807571">
        <w:t xml:space="preserve"> income and expenses </w:t>
      </w:r>
      <w:r w:rsidR="003D4D46">
        <w:t xml:space="preserve">by using </w:t>
      </w:r>
      <w:r w:rsidR="00807571" w:rsidRPr="006153AE">
        <w:rPr>
          <w:b/>
        </w:rPr>
        <w:t>Form MP-</w:t>
      </w:r>
      <w:r w:rsidR="007F4CBA" w:rsidRPr="006153AE">
        <w:rPr>
          <w:b/>
        </w:rPr>
        <w:t>510</w:t>
      </w:r>
      <w:r w:rsidR="00BB5B53">
        <w:t xml:space="preserve">.  </w:t>
      </w:r>
    </w:p>
    <w:p w14:paraId="30FFB82F" w14:textId="395223F1" w:rsidR="00BB5B53" w:rsidRPr="006D3008" w:rsidRDefault="00BB5B53" w:rsidP="006F6242">
      <w:pPr>
        <w:pStyle w:val="Heading1"/>
      </w:pPr>
      <w:r w:rsidRPr="006D3008">
        <w:t xml:space="preserve"> Property Distribution.  </w:t>
      </w:r>
      <w:r w:rsidRPr="00575B9A">
        <w:rPr>
          <w:i/>
        </w:rPr>
        <w:t>Choose one</w:t>
      </w:r>
      <w:r w:rsidRPr="00575B9A">
        <w:t>.</w:t>
      </w:r>
    </w:p>
    <w:p w14:paraId="5D49AC47" w14:textId="38F8101E" w:rsidR="00C04CD6" w:rsidRDefault="00955C5D" w:rsidP="00561F46">
      <w:pPr>
        <w:pStyle w:val="NoSpacing"/>
      </w:pPr>
      <w:r>
        <w:t>We have marital property, including</w:t>
      </w:r>
      <w:r w:rsidR="00E15A62">
        <w:t xml:space="preserve"> personal property, </w:t>
      </w:r>
      <w:r w:rsidR="00E15A62" w:rsidRPr="00E15A62">
        <w:t>real property</w:t>
      </w:r>
      <w:r w:rsidR="00E15A62">
        <w:t xml:space="preserve">, other assets, </w:t>
      </w:r>
      <w:r w:rsidR="00E15A62">
        <w:lastRenderedPageBreak/>
        <w:t>liabilities, and/or debts that need</w:t>
      </w:r>
      <w:r w:rsidR="00E15A62" w:rsidRPr="00E15A62">
        <w:t xml:space="preserve"> to be distribut</w:t>
      </w:r>
      <w:r w:rsidR="00564E83">
        <w:t>ed as we agree or by the court.</w:t>
      </w:r>
    </w:p>
    <w:p w14:paraId="6E630B63" w14:textId="3B9B5CF1" w:rsidR="00D52762" w:rsidRDefault="00460207" w:rsidP="00564E83">
      <w:r>
        <w:rPr>
          <w:rFonts w:eastAsia="MS Gothic" w:hAnsi="MS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4DEFF0" wp14:editId="7BCF9957">
                <wp:simplePos x="0" y="0"/>
                <wp:positionH relativeFrom="page">
                  <wp:posOffset>6172200</wp:posOffset>
                </wp:positionH>
                <wp:positionV relativeFrom="paragraph">
                  <wp:posOffset>443865</wp:posOffset>
                </wp:positionV>
                <wp:extent cx="1390650" cy="134302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542491" w14:textId="009DEAD6" w:rsidR="00CF08DE" w:rsidRPr="00575B9A" w:rsidRDefault="00575B9A" w:rsidP="00575B9A">
                            <w:pPr>
                              <w:spacing w:before="0"/>
                              <w:ind w:left="0" w:firstLine="0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The second choice only applies where the couple made a formal agreement before they were marri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DEFF0" id="Text Box 35" o:spid="_x0000_s1047" type="#_x0000_t202" style="position:absolute;left:0;text-align:left;margin-left:486pt;margin-top:34.95pt;width:109.5pt;height:105.7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" filled="f" stroked="f" strokeweight=".5pt">
                <v:textbox>
                  <w:txbxContent>
                    <w:p w14:paraId="5D542491" w14:textId="009DEAD6" w:rsidR="00CF08DE" w:rsidRPr="00575B9A" w:rsidRDefault="00575B9A" w:rsidP="00575B9A">
                      <w:pPr>
                        <w:spacing w:before="0"/>
                        <w:ind w:left="0" w:firstLine="0"/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The second choice only applies where the couple made a formal agreement before they were married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D21158" wp14:editId="62D98EBA">
                <wp:simplePos x="0" y="0"/>
                <wp:positionH relativeFrom="column">
                  <wp:posOffset>5162550</wp:posOffset>
                </wp:positionH>
                <wp:positionV relativeFrom="paragraph">
                  <wp:posOffset>453390</wp:posOffset>
                </wp:positionV>
                <wp:extent cx="1466850" cy="1304925"/>
                <wp:effectExtent l="0" t="0" r="0" b="952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3049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16107" id="Rounded Rectangle 4" o:spid="_x0000_s1026" style="position:absolute;margin-left:406.5pt;margin-top:35.7pt;width:115.5pt;height:10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" fillcolor="yellow" stroked="f" strokeweight="2pt"/>
            </w:pict>
          </mc:Fallback>
        </mc:AlternateContent>
      </w:r>
      <w:r w:rsidR="008E7ADC">
        <w:rPr>
          <w:rFonts w:ascii="MS Gothic" w:eastAsia="MS Gothic" w:hAnsi="MS Gothic" w:hint="eastAsia"/>
        </w:rPr>
        <w:t>☐</w:t>
      </w:r>
      <w:r w:rsidR="008E7ADC">
        <w:t xml:space="preserve"> </w:t>
      </w:r>
      <w:r w:rsidR="00561F46">
        <w:t>We</w:t>
      </w:r>
      <w:r w:rsidR="00BB5B53">
        <w:t xml:space="preserve"> ask the court to distribute our marital property </w:t>
      </w:r>
      <w:r w:rsidR="0041542C">
        <w:t xml:space="preserve">as described in </w:t>
      </w:r>
      <w:r w:rsidR="00FB7DE0" w:rsidRPr="00FB7DE0">
        <w:rPr>
          <w:b/>
        </w:rPr>
        <w:t>Form MP-</w:t>
      </w:r>
      <w:r w:rsidR="00807571" w:rsidRPr="00FB7DE0">
        <w:rPr>
          <w:b/>
        </w:rPr>
        <w:t>500</w:t>
      </w:r>
      <w:r w:rsidR="00807571">
        <w:t xml:space="preserve"> Financial Disclosure and Proposed Property Distribution</w:t>
      </w:r>
      <w:r w:rsidR="00BB5B53">
        <w:t xml:space="preserve">.  </w:t>
      </w:r>
      <w:r w:rsidR="00561F46">
        <w:t>We</w:t>
      </w:r>
      <w:r w:rsidR="0041542C">
        <w:t xml:space="preserve"> filed </w:t>
      </w:r>
      <w:r w:rsidR="002557BC">
        <w:t xml:space="preserve">this document </w:t>
      </w:r>
      <w:r w:rsidR="0041542C">
        <w:t>separately</w:t>
      </w:r>
      <w:r w:rsidR="00BB5B53">
        <w:t>.</w:t>
      </w:r>
      <w:r w:rsidR="00E11CC4" w:rsidRPr="00E11CC4">
        <w:rPr>
          <w:rFonts w:eastAsia="MS Gothic" w:hAnsi="MS Gothic" w:cs="Arial"/>
          <w:noProof/>
        </w:rPr>
        <w:t xml:space="preserve"> </w:t>
      </w:r>
    </w:p>
    <w:p w14:paraId="68B8CEDF" w14:textId="52494FE8" w:rsidR="002557BC" w:rsidRPr="00D52762" w:rsidRDefault="00460207" w:rsidP="00564E8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06474FA" wp14:editId="301AC28C">
                <wp:simplePos x="0" y="0"/>
                <wp:positionH relativeFrom="column">
                  <wp:posOffset>4686300</wp:posOffset>
                </wp:positionH>
                <wp:positionV relativeFrom="paragraph">
                  <wp:posOffset>48259</wp:posOffset>
                </wp:positionV>
                <wp:extent cx="571500" cy="219075"/>
                <wp:effectExtent l="38100" t="19050" r="19050" b="6667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19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864CF" id="Straight Arrow Connector 47" o:spid="_x0000_s1026" type="#_x0000_t32" style="position:absolute;margin-left:369pt;margin-top:3.8pt;width:45pt;height:17.2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" strokecolor="yellow" strokeweight="3pt">
                <v:stroke endarrow="block"/>
              </v:shape>
            </w:pict>
          </mc:Fallback>
        </mc:AlternateContent>
      </w:r>
      <w:r w:rsidR="00D52762">
        <w:rPr>
          <w:b/>
        </w:rPr>
        <w:t>OR</w:t>
      </w:r>
    </w:p>
    <w:p w14:paraId="14E52F3C" w14:textId="006C712B" w:rsidR="00807571" w:rsidRDefault="002557BC" w:rsidP="00564E83"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We entered into an agree</w:t>
      </w:r>
      <w:r w:rsidR="006153AE">
        <w:rPr>
          <w:rFonts w:cs="Arial"/>
        </w:rPr>
        <w:t xml:space="preserve">ment prior to getting married. </w:t>
      </w:r>
      <w:r w:rsidR="006153AE">
        <w:rPr>
          <w:rFonts w:cs="Arial"/>
          <w:i/>
          <w:sz w:val="20"/>
          <w:szCs w:val="20"/>
        </w:rPr>
        <w:t>(W</w:t>
      </w:r>
      <w:r>
        <w:rPr>
          <w:rFonts w:cs="Arial"/>
          <w:i/>
          <w:sz w:val="20"/>
          <w:szCs w:val="20"/>
        </w:rPr>
        <w:t xml:space="preserve">rite </w:t>
      </w:r>
      <w:r w:rsidR="006153AE" w:rsidRPr="000924EB">
        <w:rPr>
          <w:rFonts w:cs="Arial"/>
          <w:i/>
          <w:sz w:val="20"/>
          <w:szCs w:val="20"/>
        </w:rPr>
        <w:t>MP-113-A</w:t>
      </w:r>
      <w:r w:rsidR="00575B9A">
        <w:rPr>
          <w:rFonts w:cs="Arial"/>
          <w:i/>
          <w:sz w:val="20"/>
          <w:szCs w:val="20"/>
        </w:rPr>
        <w:tab/>
      </w:r>
      <w:r w:rsidR="00575B9A">
        <w:rPr>
          <w:rFonts w:cs="Arial"/>
          <w:i/>
          <w:sz w:val="20"/>
          <w:szCs w:val="20"/>
        </w:rPr>
        <w:tab/>
      </w:r>
      <w:r w:rsidR="006153AE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 xml:space="preserve">on </w:t>
      </w:r>
      <w:r w:rsidR="00764446">
        <w:rPr>
          <w:rFonts w:cs="Arial"/>
          <w:i/>
          <w:sz w:val="20"/>
          <w:szCs w:val="20"/>
        </w:rPr>
        <w:t xml:space="preserve">a copy of </w:t>
      </w:r>
      <w:r>
        <w:rPr>
          <w:rFonts w:cs="Arial"/>
          <w:i/>
          <w:sz w:val="20"/>
          <w:szCs w:val="20"/>
        </w:rPr>
        <w:t>the prenuptial agreement and paper</w:t>
      </w:r>
      <w:r w:rsidR="00564E83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clip</w:t>
      </w:r>
      <w:r w:rsidRPr="001C6A2D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it to</w:t>
      </w:r>
      <w:r w:rsidRPr="001C6A2D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this document</w:t>
      </w:r>
      <w:r w:rsidR="006153AE">
        <w:rPr>
          <w:rFonts w:cs="Arial"/>
          <w:i/>
          <w:sz w:val="20"/>
          <w:szCs w:val="20"/>
        </w:rPr>
        <w:t>.)</w:t>
      </w:r>
    </w:p>
    <w:p w14:paraId="3751CBB1" w14:textId="732C671F" w:rsidR="00992B7A" w:rsidRPr="000E3A50" w:rsidRDefault="00992B7A" w:rsidP="000E3A50">
      <w:pPr>
        <w:pStyle w:val="Heading1"/>
      </w:pPr>
      <w:r w:rsidRPr="000E3A50">
        <w:t>Former Name. Choose one.</w:t>
      </w:r>
      <w:r w:rsidR="00CF08DE" w:rsidRPr="00CF08DE">
        <w:rPr>
          <w:rFonts w:eastAsia="MS Gothic" w:hAnsi="MS Gothic" w:cs="Arial"/>
          <w:b w:val="0"/>
          <w:noProof/>
        </w:rPr>
        <w:t xml:space="preserve"> </w:t>
      </w:r>
    </w:p>
    <w:p w14:paraId="5800164C" w14:textId="4C4F69BB" w:rsidR="00992B7A" w:rsidRDefault="008E7ADC" w:rsidP="00564E83">
      <w:r w:rsidRPr="006D4174">
        <w:rPr>
          <w:rFonts w:ascii="MS Gothic" w:eastAsia="MS Gothic" w:hAnsi="MS Gothic" w:hint="eastAsia"/>
        </w:rPr>
        <w:t>☐</w:t>
      </w:r>
      <w:r>
        <w:t xml:space="preserve"> </w:t>
      </w:r>
      <w:r w:rsidR="00561F46">
        <w:t xml:space="preserve">First Co-Petitioner is </w:t>
      </w:r>
      <w:r w:rsidR="00992B7A">
        <w:t xml:space="preserve">asking that </w:t>
      </w:r>
      <w:r w:rsidR="00561F46">
        <w:t>their</w:t>
      </w:r>
      <w:r w:rsidR="00992B7A">
        <w:t xml:space="preserve"> name be</w:t>
      </w:r>
      <w:r w:rsidR="000E3A50">
        <w:t xml:space="preserve"> restored to </w:t>
      </w:r>
      <w:r w:rsidR="00561F46">
        <w:t>their</w:t>
      </w:r>
      <w:r w:rsidR="000E3A50">
        <w:t xml:space="preserve"> previous name</w:t>
      </w:r>
      <w:r w:rsidR="00947CBC">
        <w:t>:</w:t>
      </w:r>
      <w:r w:rsidR="00992B7A">
        <w:t xml:space="preserve"> __</w:t>
      </w:r>
      <w:r w:rsidR="000E3A50">
        <w:t>______________</w:t>
      </w:r>
      <w:r w:rsidR="00992B7A">
        <w:t>.</w:t>
      </w:r>
    </w:p>
    <w:p w14:paraId="16644903" w14:textId="6CCDEDE2" w:rsidR="00D8167D" w:rsidRPr="00BB5B53" w:rsidRDefault="00460207" w:rsidP="00564E83">
      <w:pPr>
        <w:spacing w:after="120"/>
        <w:rPr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238F00" wp14:editId="44790DCA">
                <wp:simplePos x="0" y="0"/>
                <wp:positionH relativeFrom="column">
                  <wp:posOffset>4114800</wp:posOffset>
                </wp:positionH>
                <wp:positionV relativeFrom="paragraph">
                  <wp:posOffset>311150</wp:posOffset>
                </wp:positionV>
                <wp:extent cx="2428875" cy="742950"/>
                <wp:effectExtent l="0" t="0" r="9525" b="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7429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E5E9B" id="Rounded Rectangle 29" o:spid="_x0000_s1026" style="position:absolute;margin-left:324pt;margin-top:24.5pt;width:191.25pt;height:5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" fillcolor="yellow" stroked="f" strokeweight="2pt"/>
            </w:pict>
          </mc:Fallback>
        </mc:AlternateContent>
      </w:r>
      <w:r w:rsidR="00D8167D">
        <w:rPr>
          <w:b/>
        </w:rPr>
        <w:t>OR</w:t>
      </w:r>
    </w:p>
    <w:p w14:paraId="2051C50B" w14:textId="677E213C" w:rsidR="008761B0" w:rsidRDefault="00460207" w:rsidP="00564E83">
      <w:r>
        <w:rPr>
          <w:rFonts w:eastAsia="MS Gothic" w:hAnsi="MS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30BF6C" wp14:editId="5281010D">
                <wp:simplePos x="0" y="0"/>
                <wp:positionH relativeFrom="column">
                  <wp:posOffset>4162425</wp:posOffset>
                </wp:positionH>
                <wp:positionV relativeFrom="paragraph">
                  <wp:posOffset>12065</wp:posOffset>
                </wp:positionV>
                <wp:extent cx="2362200" cy="67627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FF32BE" w14:textId="112AAA69" w:rsidR="00CF08DE" w:rsidRPr="00460207" w:rsidRDefault="00CF08DE" w:rsidP="00460207">
                            <w:pPr>
                              <w:spacing w:before="0"/>
                              <w:ind w:left="0" w:firstLine="0"/>
                            </w:pPr>
                            <w:r w:rsidRPr="0046020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I</w:t>
                            </w:r>
                            <w:r w:rsidR="00460207" w:rsidRPr="0046020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ndicate if</w:t>
                            </w:r>
                            <w:r w:rsidRPr="0046020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either Co-Petitioner </w:t>
                            </w:r>
                            <w:r w:rsidR="00460207" w:rsidRPr="0046020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wants to go back to the name they used before getting marri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0BF6C" id="Text Box 36" o:spid="_x0000_s1048" type="#_x0000_t202" style="position:absolute;left:0;text-align:left;margin-left:327.75pt;margin-top:.95pt;width:186pt;height:5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" filled="f" stroked="f" strokeweight=".5pt">
                <v:textbox>
                  <w:txbxContent>
                    <w:p w14:paraId="02FF32BE" w14:textId="112AAA69" w:rsidR="00CF08DE" w:rsidRPr="00460207" w:rsidRDefault="00CF08DE" w:rsidP="00460207">
                      <w:pPr>
                        <w:spacing w:before="0"/>
                        <w:ind w:left="0" w:firstLine="0"/>
                      </w:pPr>
                      <w:r w:rsidRPr="00460207">
                        <w:rPr>
                          <w:rFonts w:ascii="Times New Roman" w:hAnsi="Times New Roman"/>
                          <w:b/>
                          <w:bCs/>
                        </w:rPr>
                        <w:t>I</w:t>
                      </w:r>
                      <w:r w:rsidR="00460207" w:rsidRPr="00460207">
                        <w:rPr>
                          <w:rFonts w:ascii="Times New Roman" w:hAnsi="Times New Roman"/>
                          <w:b/>
                          <w:bCs/>
                        </w:rPr>
                        <w:t>ndicate if</w:t>
                      </w:r>
                      <w:r w:rsidRPr="00460207">
                        <w:rPr>
                          <w:rFonts w:ascii="Times New Roman" w:hAnsi="Times New Roman"/>
                          <w:b/>
                          <w:bCs/>
                        </w:rPr>
                        <w:t xml:space="preserve"> either Co-Petitioner </w:t>
                      </w:r>
                      <w:r w:rsidR="00460207" w:rsidRPr="00460207">
                        <w:rPr>
                          <w:rFonts w:ascii="Times New Roman" w:hAnsi="Times New Roman"/>
                          <w:b/>
                          <w:bCs/>
                        </w:rPr>
                        <w:t xml:space="preserve">wants to go back to the name they used before getting married. </w:t>
                      </w:r>
                    </w:p>
                  </w:txbxContent>
                </v:textbox>
              </v:shape>
            </w:pict>
          </mc:Fallback>
        </mc:AlternateContent>
      </w:r>
      <w:r w:rsidR="008E7ADC" w:rsidRPr="006D4174">
        <w:rPr>
          <w:rFonts w:ascii="MS Gothic" w:eastAsia="MS Gothic" w:hAnsi="MS Gothic" w:hint="eastAsia"/>
        </w:rPr>
        <w:t>☐</w:t>
      </w:r>
      <w:r w:rsidR="008E7ADC" w:rsidRPr="00992B7A">
        <w:t xml:space="preserve"> </w:t>
      </w:r>
      <w:r w:rsidR="00561F46">
        <w:t xml:space="preserve">First Co-Petitioner </w:t>
      </w:r>
      <w:r w:rsidR="00992B7A" w:rsidRPr="00992B7A">
        <w:t>want</w:t>
      </w:r>
      <w:r w:rsidR="00561F46">
        <w:t>s</w:t>
      </w:r>
      <w:r w:rsidR="00992B7A" w:rsidRPr="00992B7A">
        <w:t xml:space="preserve"> to keep </w:t>
      </w:r>
      <w:r w:rsidR="00561F46">
        <w:t>their</w:t>
      </w:r>
      <w:r w:rsidR="00992B7A" w:rsidRPr="00992B7A">
        <w:t xml:space="preserve"> current name.</w:t>
      </w:r>
    </w:p>
    <w:p w14:paraId="7C00FF60" w14:textId="16D14586" w:rsidR="00561F46" w:rsidRDefault="00561F46" w:rsidP="00564E83"/>
    <w:p w14:paraId="4D51F18C" w14:textId="147B189C" w:rsidR="00561F46" w:rsidRDefault="00561F46" w:rsidP="00564E83">
      <w:pPr>
        <w:rPr>
          <w:b/>
        </w:rPr>
      </w:pPr>
      <w:r w:rsidRPr="00561F46">
        <w:rPr>
          <w:b/>
        </w:rPr>
        <w:t>AND</w:t>
      </w:r>
    </w:p>
    <w:p w14:paraId="5BAC6272" w14:textId="00292071" w:rsidR="00561F46" w:rsidRPr="00561F46" w:rsidRDefault="00561F46" w:rsidP="00564E83">
      <w:pPr>
        <w:rPr>
          <w:b/>
        </w:rPr>
      </w:pPr>
    </w:p>
    <w:p w14:paraId="7F49A067" w14:textId="0CBCD1AB" w:rsidR="00561F46" w:rsidRDefault="00561F46" w:rsidP="00561F46">
      <w:r w:rsidRPr="006D4174">
        <w:rPr>
          <w:rFonts w:ascii="MS Gothic" w:eastAsia="MS Gothic" w:hAnsi="MS Gothic" w:hint="eastAsia"/>
        </w:rPr>
        <w:t>☐</w:t>
      </w:r>
      <w:r>
        <w:t xml:space="preserve"> Second Co-Petitioner is asking that their name be restored to their previous name: ________________.</w:t>
      </w:r>
    </w:p>
    <w:p w14:paraId="469B8C53" w14:textId="67A74692" w:rsidR="00561F46" w:rsidRPr="00BB5B53" w:rsidRDefault="00561F46" w:rsidP="00561F46">
      <w:pPr>
        <w:spacing w:after="120"/>
        <w:rPr>
          <w:b/>
        </w:rPr>
      </w:pPr>
      <w:r>
        <w:rPr>
          <w:b/>
        </w:rPr>
        <w:t>OR</w:t>
      </w:r>
    </w:p>
    <w:p w14:paraId="58631E33" w14:textId="02171EF6" w:rsidR="00561F46" w:rsidRPr="008761B0" w:rsidRDefault="00561F46" w:rsidP="00561F46">
      <w:r w:rsidRPr="006D4174">
        <w:rPr>
          <w:rFonts w:ascii="MS Gothic" w:eastAsia="MS Gothic" w:hAnsi="MS Gothic" w:hint="eastAsia"/>
        </w:rPr>
        <w:t>☐</w:t>
      </w:r>
      <w:r w:rsidRPr="00992B7A">
        <w:t xml:space="preserve"> </w:t>
      </w:r>
      <w:r>
        <w:t xml:space="preserve">Second Co-Petitioner </w:t>
      </w:r>
      <w:r w:rsidRPr="00992B7A">
        <w:t>want</w:t>
      </w:r>
      <w:r>
        <w:t>s</w:t>
      </w:r>
      <w:r w:rsidRPr="00992B7A">
        <w:t xml:space="preserve"> to keep </w:t>
      </w:r>
      <w:r>
        <w:t>their</w:t>
      </w:r>
      <w:r w:rsidRPr="00992B7A">
        <w:t xml:space="preserve"> current name.</w:t>
      </w:r>
    </w:p>
    <w:p w14:paraId="6D8A6065" w14:textId="669C7D6C" w:rsidR="00561F46" w:rsidRPr="008761B0" w:rsidRDefault="00561F46" w:rsidP="00564E83"/>
    <w:p w14:paraId="70A0E2AC" w14:textId="314DFEC2" w:rsidR="00096C7F" w:rsidRPr="006D3008" w:rsidRDefault="00460207" w:rsidP="006F6242">
      <w:pPr>
        <w:pStyle w:val="Heading1"/>
      </w:pPr>
      <w:r>
        <w:rPr>
          <w:rFonts w:eastAsia="MS Gothic" w:hAnsi="MS Gothic" w:cs="Arial"/>
          <w:b w:val="0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67178E" wp14:editId="6CF14F78">
                <wp:simplePos x="0" y="0"/>
                <wp:positionH relativeFrom="column">
                  <wp:posOffset>2924175</wp:posOffset>
                </wp:positionH>
                <wp:positionV relativeFrom="paragraph">
                  <wp:posOffset>139700</wp:posOffset>
                </wp:positionV>
                <wp:extent cx="2457450" cy="607060"/>
                <wp:effectExtent l="0" t="0" r="0" b="254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607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19B4A" w14:textId="6C3002CA" w:rsidR="00C63333" w:rsidRPr="00460207" w:rsidRDefault="00460207" w:rsidP="00460207">
                            <w:pPr>
                              <w:spacing w:before="0"/>
                              <w:ind w:left="0" w:firstLine="0"/>
                            </w:pPr>
                            <w:r w:rsidRPr="0046020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Note: A request for Maintenance is different from Child Support. (See the explanation below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7178E" id="Text Box 37" o:spid="_x0000_s1049" type="#_x0000_t202" style="position:absolute;left:0;text-align:left;margin-left:230.25pt;margin-top:11pt;width:193.5pt;height:47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" filled="f" stroked="f" strokeweight=".5pt">
                <v:textbox>
                  <w:txbxContent>
                    <w:p w14:paraId="2B919B4A" w14:textId="6C3002CA" w:rsidR="00C63333" w:rsidRPr="00460207" w:rsidRDefault="00460207" w:rsidP="00460207">
                      <w:pPr>
                        <w:spacing w:before="0"/>
                        <w:ind w:left="0" w:firstLine="0"/>
                      </w:pPr>
                      <w:r w:rsidRPr="00460207">
                        <w:rPr>
                          <w:rFonts w:ascii="Times New Roman" w:hAnsi="Times New Roman"/>
                          <w:b/>
                          <w:bCs/>
                        </w:rPr>
                        <w:t>Note: A request for Maintenance is different from Child Support. (See the explanation below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MS Gothic" w:hAnsi="MS Gothic" w:cs="Arial"/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BC9B66A" wp14:editId="2AFD129B">
                <wp:simplePos x="0" y="0"/>
                <wp:positionH relativeFrom="column">
                  <wp:posOffset>2914651</wp:posOffset>
                </wp:positionH>
                <wp:positionV relativeFrom="paragraph">
                  <wp:posOffset>111125</wp:posOffset>
                </wp:positionV>
                <wp:extent cx="2343150" cy="678815"/>
                <wp:effectExtent l="0" t="0" r="0" b="698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678815"/>
                        </a:xfrm>
                        <a:prstGeom prst="roundRect">
                          <a:avLst>
                            <a:gd name="adj" fmla="val 23417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B1E59E" id="Rounded Rectangle 32" o:spid="_x0000_s1026" style="position:absolute;margin-left:229.5pt;margin-top:8.75pt;width:184.5pt;height:53.4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" fillcolor="yellow" stroked="f" strokeweight="2pt"/>
            </w:pict>
          </mc:Fallback>
        </mc:AlternateContent>
      </w:r>
      <w:r w:rsidR="00731568">
        <w:t xml:space="preserve"> </w:t>
      </w:r>
      <w:r w:rsidR="00FE723C">
        <w:t>Maintenance</w:t>
      </w:r>
      <w:r w:rsidR="00096C7F" w:rsidRPr="006D3008">
        <w:t xml:space="preserve">. </w:t>
      </w:r>
      <w:r w:rsidR="00096C7F" w:rsidRPr="006D3008">
        <w:rPr>
          <w:i/>
        </w:rPr>
        <w:t>Choose One.</w:t>
      </w:r>
    </w:p>
    <w:p w14:paraId="6724D48C" w14:textId="29FFF142" w:rsidR="00096C7F" w:rsidRDefault="008E7ADC" w:rsidP="00564E83">
      <w:r w:rsidRPr="00D8167D">
        <w:rPr>
          <w:rFonts w:ascii="MS Gothic" w:eastAsia="MS Gothic" w:hAnsi="MS Gothic" w:hint="eastAsia"/>
        </w:rPr>
        <w:t>☐</w:t>
      </w:r>
      <w:r>
        <w:t xml:space="preserve"> </w:t>
      </w:r>
      <w:r w:rsidR="00561F46">
        <w:t>We are</w:t>
      </w:r>
      <w:r w:rsidR="00807571">
        <w:t xml:space="preserve"> not requesting </w:t>
      </w:r>
      <w:r w:rsidR="00FE723C">
        <w:t>maintenance</w:t>
      </w:r>
      <w:r w:rsidR="00096C7F">
        <w:t>.</w:t>
      </w:r>
      <w:r w:rsidR="00C63333" w:rsidRPr="00C63333">
        <w:rPr>
          <w:rFonts w:eastAsia="MS Gothic" w:hAnsi="MS Gothic" w:cs="Arial"/>
          <w:noProof/>
        </w:rPr>
        <w:t xml:space="preserve"> </w:t>
      </w:r>
    </w:p>
    <w:p w14:paraId="0AFAE6A3" w14:textId="5FFA6E62" w:rsidR="00D8167D" w:rsidRPr="00BB5B53" w:rsidRDefault="00D8167D" w:rsidP="00564E83">
      <w:pPr>
        <w:spacing w:after="120"/>
        <w:rPr>
          <w:b/>
        </w:rPr>
      </w:pPr>
      <w:r>
        <w:rPr>
          <w:b/>
        </w:rPr>
        <w:t>OR</w:t>
      </w:r>
    </w:p>
    <w:p w14:paraId="566EC4A5" w14:textId="5BA8D1E1" w:rsidR="001874DA" w:rsidRDefault="008E7ADC" w:rsidP="00564E83">
      <w:r w:rsidRPr="00D8167D">
        <w:rPr>
          <w:rFonts w:ascii="MS Gothic" w:eastAsia="MS Gothic" w:hAnsi="MS Gothic" w:hint="eastAsia"/>
        </w:rPr>
        <w:t>☐</w:t>
      </w:r>
      <w:r w:rsidRPr="00096C7F">
        <w:t xml:space="preserve"> </w:t>
      </w:r>
      <w:r w:rsidR="005754AE">
        <w:t xml:space="preserve">We agree </w:t>
      </w:r>
      <w:r w:rsidR="00561F46" w:rsidRPr="00460207">
        <w:t>Second Co-Petitioner</w:t>
      </w:r>
      <w:r w:rsidR="00807571" w:rsidRPr="00460207">
        <w:t xml:space="preserve"> pay </w:t>
      </w:r>
      <w:r w:rsidR="005754AE" w:rsidRPr="00460207">
        <w:t>First Co-Petitioner</w:t>
      </w:r>
      <w:r w:rsidR="00096C7F">
        <w:t xml:space="preserve"> $________ per month of each month directly to</w:t>
      </w:r>
      <w:r w:rsidR="0043719A">
        <w:t xml:space="preserve"> </w:t>
      </w:r>
      <w:r w:rsidR="00561F46">
        <w:t>First Co-Petitioner</w:t>
      </w:r>
      <w:r w:rsidR="00096C7F">
        <w:t>.</w:t>
      </w:r>
    </w:p>
    <w:p w14:paraId="727AC814" w14:textId="0BF33CB5" w:rsidR="00D8167D" w:rsidRPr="00BB5B53" w:rsidRDefault="00D8167D" w:rsidP="00564E83">
      <w:pPr>
        <w:spacing w:after="120"/>
        <w:rPr>
          <w:b/>
        </w:rPr>
      </w:pPr>
      <w:r>
        <w:rPr>
          <w:b/>
        </w:rPr>
        <w:t>OR</w:t>
      </w:r>
    </w:p>
    <w:p w14:paraId="6B5A94CF" w14:textId="79351901" w:rsidR="005754AE" w:rsidRDefault="005754AE" w:rsidP="005754AE">
      <w:r w:rsidRPr="00D8167D">
        <w:rPr>
          <w:rFonts w:ascii="MS Gothic" w:eastAsia="MS Gothic" w:hAnsi="MS Gothic" w:hint="eastAsia"/>
        </w:rPr>
        <w:t>☐</w:t>
      </w:r>
      <w:r w:rsidRPr="00096C7F">
        <w:t xml:space="preserve"> </w:t>
      </w:r>
      <w:r>
        <w:t xml:space="preserve">We agree </w:t>
      </w:r>
      <w:r w:rsidRPr="00460207">
        <w:t>First Co-Petitioner pay Second Co-Petitioner</w:t>
      </w:r>
      <w:r>
        <w:t xml:space="preserve"> $________ per month until </w:t>
      </w:r>
      <w:r w:rsidRPr="000E3A50">
        <w:rPr>
          <w:i/>
          <w:sz w:val="20"/>
          <w:szCs w:val="20"/>
        </w:rPr>
        <w:t>(date)</w:t>
      </w:r>
      <w:r>
        <w:t>__________ for maintenance.  The payment must be made on the ____ of each month directly to Second Co-Petitioner.</w:t>
      </w:r>
    </w:p>
    <w:p w14:paraId="0D0BB89F" w14:textId="297C0564" w:rsidR="001D6438" w:rsidRDefault="001D6438" w:rsidP="00564E83">
      <w:r>
        <w:tab/>
      </w:r>
      <w:r w:rsidR="005754AE">
        <w:t>We are</w:t>
      </w:r>
      <w:r>
        <w:t xml:space="preserve"> requesting maintenance because</w:t>
      </w:r>
      <w:r w:rsidR="005754AE">
        <w:t xml:space="preserve"> </w:t>
      </w:r>
      <w:r w:rsidR="005754AE" w:rsidRPr="00D8167D">
        <w:rPr>
          <w:rFonts w:ascii="MS Gothic" w:eastAsia="MS Gothic" w:hAnsi="MS Gothic" w:hint="eastAsia"/>
        </w:rPr>
        <w:t>☐</w:t>
      </w:r>
      <w:r w:rsidR="005754AE" w:rsidRPr="00096C7F">
        <w:t xml:space="preserve"> </w:t>
      </w:r>
      <w:r w:rsidR="005754AE">
        <w:t xml:space="preserve">First Co-Petitioner </w:t>
      </w:r>
      <w:r w:rsidR="005754AE" w:rsidRPr="00D8167D">
        <w:rPr>
          <w:rFonts w:ascii="MS Gothic" w:eastAsia="MS Gothic" w:hAnsi="MS Gothic" w:hint="eastAsia"/>
        </w:rPr>
        <w:t>☐</w:t>
      </w:r>
      <w:r w:rsidR="005754AE" w:rsidRPr="00096C7F">
        <w:t xml:space="preserve"> </w:t>
      </w:r>
      <w:r w:rsidR="005754AE">
        <w:t>Second Co-Petitioner</w:t>
      </w:r>
      <w:r>
        <w:t xml:space="preserve"> lack</w:t>
      </w:r>
      <w:r w:rsidR="005754AE">
        <w:t>s</w:t>
      </w:r>
      <w:r>
        <w:t xml:space="preserve"> sufficient property to support </w:t>
      </w:r>
      <w:r w:rsidR="005754AE">
        <w:t>themselves</w:t>
      </w:r>
      <w:r>
        <w:t xml:space="preserve"> and </w:t>
      </w:r>
      <w:r w:rsidR="005754AE">
        <w:t>they</w:t>
      </w:r>
      <w:r>
        <w:t xml:space="preserve"> </w:t>
      </w:r>
      <w:r w:rsidR="005754AE">
        <w:t xml:space="preserve">are </w:t>
      </w:r>
      <w:r>
        <w:t xml:space="preserve">unable to gain employment sufficient to support </w:t>
      </w:r>
      <w:r w:rsidR="005754AE">
        <w:t>themselves</w:t>
      </w:r>
      <w:r>
        <w:t xml:space="preserve"> or </w:t>
      </w:r>
      <w:r w:rsidR="005754AE">
        <w:t>they</w:t>
      </w:r>
      <w:r>
        <w:t xml:space="preserve"> need to care for a child with special needs.</w:t>
      </w:r>
    </w:p>
    <w:p w14:paraId="15B66323" w14:textId="3ECD8BB3" w:rsidR="00184A7F" w:rsidRDefault="00460207" w:rsidP="00564E83">
      <w:pPr>
        <w:pStyle w:val="Heading1"/>
        <w:spacing w:line="360" w:lineRule="auto"/>
      </w:pPr>
      <w:r>
        <w:rPr>
          <w:rFonts w:eastAsia="MS Gothic" w:hAnsi="MS Gothic" w:cs="Arial"/>
          <w:b w:val="0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3973BC" wp14:editId="3CBF3C97">
                <wp:simplePos x="0" y="0"/>
                <wp:positionH relativeFrom="margin">
                  <wp:posOffset>704850</wp:posOffset>
                </wp:positionH>
                <wp:positionV relativeFrom="paragraph">
                  <wp:posOffset>130810</wp:posOffset>
                </wp:positionV>
                <wp:extent cx="5572125" cy="3429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40748" w14:textId="058A8C49" w:rsidR="00C63333" w:rsidRPr="00460207" w:rsidRDefault="00460207" w:rsidP="00460207">
                            <w:pPr>
                              <w:spacing w:before="0"/>
                              <w:ind w:left="0" w:firstLine="0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Use this space to ask the Court for anything that was not addressed in the Peti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973BC" id="Text Box 50" o:spid="_x0000_s1050" type="#_x0000_t202" style="position:absolute;left:0;text-align:left;margin-left:55.5pt;margin-top:10.3pt;width:438.75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" filled="f" stroked="f" strokeweight=".5pt">
                <v:textbox>
                  <w:txbxContent>
                    <w:p w14:paraId="5E640748" w14:textId="058A8C49" w:rsidR="00C63333" w:rsidRPr="00460207" w:rsidRDefault="00460207" w:rsidP="00460207">
                      <w:pPr>
                        <w:spacing w:before="0"/>
                        <w:ind w:left="0" w:firstLine="0"/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Use this space to ask the Court for anything that was not addressed in the Peti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MS Gothic" w:hAnsi="MS Gothic" w:cs="Arial"/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43B2D10" wp14:editId="286C8AC0">
                <wp:simplePos x="0" y="0"/>
                <wp:positionH relativeFrom="margin">
                  <wp:posOffset>742950</wp:posOffset>
                </wp:positionH>
                <wp:positionV relativeFrom="paragraph">
                  <wp:posOffset>64135</wp:posOffset>
                </wp:positionV>
                <wp:extent cx="5476875" cy="438150"/>
                <wp:effectExtent l="0" t="0" r="9525" b="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438150"/>
                        </a:xfrm>
                        <a:prstGeom prst="roundRect">
                          <a:avLst>
                            <a:gd name="adj" fmla="val 23417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DAD8D8" id="Rounded Rectangle 49" o:spid="_x0000_s1026" style="position:absolute;margin-left:58.5pt;margin-top:5.05pt;width:431.25pt;height:34.5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" fillcolor="yellow" stroked="f" strokeweight="2pt">
                <w10:wrap anchorx="margin"/>
              </v:roundrect>
            </w:pict>
          </mc:Fallback>
        </mc:AlternateContent>
      </w:r>
      <w:r w:rsidR="00564E83" w:rsidRPr="00564E83">
        <w:t>Other</w:t>
      </w:r>
      <w:r w:rsidR="00564E83">
        <w:t xml:space="preserve">: </w:t>
      </w:r>
      <w:r w:rsidR="00E15A62" w:rsidRPr="00731568">
        <w:rPr>
          <w:b w:val="0"/>
        </w:rPr>
        <w:lastRenderedPageBreak/>
        <w:t>_________________________________________________________________________________________________________________________________________________________________________________________________________</w:t>
      </w:r>
      <w:r w:rsidR="006D4174" w:rsidRPr="00731568">
        <w:rPr>
          <w:b w:val="0"/>
        </w:rPr>
        <w:t>___________________________________________________________________</w:t>
      </w:r>
    </w:p>
    <w:p w14:paraId="1105F21C" w14:textId="51D3ACB8" w:rsidR="006D4174" w:rsidRDefault="006D4174" w:rsidP="00E15A62"/>
    <w:p w14:paraId="2C25DF16" w14:textId="681ECD7E" w:rsidR="00E15A62" w:rsidRPr="00564E83" w:rsidRDefault="005754AE" w:rsidP="00564E83">
      <w:pPr>
        <w:rPr>
          <w:b/>
        </w:rPr>
      </w:pPr>
      <w:r>
        <w:rPr>
          <w:b/>
        </w:rPr>
        <w:t xml:space="preserve">We </w:t>
      </w:r>
      <w:r w:rsidR="00184A7F" w:rsidRPr="000A2425">
        <w:rPr>
          <w:b/>
        </w:rPr>
        <w:t>ask</w:t>
      </w:r>
      <w:r w:rsidR="00E15A62" w:rsidRPr="000A2425">
        <w:rPr>
          <w:b/>
        </w:rPr>
        <w:t xml:space="preserve"> the court</w:t>
      </w:r>
      <w:r w:rsidR="00992B7A" w:rsidRPr="000A2425">
        <w:rPr>
          <w:b/>
        </w:rPr>
        <w:t xml:space="preserve"> </w:t>
      </w:r>
      <w:r w:rsidR="006D4174" w:rsidRPr="000A2425">
        <w:rPr>
          <w:b/>
        </w:rPr>
        <w:t xml:space="preserve">to </w:t>
      </w:r>
      <w:r w:rsidR="00992B7A" w:rsidRPr="000A2425">
        <w:rPr>
          <w:b/>
        </w:rPr>
        <w:t>take the following action</w:t>
      </w:r>
      <w:r w:rsidR="00564E83">
        <w:rPr>
          <w:b/>
        </w:rPr>
        <w:t>:</w:t>
      </w:r>
    </w:p>
    <w:p w14:paraId="43EC0A56" w14:textId="5D90C2C5" w:rsidR="008761B0" w:rsidRPr="00564E83" w:rsidRDefault="00E15A62" w:rsidP="00564E83">
      <w:pPr>
        <w:pStyle w:val="Subtitle"/>
        <w:numPr>
          <w:ilvl w:val="0"/>
          <w:numId w:val="18"/>
        </w:numPr>
      </w:pPr>
      <w:r w:rsidRPr="00564E83">
        <w:t xml:space="preserve">Enter a decree of dissolution of marriage dissolving </w:t>
      </w:r>
      <w:r w:rsidR="00992B7A" w:rsidRPr="00564E83">
        <w:t>our marriage;</w:t>
      </w:r>
    </w:p>
    <w:p w14:paraId="515559B0" w14:textId="7DD8BAC9" w:rsidR="008761B0" w:rsidRPr="00564E83" w:rsidRDefault="00992B7A" w:rsidP="00564E83">
      <w:pPr>
        <w:pStyle w:val="Subtitle"/>
        <w:numPr>
          <w:ilvl w:val="0"/>
          <w:numId w:val="18"/>
        </w:numPr>
      </w:pPr>
      <w:r w:rsidRPr="00564E83">
        <w:t xml:space="preserve">Adopt </w:t>
      </w:r>
      <w:r w:rsidR="005754AE">
        <w:t>our joint</w:t>
      </w:r>
      <w:r w:rsidR="00546D43" w:rsidRPr="00564E83">
        <w:t xml:space="preserve"> </w:t>
      </w:r>
      <w:r w:rsidRPr="00564E83">
        <w:t xml:space="preserve">proposed parenting </w:t>
      </w:r>
      <w:r w:rsidR="00184A7F" w:rsidRPr="00564E83">
        <w:t xml:space="preserve">plan, </w:t>
      </w:r>
      <w:r w:rsidR="008761B0" w:rsidRPr="00564E83">
        <w:t>including parenting time, child support, and medical support.</w:t>
      </w:r>
    </w:p>
    <w:p w14:paraId="525E839D" w14:textId="09A3A7EA" w:rsidR="00E15A62" w:rsidRPr="00564E83" w:rsidRDefault="006D4174" w:rsidP="00564E83">
      <w:pPr>
        <w:pStyle w:val="Subtitle"/>
        <w:numPr>
          <w:ilvl w:val="0"/>
          <w:numId w:val="18"/>
        </w:numPr>
      </w:pPr>
      <w:r w:rsidRPr="00564E83">
        <w:t xml:space="preserve">Grant each party </w:t>
      </w:r>
      <w:r w:rsidR="008761B0" w:rsidRPr="00564E83">
        <w:t>the marital property, including personal property, real property, other assets, liabilities</w:t>
      </w:r>
      <w:r w:rsidR="00367760" w:rsidRPr="00564E83">
        <w:t xml:space="preserve">, and/or debts as stated in </w:t>
      </w:r>
      <w:r w:rsidR="005754AE">
        <w:t>our</w:t>
      </w:r>
      <w:r w:rsidR="00367760" w:rsidRPr="00564E83">
        <w:t xml:space="preserve"> Financial Disclosure and Proposed Property Distribution filed </w:t>
      </w:r>
      <w:r w:rsidR="000B5142" w:rsidRPr="00564E83">
        <w:t>separately</w:t>
      </w:r>
      <w:r w:rsidR="008761B0" w:rsidRPr="00564E83">
        <w:t>.</w:t>
      </w:r>
    </w:p>
    <w:p w14:paraId="0EEBED3D" w14:textId="7C23FFE8" w:rsidR="008761B0" w:rsidRPr="00564E83" w:rsidRDefault="008761B0" w:rsidP="00564E83">
      <w:pPr>
        <w:pStyle w:val="Subtitle"/>
        <w:numPr>
          <w:ilvl w:val="0"/>
          <w:numId w:val="18"/>
        </w:numPr>
      </w:pPr>
      <w:r w:rsidRPr="00564E83">
        <w:t xml:space="preserve">If </w:t>
      </w:r>
      <w:r w:rsidR="005754AE">
        <w:t>we</w:t>
      </w:r>
      <w:r w:rsidRPr="00564E83">
        <w:t xml:space="preserve"> asked </w:t>
      </w:r>
      <w:r w:rsidR="0043719A" w:rsidRPr="00564E83">
        <w:t xml:space="preserve">the Court </w:t>
      </w:r>
      <w:r w:rsidR="006D4174" w:rsidRPr="00564E83">
        <w:t>to do so</w:t>
      </w:r>
      <w:r w:rsidRPr="00564E83">
        <w:t xml:space="preserve">, restore </w:t>
      </w:r>
      <w:r w:rsidR="005754AE">
        <w:t>us to our</w:t>
      </w:r>
      <w:r w:rsidRPr="00564E83">
        <w:t xml:space="preserve"> former name.</w:t>
      </w:r>
    </w:p>
    <w:p w14:paraId="0BF8F06A" w14:textId="191BB621" w:rsidR="00096C7F" w:rsidRPr="00564E83" w:rsidRDefault="00096C7F" w:rsidP="00564E83">
      <w:pPr>
        <w:pStyle w:val="Subtitle"/>
        <w:numPr>
          <w:ilvl w:val="0"/>
          <w:numId w:val="18"/>
        </w:numPr>
      </w:pPr>
      <w:r w:rsidRPr="00564E83">
        <w:t xml:space="preserve">If </w:t>
      </w:r>
      <w:r w:rsidR="005754AE">
        <w:t>we</w:t>
      </w:r>
      <w:r w:rsidRPr="00564E83">
        <w:t xml:space="preserve"> asked </w:t>
      </w:r>
      <w:r w:rsidR="0043719A" w:rsidRPr="00564E83">
        <w:t xml:space="preserve">the Court </w:t>
      </w:r>
      <w:r w:rsidRPr="00564E83">
        <w:t>to do so, en</w:t>
      </w:r>
      <w:r w:rsidR="001D6438">
        <w:t>ter an order for maintenance</w:t>
      </w:r>
      <w:r w:rsidRPr="00564E83">
        <w:t>.</w:t>
      </w:r>
    </w:p>
    <w:p w14:paraId="682BCF46" w14:textId="22110CE5" w:rsidR="00E15A62" w:rsidRPr="00564E83" w:rsidRDefault="00460207" w:rsidP="00564E83">
      <w:pPr>
        <w:pStyle w:val="Subtitle"/>
        <w:numPr>
          <w:ilvl w:val="0"/>
          <w:numId w:val="18"/>
        </w:num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60BE5B" wp14:editId="2294BC53">
                <wp:simplePos x="0" y="0"/>
                <wp:positionH relativeFrom="column">
                  <wp:posOffset>923925</wp:posOffset>
                </wp:positionH>
                <wp:positionV relativeFrom="paragraph">
                  <wp:posOffset>43816</wp:posOffset>
                </wp:positionV>
                <wp:extent cx="4457700" cy="400050"/>
                <wp:effectExtent l="0" t="0" r="0" b="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400050"/>
                        </a:xfrm>
                        <a:prstGeom prst="roundRect">
                          <a:avLst>
                            <a:gd name="adj" fmla="val 25172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A128B" id="Rounded Rectangle 43" o:spid="_x0000_s1026" style="position:absolute;margin-left:72.75pt;margin-top:3.45pt;width:351pt;height:31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4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" fillcolor="yellow" stroked="f" strokeweight="2pt"/>
            </w:pict>
          </mc:Fallback>
        </mc:AlternateContent>
      </w:r>
      <w:r>
        <w:rPr>
          <w:rFonts w:eastAsia="MS Gothic" w:hAnsi="MS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E7C2C5" wp14:editId="5CF56857">
                <wp:simplePos x="0" y="0"/>
                <wp:positionH relativeFrom="column">
                  <wp:posOffset>962025</wp:posOffset>
                </wp:positionH>
                <wp:positionV relativeFrom="paragraph">
                  <wp:posOffset>81915</wp:posOffset>
                </wp:positionV>
                <wp:extent cx="4686300" cy="42862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A897D" w14:textId="6A6A443F" w:rsidR="00C63333" w:rsidRPr="00460207" w:rsidRDefault="00460207" w:rsidP="00460207">
                            <w:pPr>
                              <w:spacing w:before="0"/>
                              <w:ind w:left="0" w:firstLine="0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Use this space to address any items listed under Item 17 (Other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7C2C5" id="Text Box 45" o:spid="_x0000_s1051" type="#_x0000_t202" style="position:absolute;left:0;text-align:left;margin-left:75.75pt;margin-top:6.45pt;width:369pt;height:33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" filled="f" stroked="f" strokeweight=".5pt">
                <v:textbox>
                  <w:txbxContent>
                    <w:p w14:paraId="335A897D" w14:textId="6A6A443F" w:rsidR="00C63333" w:rsidRPr="00460207" w:rsidRDefault="00460207" w:rsidP="00460207">
                      <w:pPr>
                        <w:spacing w:before="0"/>
                        <w:ind w:left="0" w:firstLine="0"/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Use this space to address any items listed under Item 17 (Other).</w:t>
                      </w:r>
                    </w:p>
                  </w:txbxContent>
                </v:textbox>
              </v:shape>
            </w:pict>
          </mc:Fallback>
        </mc:AlternateContent>
      </w:r>
      <w:r w:rsidR="008761B0" w:rsidRPr="00564E83">
        <w:t xml:space="preserve">Other: </w:t>
      </w:r>
    </w:p>
    <w:p w14:paraId="73BB962E" w14:textId="14EB4DB6" w:rsidR="00D8167D" w:rsidRPr="00731568" w:rsidRDefault="00D8167D" w:rsidP="00731568">
      <w:pPr>
        <w:pStyle w:val="Heading5"/>
        <w:spacing w:line="276" w:lineRule="auto"/>
      </w:pPr>
      <w:r w:rsidRPr="00731568">
        <w:t>____________________________________________________________________________________________________________________________</w:t>
      </w:r>
    </w:p>
    <w:p w14:paraId="7E7D562C" w14:textId="0CABD44B" w:rsidR="00731568" w:rsidRPr="00731568" w:rsidRDefault="00D8167D" w:rsidP="00731568">
      <w:pPr>
        <w:pStyle w:val="Heading5"/>
        <w:spacing w:line="276" w:lineRule="auto"/>
      </w:pPr>
      <w:r w:rsidRPr="00731568">
        <w:t>______________________________________________________________</w:t>
      </w:r>
      <w:r w:rsidR="00731568" w:rsidRPr="00731568">
        <w:t>______________________________________________________________</w:t>
      </w:r>
    </w:p>
    <w:p w14:paraId="295FD2BE" w14:textId="35F06F9A" w:rsidR="00D8167D" w:rsidRPr="00731568" w:rsidRDefault="00D8167D" w:rsidP="00731568">
      <w:pPr>
        <w:pStyle w:val="Heading5"/>
        <w:spacing w:line="276" w:lineRule="auto"/>
      </w:pPr>
      <w:r w:rsidRPr="00731568">
        <w:t>______________________________________________________________</w:t>
      </w:r>
      <w:r w:rsidR="00564E83" w:rsidRPr="00731568">
        <w:t>__</w:t>
      </w:r>
      <w:r w:rsidR="00731568" w:rsidRPr="00731568">
        <w:t>____________________________________________________________</w:t>
      </w:r>
    </w:p>
    <w:p w14:paraId="5C248722" w14:textId="48466FA0" w:rsidR="008761B0" w:rsidRPr="00564E83" w:rsidRDefault="008761B0" w:rsidP="00564E83">
      <w:pPr>
        <w:pStyle w:val="Subtitle"/>
        <w:numPr>
          <w:ilvl w:val="0"/>
          <w:numId w:val="18"/>
        </w:numPr>
      </w:pPr>
      <w:r w:rsidRPr="00564E83">
        <w:t>And for any other relief this court decides is just and proper.</w:t>
      </w:r>
    </w:p>
    <w:p w14:paraId="00610177" w14:textId="1FB120EE" w:rsidR="0049729B" w:rsidRPr="00564E83" w:rsidRDefault="0049729B" w:rsidP="00564E83">
      <w:pPr>
        <w:pStyle w:val="EnvelopeReturn"/>
        <w:widowControl w:val="0"/>
        <w:rPr>
          <w:rFonts w:ascii="Calibri" w:hAnsi="Calibri"/>
        </w:rPr>
      </w:pP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2"/>
      </w:tblGrid>
      <w:tr w:rsidR="0049729B" w14:paraId="6E2D924D" w14:textId="77777777" w:rsidTr="00C63333">
        <w:trPr>
          <w:trHeight w:val="1718"/>
        </w:trPr>
        <w:tc>
          <w:tcPr>
            <w:tcW w:w="9432" w:type="dxa"/>
          </w:tcPr>
          <w:p w14:paraId="2481EB1A" w14:textId="147BA021" w:rsidR="0049729B" w:rsidRPr="0049729B" w:rsidRDefault="005754AE" w:rsidP="000924EB">
            <w:pPr>
              <w:ind w:left="72" w:firstLine="0"/>
              <w:rPr>
                <w:rFonts w:cs="Arial"/>
                <w:b/>
                <w:color w:val="000000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hd w:val="clear" w:color="auto" w:fill="FFFFFF"/>
              </w:rPr>
              <w:t>We</w:t>
            </w:r>
            <w:r w:rsidR="0049729B" w:rsidRPr="003103E0">
              <w:rPr>
                <w:rFonts w:cs="Arial"/>
                <w:b/>
                <w:color w:val="000000"/>
                <w:shd w:val="clear" w:color="auto" w:fill="FFFFFF"/>
              </w:rPr>
              <w:t xml:space="preserve"> declare under penalty of perjury and under the laws of the state of Montana that the information in this document is true and correct.</w:t>
            </w:r>
            <w:r w:rsidR="0049729B" w:rsidRPr="003103E0">
              <w:rPr>
                <w:rStyle w:val="apple-converted-space"/>
                <w:rFonts w:eastAsiaTheme="majorEastAsia" w:cs="Arial"/>
                <w:b/>
                <w:color w:val="000000"/>
                <w:shd w:val="clear" w:color="auto" w:fill="FFFFFF"/>
              </w:rPr>
              <w:t> </w:t>
            </w:r>
            <w:r>
              <w:rPr>
                <w:rFonts w:cs="Arial"/>
                <w:b/>
                <w:color w:val="000000"/>
                <w:shd w:val="clear" w:color="auto" w:fill="FFFFFF"/>
              </w:rPr>
              <w:t xml:space="preserve">We </w:t>
            </w:r>
            <w:r w:rsidR="0049729B" w:rsidRPr="003103E0">
              <w:rPr>
                <w:rFonts w:cs="Arial"/>
                <w:b/>
                <w:color w:val="000000"/>
                <w:shd w:val="clear" w:color="auto" w:fill="FFFFFF"/>
              </w:rPr>
              <w:t xml:space="preserve">understand that it is a crime to give false information in this document.  </w:t>
            </w:r>
          </w:p>
          <w:p w14:paraId="2725191E" w14:textId="65BAD9EB" w:rsidR="0049729B" w:rsidRDefault="00CD0231" w:rsidP="0049729B">
            <w:pPr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F859E9A" wp14:editId="4BDEAA69">
                      <wp:simplePos x="0" y="0"/>
                      <wp:positionH relativeFrom="column">
                        <wp:posOffset>3958590</wp:posOffset>
                      </wp:positionH>
                      <wp:positionV relativeFrom="paragraph">
                        <wp:posOffset>115570</wp:posOffset>
                      </wp:positionV>
                      <wp:extent cx="1819275" cy="1076325"/>
                      <wp:effectExtent l="0" t="0" r="9525" b="9525"/>
                      <wp:wrapNone/>
                      <wp:docPr id="96" name="Rounded 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10763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0C74ED" id="Rounded Rectangle 96" o:spid="_x0000_s1026" style="position:absolute;margin-left:311.7pt;margin-top:9.1pt;width:143.25pt;height:84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" fillcolor="yellow" stroked="f" strokeweight="2pt"/>
                  </w:pict>
                </mc:Fallback>
              </mc:AlternateContent>
            </w:r>
            <w:r>
              <w:rPr>
                <w:rFonts w:eastAsia="MS Gothic" w:hAnsi="MS Gothic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C72D814" wp14:editId="140612A3">
                      <wp:simplePos x="0" y="0"/>
                      <wp:positionH relativeFrom="column">
                        <wp:posOffset>4101465</wp:posOffset>
                      </wp:positionH>
                      <wp:positionV relativeFrom="paragraph">
                        <wp:posOffset>125095</wp:posOffset>
                      </wp:positionV>
                      <wp:extent cx="1816735" cy="1057275"/>
                      <wp:effectExtent l="0" t="0" r="0" b="0"/>
                      <wp:wrapNone/>
                      <wp:docPr id="99" name="Text Box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6735" cy="1057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430992" w14:textId="40FA60A7" w:rsidR="00E66006" w:rsidRPr="00CD0231" w:rsidRDefault="00E66006" w:rsidP="00CD0231">
                                  <w:pPr>
                                    <w:spacing w:before="0"/>
                                    <w:ind w:left="0" w:firstLine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</w:pPr>
                                  <w:r w:rsidRPr="00CD0231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Both parties sign and date here. By signing, you are swearing that the information you provided is true.</w:t>
                                  </w:r>
                                </w:p>
                                <w:p w14:paraId="0DEB95B6" w14:textId="7540C142" w:rsidR="00E66006" w:rsidRPr="00AE1891" w:rsidRDefault="00E66006" w:rsidP="00E66006">
                                  <w:pPr>
                                    <w:ind w:left="360"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2D814" id="Text Box 99" o:spid="_x0000_s1052" type="#_x0000_t202" style="position:absolute;left:0;text-align:left;margin-left:322.95pt;margin-top:9.85pt;width:143.05pt;height:83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" filled="f" stroked="f" strokeweight=".5pt">
                      <v:textbox>
                        <w:txbxContent>
                          <w:p w14:paraId="50430992" w14:textId="40FA60A7" w:rsidR="00E66006" w:rsidRPr="00CD0231" w:rsidRDefault="00E66006" w:rsidP="00CD0231">
                            <w:pPr>
                              <w:spacing w:before="0"/>
                              <w:ind w:left="0" w:firstLine="0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CD023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Both parties sign and date here. By signing, you are swearing that the information you provided is true.</w:t>
                            </w:r>
                          </w:p>
                          <w:p w14:paraId="0DEB95B6" w14:textId="7540C142" w:rsidR="00E66006" w:rsidRPr="00AE1891" w:rsidRDefault="00E66006" w:rsidP="00E66006">
                            <w:pPr>
                              <w:ind w:left="360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729B" w:rsidRPr="00C86B2C">
              <w:rPr>
                <w:rFonts w:cs="Arial"/>
                <w:color w:val="000000"/>
                <w:shd w:val="clear" w:color="auto" w:fill="FFFFFF"/>
              </w:rPr>
              <w:t>Date:  _______</w:t>
            </w:r>
            <w:r w:rsidR="0049729B"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="0049729B" w:rsidRPr="00C86B2C">
              <w:rPr>
                <w:rFonts w:cs="Arial"/>
                <w:color w:val="000000"/>
                <w:shd w:val="clear" w:color="auto" w:fill="FFFFFF"/>
              </w:rPr>
              <w:t>Ci</w:t>
            </w:r>
            <w:r w:rsidR="0049729B">
              <w:rPr>
                <w:rFonts w:cs="Arial"/>
                <w:color w:val="000000"/>
                <w:shd w:val="clear" w:color="auto" w:fill="FFFFFF"/>
              </w:rPr>
              <w:t>ty __________</w:t>
            </w:r>
            <w:r w:rsidR="0049729B">
              <w:rPr>
                <w:rFonts w:cs="Arial"/>
                <w:color w:val="000000"/>
                <w:shd w:val="clear" w:color="auto" w:fill="FFFFFF"/>
              </w:rPr>
              <w:tab/>
              <w:t>State _____</w:t>
            </w:r>
          </w:p>
          <w:p w14:paraId="55415F80" w14:textId="1547CE7C" w:rsidR="0049729B" w:rsidRDefault="005754AE" w:rsidP="0049729B">
            <w:pPr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ab/>
            </w:r>
            <w:r>
              <w:rPr>
                <w:rFonts w:cs="Arial"/>
                <w:color w:val="000000"/>
                <w:shd w:val="clear" w:color="auto" w:fill="FFFFFF"/>
              </w:rPr>
              <w:tab/>
            </w:r>
            <w:r>
              <w:rPr>
                <w:rFonts w:cs="Arial"/>
                <w:color w:val="000000"/>
                <w:shd w:val="clear" w:color="auto" w:fill="FFFFFF"/>
              </w:rPr>
              <w:tab/>
            </w:r>
            <w:r w:rsidRPr="00CD0231">
              <w:rPr>
                <w:rFonts w:cs="Arial"/>
                <w:color w:val="000000"/>
                <w:shd w:val="clear" w:color="auto" w:fill="FFFFFF"/>
              </w:rPr>
              <w:t>First Co-Petitioner</w:t>
            </w:r>
            <w:r w:rsidR="0049729B" w:rsidRPr="00CD0231">
              <w:rPr>
                <w:rFonts w:cs="Arial"/>
                <w:color w:val="000000"/>
                <w:shd w:val="clear" w:color="auto" w:fill="FFFFFF"/>
              </w:rPr>
              <w:t xml:space="preserve"> Signature:</w:t>
            </w:r>
            <w:r w:rsidR="0049729B" w:rsidRPr="00C86B2C">
              <w:rPr>
                <w:rFonts w:cs="Arial"/>
                <w:color w:val="000000"/>
                <w:shd w:val="clear" w:color="auto" w:fill="FFFFFF"/>
              </w:rPr>
              <w:t xml:space="preserve">  _____________</w:t>
            </w:r>
            <w:r>
              <w:rPr>
                <w:rFonts w:cs="Arial"/>
                <w:color w:val="000000"/>
                <w:shd w:val="clear" w:color="auto" w:fill="FFFFFF"/>
              </w:rPr>
              <w:t>______</w:t>
            </w:r>
            <w:r w:rsidR="0049729B" w:rsidRPr="00C86B2C">
              <w:rPr>
                <w:rFonts w:cs="Arial"/>
                <w:color w:val="000000"/>
                <w:shd w:val="clear" w:color="auto" w:fill="FFFFFF"/>
              </w:rPr>
              <w:t>________________</w:t>
            </w:r>
          </w:p>
          <w:p w14:paraId="47F995E7" w14:textId="5897E015" w:rsidR="005754AE" w:rsidRDefault="005754AE" w:rsidP="0049729B">
            <w:pPr>
              <w:rPr>
                <w:rFonts w:cs="Arial"/>
                <w:color w:val="000000"/>
                <w:shd w:val="clear" w:color="auto" w:fill="FFFFFF"/>
              </w:rPr>
            </w:pPr>
          </w:p>
          <w:p w14:paraId="4CF8A80B" w14:textId="1FF7FDF5" w:rsidR="005754AE" w:rsidRDefault="005754AE" w:rsidP="005754AE">
            <w:pPr>
              <w:rPr>
                <w:rFonts w:cs="Arial"/>
                <w:color w:val="000000"/>
                <w:shd w:val="clear" w:color="auto" w:fill="FFFFFF"/>
              </w:rPr>
            </w:pPr>
            <w:r w:rsidRPr="00C86B2C">
              <w:rPr>
                <w:rFonts w:cs="Arial"/>
                <w:color w:val="000000"/>
                <w:shd w:val="clear" w:color="auto" w:fill="FFFFFF"/>
              </w:rPr>
              <w:t>Date:  _______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Pr="00C86B2C">
              <w:rPr>
                <w:rFonts w:cs="Arial"/>
                <w:color w:val="000000"/>
                <w:shd w:val="clear" w:color="auto" w:fill="FFFFFF"/>
              </w:rPr>
              <w:t>Ci</w:t>
            </w:r>
            <w:r>
              <w:rPr>
                <w:rFonts w:cs="Arial"/>
                <w:color w:val="000000"/>
                <w:shd w:val="clear" w:color="auto" w:fill="FFFFFF"/>
              </w:rPr>
              <w:t>ty __________</w:t>
            </w:r>
            <w:r>
              <w:rPr>
                <w:rFonts w:cs="Arial"/>
                <w:color w:val="000000"/>
                <w:shd w:val="clear" w:color="auto" w:fill="FFFFFF"/>
              </w:rPr>
              <w:tab/>
              <w:t>State _____</w:t>
            </w:r>
          </w:p>
          <w:p w14:paraId="7A5381C3" w14:textId="71E866AC" w:rsidR="005754AE" w:rsidRDefault="005754AE" w:rsidP="005754AE">
            <w:pPr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ab/>
            </w:r>
            <w:r>
              <w:rPr>
                <w:rFonts w:cs="Arial"/>
                <w:color w:val="000000"/>
                <w:shd w:val="clear" w:color="auto" w:fill="FFFFFF"/>
              </w:rPr>
              <w:tab/>
            </w:r>
            <w:r>
              <w:rPr>
                <w:rFonts w:cs="Arial"/>
                <w:color w:val="000000"/>
                <w:shd w:val="clear" w:color="auto" w:fill="FFFFFF"/>
              </w:rPr>
              <w:tab/>
            </w:r>
            <w:r w:rsidRPr="00CD0231">
              <w:rPr>
                <w:rFonts w:cs="Arial"/>
                <w:color w:val="000000"/>
                <w:shd w:val="clear" w:color="auto" w:fill="FFFFFF"/>
              </w:rPr>
              <w:t>Second Co-Petitioner Signature:</w:t>
            </w:r>
            <w:r w:rsidRPr="00C86B2C">
              <w:rPr>
                <w:rFonts w:cs="Arial"/>
                <w:color w:val="000000"/>
                <w:shd w:val="clear" w:color="auto" w:fill="FFFFFF"/>
              </w:rPr>
              <w:t xml:space="preserve">  ______________</w:t>
            </w:r>
            <w:r>
              <w:rPr>
                <w:rFonts w:cs="Arial"/>
                <w:color w:val="000000"/>
                <w:shd w:val="clear" w:color="auto" w:fill="FFFFFF"/>
              </w:rPr>
              <w:t>___</w:t>
            </w:r>
            <w:r w:rsidRPr="00C86B2C">
              <w:rPr>
                <w:rFonts w:cs="Arial"/>
                <w:color w:val="000000"/>
                <w:shd w:val="clear" w:color="auto" w:fill="FFFFFF"/>
              </w:rPr>
              <w:t>_______________</w:t>
            </w:r>
          </w:p>
          <w:p w14:paraId="70A618E3" w14:textId="40DCBC49" w:rsidR="005754AE" w:rsidRDefault="005754AE" w:rsidP="0049729B">
            <w:pPr>
              <w:rPr>
                <w:rFonts w:cs="Arial"/>
                <w:color w:val="000000"/>
                <w:shd w:val="clear" w:color="auto" w:fill="FFFFFF"/>
              </w:rPr>
            </w:pPr>
          </w:p>
          <w:p w14:paraId="2F15B0D4" w14:textId="283036C0" w:rsidR="005754AE" w:rsidRPr="0049729B" w:rsidRDefault="005754AE" w:rsidP="0049729B">
            <w:pPr>
              <w:rPr>
                <w:rFonts w:cs="Arial"/>
                <w:color w:val="000000"/>
                <w:shd w:val="clear" w:color="auto" w:fill="FFFFFF"/>
              </w:rPr>
            </w:pPr>
          </w:p>
        </w:tc>
      </w:tr>
    </w:tbl>
    <w:p w14:paraId="65527348" w14:textId="6A204FD6" w:rsidR="008761B0" w:rsidRPr="00564E83" w:rsidRDefault="008761B0" w:rsidP="002B4C03">
      <w:pPr>
        <w:pStyle w:val="EnvelopeReturn"/>
        <w:widowControl w:val="0"/>
        <w:ind w:left="0" w:firstLine="0"/>
        <w:rPr>
          <w:rFonts w:ascii="Calibri" w:hAnsi="Calibri"/>
        </w:rPr>
      </w:pPr>
    </w:p>
    <w:sectPr w:rsidR="008761B0" w:rsidRPr="00564E83" w:rsidSect="007315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B2AC4" w14:textId="77777777" w:rsidR="006202DC" w:rsidRDefault="006202DC" w:rsidP="008E42F5">
      <w:r>
        <w:separator/>
      </w:r>
    </w:p>
  </w:endnote>
  <w:endnote w:type="continuationSeparator" w:id="0">
    <w:p w14:paraId="0734429B" w14:textId="77777777" w:rsidR="006202DC" w:rsidRDefault="006202DC" w:rsidP="008E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54340" w14:textId="77777777" w:rsidR="00D65D3C" w:rsidRDefault="00D65D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8C9A2" w14:textId="77777777" w:rsidR="00564E83" w:rsidRDefault="00564E83" w:rsidP="00731568">
    <w:pPr>
      <w:pStyle w:val="Footer"/>
      <w:ind w:left="0" w:firstLine="0"/>
      <w:rPr>
        <w:sz w:val="18"/>
        <w:szCs w:val="18"/>
      </w:rPr>
    </w:pPr>
    <w:r w:rsidRPr="00731568">
      <w:rPr>
        <w:b/>
        <w:sz w:val="18"/>
        <w:szCs w:val="18"/>
      </w:rPr>
      <w:t>MP-11</w:t>
    </w:r>
    <w:r w:rsidR="00CD10A7">
      <w:rPr>
        <w:b/>
        <w:sz w:val="18"/>
        <w:szCs w:val="18"/>
      </w:rPr>
      <w:t>6</w:t>
    </w:r>
    <w:r w:rsidR="00AE3359">
      <w:rPr>
        <w:b/>
        <w:sz w:val="18"/>
        <w:szCs w:val="18"/>
      </w:rPr>
      <w:t xml:space="preserve"> Joint</w:t>
    </w:r>
    <w:r w:rsidRPr="00731568">
      <w:rPr>
        <w:b/>
        <w:sz w:val="18"/>
        <w:szCs w:val="18"/>
      </w:rPr>
      <w:t xml:space="preserve"> Petition for Dissolution with Minor Children</w:t>
    </w:r>
    <w:r>
      <w:rPr>
        <w:sz w:val="18"/>
        <w:szCs w:val="18"/>
      </w:rPr>
      <w:t xml:space="preserve"> </w:t>
    </w:r>
    <w:r w:rsidRPr="00C97FD8">
      <w:rPr>
        <w:b/>
        <w:sz w:val="18"/>
        <w:szCs w:val="18"/>
      </w:rPr>
      <w:t>DRAFT</w:t>
    </w:r>
    <w:r>
      <w:rPr>
        <w:sz w:val="18"/>
        <w:szCs w:val="18"/>
      </w:rPr>
      <w:tab/>
    </w:r>
  </w:p>
  <w:p w14:paraId="268C1E20" w14:textId="77777777" w:rsidR="00564E83" w:rsidRDefault="00564E83" w:rsidP="00731568">
    <w:pPr>
      <w:pStyle w:val="Footer"/>
      <w:ind w:left="0" w:firstLine="0"/>
      <w:rPr>
        <w:sz w:val="18"/>
        <w:szCs w:val="18"/>
      </w:rPr>
    </w:pPr>
    <w:r>
      <w:rPr>
        <w:sz w:val="18"/>
        <w:szCs w:val="18"/>
      </w:rPr>
      <w:t>© 2015 Montana Supreme Court and Montana Legal Services Association</w:t>
    </w:r>
  </w:p>
  <w:p w14:paraId="686C7608" w14:textId="77777777" w:rsidR="00564E83" w:rsidRDefault="00564E83" w:rsidP="00731568">
    <w:pPr>
      <w:pStyle w:val="Footer"/>
      <w:ind w:left="0" w:firstLine="0"/>
      <w:rPr>
        <w:sz w:val="18"/>
        <w:szCs w:val="18"/>
      </w:rPr>
    </w:pPr>
    <w:r>
      <w:rPr>
        <w:sz w:val="18"/>
        <w:szCs w:val="18"/>
      </w:rPr>
      <w:t>This form may be used for non-commercial purposes only</w:t>
    </w:r>
  </w:p>
  <w:p w14:paraId="23F90AE4" w14:textId="77777777" w:rsidR="00564E83" w:rsidRPr="00C97FD8" w:rsidRDefault="00564E83" w:rsidP="00731568">
    <w:pPr>
      <w:pStyle w:val="Footer"/>
      <w:ind w:left="0" w:firstLine="0"/>
      <w:jc w:val="right"/>
      <w:rPr>
        <w:b/>
      </w:rPr>
    </w:pPr>
    <w:r w:rsidRPr="008E42F5">
      <w:rPr>
        <w:sz w:val="18"/>
        <w:szCs w:val="18"/>
      </w:rPr>
      <w:t xml:space="preserve">Page </w:t>
    </w:r>
    <w:r w:rsidR="00536DEB" w:rsidRPr="008E42F5">
      <w:rPr>
        <w:sz w:val="18"/>
        <w:szCs w:val="18"/>
      </w:rPr>
      <w:fldChar w:fldCharType="begin"/>
    </w:r>
    <w:r w:rsidRPr="008E42F5">
      <w:rPr>
        <w:sz w:val="18"/>
        <w:szCs w:val="18"/>
      </w:rPr>
      <w:instrText xml:space="preserve"> PAGE  \* Arabic  \* MERGEFORMAT </w:instrText>
    </w:r>
    <w:r w:rsidR="00536DEB" w:rsidRPr="008E42F5">
      <w:rPr>
        <w:sz w:val="18"/>
        <w:szCs w:val="18"/>
      </w:rPr>
      <w:fldChar w:fldCharType="separate"/>
    </w:r>
    <w:r w:rsidR="000155E0">
      <w:rPr>
        <w:noProof/>
        <w:sz w:val="18"/>
        <w:szCs w:val="18"/>
      </w:rPr>
      <w:t>8</w:t>
    </w:r>
    <w:r w:rsidR="00536DEB" w:rsidRPr="008E42F5">
      <w:rPr>
        <w:sz w:val="18"/>
        <w:szCs w:val="18"/>
      </w:rPr>
      <w:fldChar w:fldCharType="end"/>
    </w:r>
    <w:r w:rsidRPr="008E42F5">
      <w:rPr>
        <w:sz w:val="18"/>
        <w:szCs w:val="18"/>
      </w:rPr>
      <w:t xml:space="preserve"> of </w:t>
    </w:r>
    <w:fldSimple w:instr=" NUMPAGES  \* Arabic  \* MERGEFORMAT ">
      <w:r w:rsidR="000155E0" w:rsidRPr="000155E0">
        <w:rPr>
          <w:noProof/>
          <w:sz w:val="18"/>
          <w:szCs w:val="18"/>
        </w:rPr>
        <w:t>8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3A336" w14:textId="77777777" w:rsidR="00D65D3C" w:rsidRDefault="00D65D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FA12F" w14:textId="77777777" w:rsidR="006202DC" w:rsidRDefault="006202DC" w:rsidP="008E42F5">
      <w:r>
        <w:separator/>
      </w:r>
    </w:p>
  </w:footnote>
  <w:footnote w:type="continuationSeparator" w:id="0">
    <w:p w14:paraId="41CE1B97" w14:textId="77777777" w:rsidR="006202DC" w:rsidRDefault="006202DC" w:rsidP="008E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20C05" w14:textId="6407B150" w:rsidR="00D65D3C" w:rsidRDefault="006202DC">
    <w:pPr>
      <w:pStyle w:val="Header"/>
    </w:pPr>
    <w:r>
      <w:rPr>
        <w:noProof/>
      </w:rPr>
      <w:pict w14:anchorId="162A2C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3051613" o:spid="_x0000_s2051" type="#_x0000_t136" alt="" style="position:absolute;left:0;text-align:left;margin-left:0;margin-top:0;width:565.55pt;height:94.2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5a5a5a [2109]" stroked="f">
          <v:textpath style="font-family:&quot;Arial&quot;;font-size:1pt" string="NOT TO FI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766A2" w14:textId="0AEC098F" w:rsidR="00564E83" w:rsidRPr="008E42F5" w:rsidRDefault="006202DC" w:rsidP="00AE3359">
    <w:pPr>
      <w:pStyle w:val="Header"/>
      <w:jc w:val="right"/>
      <w:rPr>
        <w:b/>
        <w:sz w:val="18"/>
        <w:szCs w:val="18"/>
      </w:rPr>
    </w:pPr>
    <w:r>
      <w:rPr>
        <w:noProof/>
      </w:rPr>
      <w:pict w14:anchorId="1C376C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3051614" o:spid="_x0000_s2050" type="#_x0000_t136" alt="" style="position:absolute;left:0;text-align:left;margin-left:0;margin-top:0;width:565.55pt;height:94.2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#5a5a5a [2109]" stroked="f">
          <v:textpath style="font-family:&quot;Arial&quot;;font-size:1pt" string="NOT TO FIL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0309D" w14:textId="0E0FF0AB" w:rsidR="00D65D3C" w:rsidRDefault="006202DC">
    <w:pPr>
      <w:pStyle w:val="Header"/>
    </w:pPr>
    <w:r>
      <w:rPr>
        <w:noProof/>
      </w:rPr>
      <w:pict w14:anchorId="149097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3051612" o:spid="_x0000_s2049" type="#_x0000_t136" alt="" style="position:absolute;left:0;text-align:left;margin-left:0;margin-top:0;width:565.55pt;height:94.2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5a5a5a [2109]" stroked="f">
          <v:textpath style="font-family:&quot;Arial&quot;;font-size:1pt" string="NOT TO FI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C185D"/>
    <w:multiLevelType w:val="hybridMultilevel"/>
    <w:tmpl w:val="599C43DE"/>
    <w:lvl w:ilvl="0" w:tplc="7084F68E">
      <w:start w:val="1"/>
      <w:numFmt w:val="decimal"/>
      <w:pStyle w:val="ListParagraph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F0EAD434">
      <w:start w:val="1"/>
      <w:numFmt w:val="lowerLetter"/>
      <w:pStyle w:val="Heading5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  <w:rPr>
        <w:rFonts w:cs="Times New Roman"/>
      </w:rPr>
    </w:lvl>
  </w:abstractNum>
  <w:abstractNum w:abstractNumId="1" w15:restartNumberingAfterBreak="0">
    <w:nsid w:val="3FB554BB"/>
    <w:multiLevelType w:val="multilevel"/>
    <w:tmpl w:val="DBA010F4"/>
    <w:styleLink w:val="Gardner"/>
    <w:lvl w:ilvl="0">
      <w:start w:val="1"/>
      <w:numFmt w:val="decimal"/>
      <w:lvlText w:val="%1.0"/>
      <w:lvlJc w:val="left"/>
      <w:pPr>
        <w:ind w:left="360" w:hanging="360"/>
      </w:pPr>
      <w:rPr>
        <w:rFonts w:asciiTheme="majorHAnsi" w:hAnsiTheme="majorHAnsi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ajorHAnsi" w:hAnsiTheme="majorHAnsi" w:cs="Times New Roman" w:hint="default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Theme="majorHAnsi" w:hAnsiTheme="majorHAnsi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44BF12A4"/>
    <w:multiLevelType w:val="hybridMultilevel"/>
    <w:tmpl w:val="C7521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31B6E"/>
    <w:multiLevelType w:val="hybridMultilevel"/>
    <w:tmpl w:val="6AEC51E6"/>
    <w:lvl w:ilvl="0" w:tplc="70FCF7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B05A050C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0"/>
  </w:num>
  <w:num w:numId="15">
    <w:abstractNumId w:val="3"/>
  </w:num>
  <w:num w:numId="16">
    <w:abstractNumId w:val="0"/>
    <w:lvlOverride w:ilvl="0">
      <w:startOverride w:val="1"/>
    </w:lvlOverride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3A0"/>
    <w:rsid w:val="000155E0"/>
    <w:rsid w:val="00020B85"/>
    <w:rsid w:val="000448D4"/>
    <w:rsid w:val="00085994"/>
    <w:rsid w:val="000859C4"/>
    <w:rsid w:val="000924EB"/>
    <w:rsid w:val="00096C7F"/>
    <w:rsid w:val="000A2425"/>
    <w:rsid w:val="000B0C29"/>
    <w:rsid w:val="000B5142"/>
    <w:rsid w:val="000E3A50"/>
    <w:rsid w:val="000F7F3B"/>
    <w:rsid w:val="00121B14"/>
    <w:rsid w:val="001267AB"/>
    <w:rsid w:val="001409FA"/>
    <w:rsid w:val="00151107"/>
    <w:rsid w:val="00184A7F"/>
    <w:rsid w:val="001874DA"/>
    <w:rsid w:val="001C3868"/>
    <w:rsid w:val="001C6A2D"/>
    <w:rsid w:val="001D6438"/>
    <w:rsid w:val="00225344"/>
    <w:rsid w:val="00226F3D"/>
    <w:rsid w:val="0023230D"/>
    <w:rsid w:val="002557BC"/>
    <w:rsid w:val="00255EBE"/>
    <w:rsid w:val="00271BAF"/>
    <w:rsid w:val="00296080"/>
    <w:rsid w:val="002B4C03"/>
    <w:rsid w:val="002B7A46"/>
    <w:rsid w:val="002E0AC3"/>
    <w:rsid w:val="002E6684"/>
    <w:rsid w:val="002F0B72"/>
    <w:rsid w:val="002F396A"/>
    <w:rsid w:val="003103E0"/>
    <w:rsid w:val="00317B1F"/>
    <w:rsid w:val="00322129"/>
    <w:rsid w:val="003238C5"/>
    <w:rsid w:val="0032492E"/>
    <w:rsid w:val="00327537"/>
    <w:rsid w:val="003340BD"/>
    <w:rsid w:val="00352E86"/>
    <w:rsid w:val="00367760"/>
    <w:rsid w:val="003A3E88"/>
    <w:rsid w:val="003C5E07"/>
    <w:rsid w:val="003C690E"/>
    <w:rsid w:val="003D4D46"/>
    <w:rsid w:val="003F1B89"/>
    <w:rsid w:val="003F600A"/>
    <w:rsid w:val="004076FF"/>
    <w:rsid w:val="004109BD"/>
    <w:rsid w:val="0041542C"/>
    <w:rsid w:val="00417F5B"/>
    <w:rsid w:val="00424870"/>
    <w:rsid w:val="0043719A"/>
    <w:rsid w:val="0044131E"/>
    <w:rsid w:val="00442CC5"/>
    <w:rsid w:val="00452001"/>
    <w:rsid w:val="00452615"/>
    <w:rsid w:val="00460207"/>
    <w:rsid w:val="004749A1"/>
    <w:rsid w:val="0049729B"/>
    <w:rsid w:val="004B1637"/>
    <w:rsid w:val="004C34C6"/>
    <w:rsid w:val="00502726"/>
    <w:rsid w:val="005047E6"/>
    <w:rsid w:val="00507A6E"/>
    <w:rsid w:val="005275B9"/>
    <w:rsid w:val="005358EE"/>
    <w:rsid w:val="00536DEB"/>
    <w:rsid w:val="005467DC"/>
    <w:rsid w:val="00546D43"/>
    <w:rsid w:val="00561F46"/>
    <w:rsid w:val="005637B6"/>
    <w:rsid w:val="00564E83"/>
    <w:rsid w:val="00566973"/>
    <w:rsid w:val="005754AE"/>
    <w:rsid w:val="00575B9A"/>
    <w:rsid w:val="00584F21"/>
    <w:rsid w:val="005E577E"/>
    <w:rsid w:val="00605E98"/>
    <w:rsid w:val="006153AE"/>
    <w:rsid w:val="006202DC"/>
    <w:rsid w:val="00621ABD"/>
    <w:rsid w:val="00640532"/>
    <w:rsid w:val="00642617"/>
    <w:rsid w:val="006441BF"/>
    <w:rsid w:val="0065453B"/>
    <w:rsid w:val="006722A9"/>
    <w:rsid w:val="006C524C"/>
    <w:rsid w:val="006D3008"/>
    <w:rsid w:val="006D3229"/>
    <w:rsid w:val="006D4174"/>
    <w:rsid w:val="006F13A1"/>
    <w:rsid w:val="006F2C2B"/>
    <w:rsid w:val="006F6242"/>
    <w:rsid w:val="00705B1E"/>
    <w:rsid w:val="00731568"/>
    <w:rsid w:val="00737712"/>
    <w:rsid w:val="0075402F"/>
    <w:rsid w:val="00764446"/>
    <w:rsid w:val="007A725A"/>
    <w:rsid w:val="007E51C7"/>
    <w:rsid w:val="007F4CBA"/>
    <w:rsid w:val="008063E3"/>
    <w:rsid w:val="00806E0C"/>
    <w:rsid w:val="00807571"/>
    <w:rsid w:val="00811F8B"/>
    <w:rsid w:val="00845B10"/>
    <w:rsid w:val="0085763C"/>
    <w:rsid w:val="008761B0"/>
    <w:rsid w:val="008949DC"/>
    <w:rsid w:val="008B361C"/>
    <w:rsid w:val="008B494E"/>
    <w:rsid w:val="008C2B13"/>
    <w:rsid w:val="008C34C2"/>
    <w:rsid w:val="008D139D"/>
    <w:rsid w:val="008E42F5"/>
    <w:rsid w:val="008E7ADC"/>
    <w:rsid w:val="009012AE"/>
    <w:rsid w:val="00910079"/>
    <w:rsid w:val="00947CBC"/>
    <w:rsid w:val="00952500"/>
    <w:rsid w:val="00955C5D"/>
    <w:rsid w:val="0095710D"/>
    <w:rsid w:val="00957AA6"/>
    <w:rsid w:val="009729C5"/>
    <w:rsid w:val="00992B7A"/>
    <w:rsid w:val="009B182F"/>
    <w:rsid w:val="009D115E"/>
    <w:rsid w:val="009D5187"/>
    <w:rsid w:val="00A0095D"/>
    <w:rsid w:val="00A06566"/>
    <w:rsid w:val="00A303A0"/>
    <w:rsid w:val="00A31765"/>
    <w:rsid w:val="00A67A3C"/>
    <w:rsid w:val="00A8421F"/>
    <w:rsid w:val="00A95121"/>
    <w:rsid w:val="00AC013C"/>
    <w:rsid w:val="00AD3117"/>
    <w:rsid w:val="00AE3359"/>
    <w:rsid w:val="00AF1E37"/>
    <w:rsid w:val="00AF3C21"/>
    <w:rsid w:val="00B1316B"/>
    <w:rsid w:val="00B7116E"/>
    <w:rsid w:val="00B931D3"/>
    <w:rsid w:val="00BB1E1F"/>
    <w:rsid w:val="00BB5B53"/>
    <w:rsid w:val="00BD3C0D"/>
    <w:rsid w:val="00BE0555"/>
    <w:rsid w:val="00BF027B"/>
    <w:rsid w:val="00C04CD6"/>
    <w:rsid w:val="00C15607"/>
    <w:rsid w:val="00C21290"/>
    <w:rsid w:val="00C3542A"/>
    <w:rsid w:val="00C3571F"/>
    <w:rsid w:val="00C63333"/>
    <w:rsid w:val="00C6425D"/>
    <w:rsid w:val="00C71392"/>
    <w:rsid w:val="00C7642A"/>
    <w:rsid w:val="00C83EBE"/>
    <w:rsid w:val="00C8505E"/>
    <w:rsid w:val="00C86B2C"/>
    <w:rsid w:val="00C92AC8"/>
    <w:rsid w:val="00C97FD8"/>
    <w:rsid w:val="00CA7A54"/>
    <w:rsid w:val="00CB5E59"/>
    <w:rsid w:val="00CD0231"/>
    <w:rsid w:val="00CD10A7"/>
    <w:rsid w:val="00CD22E9"/>
    <w:rsid w:val="00CE4B21"/>
    <w:rsid w:val="00CF08DE"/>
    <w:rsid w:val="00CF73E6"/>
    <w:rsid w:val="00D13AFB"/>
    <w:rsid w:val="00D3525F"/>
    <w:rsid w:val="00D52762"/>
    <w:rsid w:val="00D60382"/>
    <w:rsid w:val="00D627B7"/>
    <w:rsid w:val="00D65C25"/>
    <w:rsid w:val="00D65D3C"/>
    <w:rsid w:val="00D8167D"/>
    <w:rsid w:val="00D879DD"/>
    <w:rsid w:val="00DD75F9"/>
    <w:rsid w:val="00DF457F"/>
    <w:rsid w:val="00E02CD7"/>
    <w:rsid w:val="00E11CC4"/>
    <w:rsid w:val="00E15A62"/>
    <w:rsid w:val="00E30FF7"/>
    <w:rsid w:val="00E53FB6"/>
    <w:rsid w:val="00E66006"/>
    <w:rsid w:val="00E8189A"/>
    <w:rsid w:val="00EA2DB2"/>
    <w:rsid w:val="00ED2212"/>
    <w:rsid w:val="00EF072E"/>
    <w:rsid w:val="00EF4CF8"/>
    <w:rsid w:val="00F114AD"/>
    <w:rsid w:val="00F16BA7"/>
    <w:rsid w:val="00F26204"/>
    <w:rsid w:val="00F356BD"/>
    <w:rsid w:val="00F66E41"/>
    <w:rsid w:val="00F85721"/>
    <w:rsid w:val="00F869FE"/>
    <w:rsid w:val="00F946DA"/>
    <w:rsid w:val="00F95C52"/>
    <w:rsid w:val="00FB7DE0"/>
    <w:rsid w:val="00FC48BA"/>
    <w:rsid w:val="00FC6CC9"/>
    <w:rsid w:val="00FE0D90"/>
    <w:rsid w:val="00FE6CE0"/>
    <w:rsid w:val="00FE70F9"/>
    <w:rsid w:val="00FE723C"/>
    <w:rsid w:val="00FF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2B0920B"/>
  <w15:docId w15:val="{0A475D93-E51E-438B-B227-0A087D0D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ormal Options"/>
    <w:qFormat/>
    <w:rsid w:val="00584F21"/>
    <w:pPr>
      <w:widowControl w:val="0"/>
      <w:autoSpaceDE w:val="0"/>
      <w:autoSpaceDN w:val="0"/>
      <w:adjustRightInd w:val="0"/>
      <w:spacing w:before="120" w:after="0" w:line="240" w:lineRule="auto"/>
      <w:ind w:left="677" w:hanging="317"/>
    </w:pPr>
    <w:rPr>
      <w:rFonts w:cs="Times New Roman"/>
    </w:rPr>
  </w:style>
  <w:style w:type="paragraph" w:styleId="Heading1">
    <w:name w:val="heading 1"/>
    <w:aliases w:val="Paragraph headings"/>
    <w:basedOn w:val="Heading2"/>
    <w:next w:val="Normal"/>
    <w:link w:val="Heading1Char"/>
    <w:uiPriority w:val="9"/>
    <w:qFormat/>
    <w:rsid w:val="004076FF"/>
    <w:pPr>
      <w:spacing w:before="320"/>
      <w:outlineLvl w:val="0"/>
    </w:p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F6242"/>
    <w:pPr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03A0"/>
    <w:pPr>
      <w:keepNext/>
      <w:widowControl/>
      <w:adjustRightInd/>
      <w:outlineLvl w:val="2"/>
    </w:pPr>
    <w:rPr>
      <w:rFonts w:cs="Arial"/>
      <w:b/>
      <w:bCs/>
      <w:sz w:val="22"/>
      <w:szCs w:val="22"/>
    </w:rPr>
  </w:style>
  <w:style w:type="paragraph" w:styleId="Heading4">
    <w:name w:val="heading 4"/>
    <w:aliases w:val="Contact Information"/>
    <w:basedOn w:val="Normal"/>
    <w:next w:val="Normal"/>
    <w:link w:val="Heading4Char"/>
    <w:uiPriority w:val="9"/>
    <w:unhideWhenUsed/>
    <w:qFormat/>
    <w:rsid w:val="00FE70F9"/>
    <w:pPr>
      <w:ind w:left="360"/>
      <w:outlineLvl w:val="3"/>
    </w:pPr>
  </w:style>
  <w:style w:type="paragraph" w:styleId="Heading5">
    <w:name w:val="heading 5"/>
    <w:aliases w:val="Instructions"/>
    <w:basedOn w:val="ListParagraph"/>
    <w:next w:val="Normal"/>
    <w:link w:val="Heading5Char"/>
    <w:uiPriority w:val="9"/>
    <w:unhideWhenUsed/>
    <w:qFormat/>
    <w:rsid w:val="002B7A46"/>
    <w:pPr>
      <w:numPr>
        <w:ilvl w:val="1"/>
      </w:numPr>
      <w:ind w:left="994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A303A0"/>
    <w:rPr>
      <w:rFonts w:eastAsia="Times New Roman" w:cs="Arial"/>
      <w:b/>
      <w:bCs/>
      <w:sz w:val="22"/>
      <w:szCs w:val="22"/>
    </w:rPr>
  </w:style>
  <w:style w:type="paragraph" w:styleId="ListParagraph">
    <w:name w:val="List Paragraph"/>
    <w:basedOn w:val="Normal"/>
    <w:autoRedefine/>
    <w:uiPriority w:val="34"/>
    <w:qFormat/>
    <w:rsid w:val="006D3008"/>
    <w:pPr>
      <w:numPr>
        <w:numId w:val="14"/>
      </w:numPr>
    </w:pPr>
  </w:style>
  <w:style w:type="table" w:styleId="TableGrid">
    <w:name w:val="Table Grid"/>
    <w:basedOn w:val="TableNormal"/>
    <w:uiPriority w:val="59"/>
    <w:rsid w:val="00A303A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7A3C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uiPriority w:val="99"/>
    <w:rsid w:val="008761B0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8761B0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8E4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E42F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E4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E42F5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5110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1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5110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51107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2CC5"/>
    <w:pPr>
      <w:spacing w:after="0" w:line="240" w:lineRule="auto"/>
    </w:pPr>
    <w:rPr>
      <w:rFonts w:cs="Times New Roman"/>
    </w:rPr>
  </w:style>
  <w:style w:type="numbering" w:customStyle="1" w:styleId="Gardner">
    <w:name w:val="Gardner"/>
    <w:rsid w:val="008C2B13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6F6242"/>
    <w:rPr>
      <w:rFonts w:cs="Times New Roman"/>
      <w:b/>
    </w:rPr>
  </w:style>
  <w:style w:type="character" w:customStyle="1" w:styleId="Heading1Char">
    <w:name w:val="Heading 1 Char"/>
    <w:aliases w:val="Paragraph headings Char"/>
    <w:basedOn w:val="DefaultParagraphFont"/>
    <w:link w:val="Heading1"/>
    <w:uiPriority w:val="9"/>
    <w:rsid w:val="004076FF"/>
    <w:rPr>
      <w:rFonts w:cs="Times New Roman"/>
      <w:b/>
    </w:rPr>
  </w:style>
  <w:style w:type="character" w:customStyle="1" w:styleId="Heading4Char">
    <w:name w:val="Heading 4 Char"/>
    <w:aliases w:val="Contact Information Char"/>
    <w:basedOn w:val="DefaultParagraphFont"/>
    <w:link w:val="Heading4"/>
    <w:uiPriority w:val="9"/>
    <w:rsid w:val="00FE70F9"/>
    <w:rPr>
      <w:rFonts w:cs="Times New Roman"/>
    </w:rPr>
  </w:style>
  <w:style w:type="character" w:customStyle="1" w:styleId="Heading5Char">
    <w:name w:val="Heading 5 Char"/>
    <w:aliases w:val="Instructions Char"/>
    <w:basedOn w:val="DefaultParagraphFont"/>
    <w:link w:val="Heading5"/>
    <w:uiPriority w:val="9"/>
    <w:rsid w:val="002B7A46"/>
    <w:rPr>
      <w:rFonts w:cs="Times New Roman"/>
    </w:rPr>
  </w:style>
  <w:style w:type="paragraph" w:styleId="Title">
    <w:name w:val="Title"/>
    <w:aliases w:val="Header Name Text"/>
    <w:basedOn w:val="Normal"/>
    <w:next w:val="Normal"/>
    <w:link w:val="TitleChar"/>
    <w:uiPriority w:val="10"/>
    <w:qFormat/>
    <w:rsid w:val="00FE70F9"/>
    <w:pPr>
      <w:widowControl/>
      <w:tabs>
        <w:tab w:val="left" w:pos="-1440"/>
      </w:tabs>
      <w:ind w:left="2160" w:hanging="2160"/>
      <w:jc w:val="right"/>
    </w:pPr>
    <w:rPr>
      <w:rFonts w:cs="Arial"/>
    </w:rPr>
  </w:style>
  <w:style w:type="character" w:customStyle="1" w:styleId="TitleChar">
    <w:name w:val="Title Char"/>
    <w:aliases w:val="Header Name Text Char"/>
    <w:basedOn w:val="DefaultParagraphFont"/>
    <w:link w:val="Title"/>
    <w:uiPriority w:val="10"/>
    <w:rsid w:val="00FE70F9"/>
  </w:style>
  <w:style w:type="paragraph" w:styleId="Subtitle">
    <w:name w:val="Subtitle"/>
    <w:aliases w:val="request for relief"/>
    <w:basedOn w:val="Normal"/>
    <w:next w:val="Normal"/>
    <w:link w:val="SubtitleChar"/>
    <w:uiPriority w:val="11"/>
    <w:qFormat/>
    <w:rsid w:val="00564E83"/>
  </w:style>
  <w:style w:type="character" w:customStyle="1" w:styleId="SubtitleChar">
    <w:name w:val="Subtitle Char"/>
    <w:aliases w:val="request for relief Char"/>
    <w:basedOn w:val="DefaultParagraphFont"/>
    <w:link w:val="Subtitle"/>
    <w:uiPriority w:val="11"/>
    <w:rsid w:val="00564E83"/>
    <w:rPr>
      <w:rFonts w:cs="Times New Roman"/>
    </w:rPr>
  </w:style>
  <w:style w:type="paragraph" w:styleId="NoSpacing">
    <w:name w:val="No Spacing"/>
    <w:aliases w:val="Paradescription"/>
    <w:uiPriority w:val="1"/>
    <w:qFormat/>
    <w:rsid w:val="00EF072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D22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ts.mt.gov/courts/dcour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urts.mt.gov/courts/dcour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E806-5B72-624B-B244-C33E0BA4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berger, Michele</dc:creator>
  <cp:lastModifiedBy>Harris, Nolan</cp:lastModifiedBy>
  <cp:revision>3</cp:revision>
  <cp:lastPrinted>2015-03-25T13:35:00Z</cp:lastPrinted>
  <dcterms:created xsi:type="dcterms:W3CDTF">2020-05-08T14:57:00Z</dcterms:created>
  <dcterms:modified xsi:type="dcterms:W3CDTF">2020-05-12T20:44:00Z</dcterms:modified>
</cp:coreProperties>
</file>